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9B88C" w14:textId="5585952C" w:rsidR="00CD73A3" w:rsidRPr="00EE7C12" w:rsidRDefault="00EE7C12" w:rsidP="00282D57">
      <w:pPr>
        <w:spacing w:after="0" w:line="240" w:lineRule="auto"/>
        <w:rPr>
          <w:lang w:val="kk-KZ"/>
        </w:rPr>
      </w:pPr>
      <w:r w:rsidRPr="00BC2D01">
        <w:rPr>
          <w:b/>
          <w:bCs/>
          <w:color w:val="000000"/>
          <w:sz w:val="28"/>
          <w:lang w:val="kk-KZ"/>
        </w:rPr>
        <w:t>2.</w:t>
      </w:r>
      <w:r w:rsidR="00826DB6" w:rsidRPr="00BC2D01">
        <w:rPr>
          <w:b/>
          <w:bCs/>
          <w:color w:val="000000"/>
          <w:sz w:val="28"/>
          <w:lang w:val="kk-KZ"/>
        </w:rPr>
        <w:t>13.</w:t>
      </w:r>
      <w:r w:rsidRPr="00BC2D01">
        <w:rPr>
          <w:b/>
          <w:bCs/>
          <w:color w:val="000000"/>
          <w:sz w:val="28"/>
          <w:lang w:val="kk-KZ"/>
        </w:rPr>
        <w:t>11</w:t>
      </w:r>
      <w:r w:rsidRPr="00EE7C12">
        <w:rPr>
          <w:color w:val="000000"/>
          <w:sz w:val="28"/>
          <w:lang w:val="kk-KZ"/>
        </w:rPr>
        <w:t xml:space="preserve"> Қазақстан Республикасы Білім және ғылым министрінің 2015 жылғы 17 маусымдағы № 391 бұйрығымен бекітілген (нормативтік құқықтық актілер тізілімінде № 11716 болып тіркелген) білім беру қызметіне қойылатын біліктілік талаптарын және оларға сәйкестікті растайтын құжаттар тізбесін (бұдан әрі – біліктілік талаптары) сақтау. Біліктілік талаптарының сақталуы бойынша барлық растайтын құжаттары (жабдыққа арналған жүкқұжаттардың және/немесе бухгалтерлік есептілік деректерінен негізгі құралдардың тізбесі көшірмелері), осы Өлшемшарттардың 10, 11, 12, 13, 14, 17-қосымшаларына сәйкес толтырылған кестелер, оның ішінде жалпы білім беру ұйымы бойынша оқу және оқу-зертханалық жабдықтар мен жиһаздардың болуы жөніндегі бейне материалдар қоса беріледі</w:t>
      </w:r>
    </w:p>
    <w:p w14:paraId="1E3EE080" w14:textId="7662D8B2" w:rsidR="00CD73A3" w:rsidRDefault="00041C90" w:rsidP="00282D57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Б</w:t>
      </w:r>
      <w:r w:rsidRPr="00EE7C12">
        <w:rPr>
          <w:color w:val="000000"/>
          <w:sz w:val="28"/>
          <w:lang w:val="kk-KZ"/>
        </w:rPr>
        <w:t>ілім беру қызметіне қойылатын біліктілік талаптарын және оларға сәйкестікті растайтын құжаттар тізбесін</w:t>
      </w:r>
      <w:r>
        <w:rPr>
          <w:color w:val="000000"/>
          <w:sz w:val="28"/>
          <w:lang w:val="kk-KZ"/>
        </w:rPr>
        <w:t>.</w:t>
      </w:r>
    </w:p>
    <w:p w14:paraId="49201821" w14:textId="02E0FB2A" w:rsidR="00C018AE" w:rsidRDefault="00C018AE" w:rsidP="00C018AE">
      <w:pPr>
        <w:jc w:val="right"/>
        <w:rPr>
          <w:lang w:val="kk-KZ"/>
        </w:rPr>
      </w:pPr>
      <w:r>
        <w:rPr>
          <w:lang w:val="kk-KZ"/>
        </w:rPr>
        <w:t>Қосымша№10</w:t>
      </w:r>
    </w:p>
    <w:p w14:paraId="633A1B56" w14:textId="77777777" w:rsidR="00091328" w:rsidRDefault="00091328" w:rsidP="00C018AE">
      <w:pPr>
        <w:jc w:val="right"/>
        <w:rPr>
          <w:lang w:val="kk-KZ"/>
        </w:rPr>
      </w:pPr>
    </w:p>
    <w:p w14:paraId="4C418D43" w14:textId="77777777" w:rsidR="00091328" w:rsidRDefault="00091328" w:rsidP="00C018AE">
      <w:pPr>
        <w:jc w:val="right"/>
        <w:rPr>
          <w:lang w:val="kk-KZ"/>
        </w:rPr>
      </w:pPr>
    </w:p>
    <w:p w14:paraId="7C978AE0" w14:textId="77777777" w:rsidR="00091328" w:rsidRPr="009C4636" w:rsidRDefault="00091328" w:rsidP="00091328">
      <w:pPr>
        <w:rPr>
          <w:b/>
          <w:color w:val="000000"/>
          <w:sz w:val="28"/>
          <w:szCs w:val="28"/>
          <w:lang w:val="kk-KZ"/>
        </w:rPr>
      </w:pPr>
      <w:r w:rsidRPr="009C4636">
        <w:rPr>
          <w:b/>
          <w:color w:val="000000"/>
          <w:sz w:val="28"/>
          <w:szCs w:val="28"/>
          <w:lang w:val="kk-KZ"/>
        </w:rPr>
        <w:t>Педагог және оқытушы кадрлармен жасақталуы туралы мәліметтер «Новоселовка ауылының жалпы білім беретін мектебі» КММ (білім беру ұйымының атауы) (______ жағдай бойынша)</w:t>
      </w:r>
    </w:p>
    <w:tbl>
      <w:tblPr>
        <w:tblW w:w="11609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39"/>
        <w:gridCol w:w="993"/>
        <w:gridCol w:w="1722"/>
        <w:gridCol w:w="1611"/>
        <w:gridCol w:w="1318"/>
        <w:gridCol w:w="992"/>
        <w:gridCol w:w="1701"/>
        <w:gridCol w:w="594"/>
        <w:gridCol w:w="856"/>
      </w:tblGrid>
      <w:tr w:rsidR="00091328" w:rsidRPr="007A5914" w14:paraId="268217CC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7BE11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№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37469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Тегі, аты, әкесінің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аты (болға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жағдайда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598A3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Туған</w:t>
            </w:r>
          </w:p>
          <w:p w14:paraId="590DA3C4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жылымен</w:t>
            </w:r>
          </w:p>
          <w:p w14:paraId="7B508E76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жері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63329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Жоғарыжәне/немесе</w:t>
            </w:r>
          </w:p>
          <w:p w14:paraId="3D95941F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техникалық</w:t>
            </w:r>
          </w:p>
          <w:p w14:paraId="2E603624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және</w:t>
            </w:r>
          </w:p>
          <w:p w14:paraId="3C09C47E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кәсіптік, және/</w:t>
            </w:r>
          </w:p>
          <w:p w14:paraId="5DC3DF34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немесе</w:t>
            </w:r>
          </w:p>
          <w:p w14:paraId="3E56A808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орта</w:t>
            </w:r>
          </w:p>
          <w:p w14:paraId="1D790217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білімнен</w:t>
            </w:r>
          </w:p>
          <w:p w14:paraId="4651F543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кейінгі</w:t>
            </w:r>
          </w:p>
          <w:p w14:paraId="513ADB10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білімі, қайта</w:t>
            </w:r>
          </w:p>
          <w:p w14:paraId="59F2D8D7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даярлаудан</w:t>
            </w:r>
          </w:p>
          <w:p w14:paraId="54759CC0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өткен</w:t>
            </w:r>
          </w:p>
          <w:p w14:paraId="3F0B5A20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туралы</w:t>
            </w:r>
          </w:p>
          <w:p w14:paraId="318D5870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мәлімет, мамандығы, диплом</w:t>
            </w:r>
          </w:p>
          <w:p w14:paraId="1686A039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бойынша</w:t>
            </w:r>
          </w:p>
          <w:p w14:paraId="45BD74E3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біліктілігі, бітірген</w:t>
            </w:r>
          </w:p>
          <w:p w14:paraId="1039FB90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жылы, бейіні</w:t>
            </w:r>
          </w:p>
          <w:p w14:paraId="1B7487A6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бойынша</w:t>
            </w:r>
          </w:p>
          <w:p w14:paraId="6084B7F4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соңғы 3 жылда</w:t>
            </w:r>
          </w:p>
          <w:p w14:paraId="5E9204E0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кемінде 72 сағат</w:t>
            </w:r>
          </w:p>
          <w:p w14:paraId="22D1DB2C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көлемінде</w:t>
            </w:r>
          </w:p>
          <w:p w14:paraId="67D1D9A2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ұйымдарда</w:t>
            </w:r>
          </w:p>
          <w:p w14:paraId="789713F5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және/немесе</w:t>
            </w:r>
          </w:p>
          <w:p w14:paraId="56E5A4B9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өндірісте</w:t>
            </w:r>
          </w:p>
          <w:p w14:paraId="42ED3DD3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тағылымдамадан</w:t>
            </w:r>
          </w:p>
          <w:p w14:paraId="2269A1B8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өтуі (өнірістің, ұйымның</w:t>
            </w:r>
          </w:p>
          <w:p w14:paraId="496DD00F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lastRenderedPageBreak/>
              <w:t>атауы, оқу</w:t>
            </w:r>
          </w:p>
          <w:p w14:paraId="14D39C7A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мерзімі)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6C3AC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lastRenderedPageBreak/>
              <w:t>Негізгі</w:t>
            </w:r>
          </w:p>
          <w:p w14:paraId="0B2D5EAD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жұмыс</w:t>
            </w:r>
          </w:p>
          <w:p w14:paraId="6695C75F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орны (ұйымның меке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жайы)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E6E04" w14:textId="77777777" w:rsidR="00091328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Оқытылатын пәндер бейіні бойынш</w:t>
            </w:r>
            <w:r>
              <w:rPr>
                <w:color w:val="000000"/>
                <w:sz w:val="20"/>
                <w:lang w:val="kk-KZ"/>
              </w:rPr>
              <w:t>а</w:t>
            </w:r>
          </w:p>
          <w:p w14:paraId="139F5584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практикалық жұмыс туралы мәлімет, жұмыс өтілі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0560F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Сотталмағандығы (сотталғандығы) туралы</w:t>
            </w:r>
          </w:p>
          <w:p w14:paraId="3C1264A0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мәлімет*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B2C89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Санаты, берілге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күні, санат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берілгені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туралы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бұйрықтың</w:t>
            </w:r>
            <w:r>
              <w:rPr>
                <w:color w:val="000000"/>
                <w:sz w:val="20"/>
                <w:lang w:val="kk-KZ"/>
              </w:rPr>
              <w:t xml:space="preserve">  </w:t>
            </w:r>
            <w:r w:rsidRPr="009C4636">
              <w:rPr>
                <w:color w:val="000000"/>
                <w:sz w:val="20"/>
                <w:lang w:val="kk-KZ"/>
              </w:rPr>
              <w:t xml:space="preserve">нөмірі* педагог - сарапшылар, педагог-зерттеушілер, педагог </w:t>
            </w:r>
            <w:r>
              <w:rPr>
                <w:color w:val="000000"/>
                <w:sz w:val="20"/>
                <w:lang w:val="kk-KZ"/>
              </w:rPr>
              <w:t>–</w:t>
            </w:r>
            <w:r w:rsidRPr="009C4636">
              <w:rPr>
                <w:color w:val="000000"/>
                <w:sz w:val="20"/>
                <w:lang w:val="kk-KZ"/>
              </w:rPr>
              <w:t>шеберлер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туралым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әлімет. Конкурстарме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жарыстардың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жеңімпаздары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дайындаға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педагогтер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туралы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мәліметтер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85883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Медициналық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тексеруде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өткені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туралы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мәлімет (санитарлық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кітаптың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болуы) *</w:t>
            </w:r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88424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Магистр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дәрежесі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туралы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мәлімет (мамандығы, берілген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9C4636">
              <w:rPr>
                <w:color w:val="000000"/>
                <w:sz w:val="20"/>
                <w:lang w:val="kk-KZ"/>
              </w:rPr>
              <w:t>жылы) *</w:t>
            </w:r>
          </w:p>
        </w:tc>
      </w:tr>
      <w:tr w:rsidR="00091328" w:rsidRPr="009C4636" w14:paraId="4EFB7377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7A1DB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949F7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8CA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BE1F9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4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9106F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5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83948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A5986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91F67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8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69553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9</w:t>
            </w:r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6201" w14:textId="77777777" w:rsidR="00091328" w:rsidRPr="009C4636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9C4636">
              <w:rPr>
                <w:color w:val="000000"/>
                <w:sz w:val="20"/>
                <w:lang w:val="kk-KZ"/>
              </w:rPr>
              <w:t>10</w:t>
            </w:r>
          </w:p>
        </w:tc>
      </w:tr>
      <w:tr w:rsidR="00091328" w:rsidRPr="00317C1E" w14:paraId="150CD930" w14:textId="77777777" w:rsidTr="00091328">
        <w:trPr>
          <w:trHeight w:val="347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716D" w14:textId="77777777" w:rsidR="00091328" w:rsidRPr="00820B1F" w:rsidRDefault="00091328" w:rsidP="0007018D">
            <w:pPr>
              <w:spacing w:after="0"/>
              <w:jc w:val="both"/>
            </w:pPr>
            <w:r>
              <w:t>1</w:t>
            </w:r>
            <w:r w:rsidRPr="00820B1F">
              <w:br/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12A3A" w14:textId="77777777" w:rsidR="00091328" w:rsidRPr="00312CD9" w:rsidRDefault="00091328" w:rsidP="0007018D">
            <w:pPr>
              <w:spacing w:after="0"/>
              <w:jc w:val="both"/>
              <w:rPr>
                <w:sz w:val="20"/>
                <w:szCs w:val="20"/>
              </w:rPr>
            </w:pPr>
            <w:r w:rsidRPr="00312CD9">
              <w:rPr>
                <w:sz w:val="20"/>
                <w:szCs w:val="20"/>
              </w:rPr>
              <w:br/>
            </w:r>
            <w:proofErr w:type="spellStart"/>
            <w:r w:rsidRPr="00312CD9">
              <w:rPr>
                <w:sz w:val="20"/>
                <w:szCs w:val="20"/>
              </w:rPr>
              <w:t>Айтпаева</w:t>
            </w:r>
            <w:proofErr w:type="spellEnd"/>
          </w:p>
          <w:p w14:paraId="514DE5C9" w14:textId="77777777" w:rsidR="00091328" w:rsidRPr="00312CD9" w:rsidRDefault="00091328" w:rsidP="0007018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12CD9">
              <w:rPr>
                <w:sz w:val="20"/>
                <w:szCs w:val="20"/>
              </w:rPr>
              <w:t>Асем</w:t>
            </w:r>
            <w:proofErr w:type="spellEnd"/>
          </w:p>
          <w:p w14:paraId="34752D75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12CD9">
              <w:rPr>
                <w:sz w:val="20"/>
                <w:szCs w:val="20"/>
              </w:rPr>
              <w:t>Жолдыбаевна</w:t>
            </w:r>
            <w:proofErr w:type="spellEnd"/>
          </w:p>
          <w:p w14:paraId="0E5DA864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3A11B15C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53CDF6A1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1F7B6105" w14:textId="77777777" w:rsidR="00091328" w:rsidRPr="006D3412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5B45D12F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2076E625" w14:textId="77777777" w:rsidR="00091328" w:rsidRPr="006D3412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0C67ECC4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09F2CE15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42D8BBEB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  <w:p w14:paraId="0FADFA5E" w14:textId="77777777" w:rsidR="00091328" w:rsidRPr="006D3412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AB36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 xml:space="preserve">29.07.1969 </w:t>
            </w:r>
            <w:r w:rsidRPr="00091328">
              <w:rPr>
                <w:lang w:val="ru-RU"/>
              </w:rPr>
              <w:br/>
            </w:r>
            <w:r>
              <w:rPr>
                <w:lang w:val="kk-KZ"/>
              </w:rPr>
              <w:t>Амола облысы Шортанды ауданы</w:t>
            </w:r>
          </w:p>
          <w:p w14:paraId="387051C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п Жолымбет</w:t>
            </w:r>
          </w:p>
          <w:p w14:paraId="47FEFCD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1C36960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5256C4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7B8617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7802BE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B215206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49BDA" w14:textId="77777777" w:rsidR="00091328" w:rsidRPr="00091328" w:rsidRDefault="00091328" w:rsidP="0007018D">
            <w:pPr>
              <w:rPr>
                <w:lang w:val="ru-RU"/>
              </w:rPr>
            </w:pPr>
            <w:r>
              <w:rPr>
                <w:lang w:val="kk-KZ"/>
              </w:rPr>
              <w:t xml:space="preserve">Жоғары </w:t>
            </w:r>
            <w:r w:rsidRPr="00091328">
              <w:rPr>
                <w:lang w:val="ru-RU"/>
              </w:rPr>
              <w:t xml:space="preserve">Целиноград </w:t>
            </w:r>
            <w:r>
              <w:rPr>
                <w:lang w:val="kk-KZ"/>
              </w:rPr>
              <w:t xml:space="preserve">мемлекеттік </w:t>
            </w:r>
            <w:r w:rsidRPr="00091328">
              <w:rPr>
                <w:lang w:val="ru-RU"/>
              </w:rPr>
              <w:t>педагог</w:t>
            </w:r>
            <w:r>
              <w:rPr>
                <w:lang w:val="kk-KZ"/>
              </w:rPr>
              <w:t xml:space="preserve">икалық </w:t>
            </w:r>
            <w:r w:rsidRPr="00091328">
              <w:rPr>
                <w:lang w:val="ru-RU"/>
              </w:rPr>
              <w:t xml:space="preserve">институт, </w:t>
            </w:r>
            <w:r>
              <w:rPr>
                <w:lang w:val="kk-KZ"/>
              </w:rPr>
              <w:t xml:space="preserve">математика мұғалімі </w:t>
            </w:r>
            <w:r w:rsidRPr="00091328">
              <w:rPr>
                <w:lang w:val="ru-RU"/>
              </w:rPr>
              <w:t>1991г очно</w:t>
            </w:r>
          </w:p>
          <w:p w14:paraId="40EBD4B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C0DC7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2AB965F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2589399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1C739B5E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1A1C377F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4789CE8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</w:p>
          <w:p w14:paraId="0CC46D7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ейфуллина</w:t>
            </w:r>
          </w:p>
          <w:p w14:paraId="66A7CA4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  <w:p w14:paraId="4E07655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CC7EE9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D18AF8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711DED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39F15C1" w14:textId="77777777" w:rsidR="00091328" w:rsidRPr="00DE0A62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26EAB" w14:textId="77777777" w:rsidR="00091328" w:rsidRDefault="00091328" w:rsidP="0007018D">
            <w:pPr>
              <w:spacing w:after="0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</w:p>
          <w:p w14:paraId="532C82FE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t xml:space="preserve">      34</w:t>
            </w:r>
            <w:r>
              <w:rPr>
                <w:lang w:val="kk-KZ"/>
              </w:rPr>
              <w:t xml:space="preserve"> жыл</w:t>
            </w:r>
          </w:p>
          <w:p w14:paraId="6DAA2143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32CB031F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314398CD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0949B077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6B037D59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7FECC167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38C49936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69366BC8" w14:textId="77777777" w:rsidR="00091328" w:rsidRPr="006D3412" w:rsidRDefault="00091328" w:rsidP="0007018D">
            <w:pPr>
              <w:spacing w:after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1B63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отталмаған</w:t>
            </w:r>
          </w:p>
          <w:p w14:paraId="73483EA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598BBB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F65A7D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9E550A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D5302B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49AD76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3457BF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BB21A8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AB1B9A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F2B8C5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4B2BAB1" w14:textId="77777777" w:rsidR="00091328" w:rsidRPr="006D3412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0C23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t xml:space="preserve">5-6 </w:t>
            </w:r>
            <w:proofErr w:type="spellStart"/>
            <w:r>
              <w:t>сынып</w:t>
            </w:r>
            <w:proofErr w:type="spellEnd"/>
            <w:r>
              <w:t xml:space="preserve"> </w:t>
            </w:r>
            <w:proofErr w:type="spellStart"/>
            <w:r>
              <w:t>аралы</w:t>
            </w:r>
            <w:proofErr w:type="spellEnd"/>
            <w:r>
              <w:rPr>
                <w:lang w:val="kk-KZ"/>
              </w:rPr>
              <w:t xml:space="preserve">лығындағы аудандық конкурс </w:t>
            </w:r>
          </w:p>
          <w:p w14:paraId="0E2B93E1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38D4C733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55EACCAA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2BBA6722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291340DF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62AC635B" w14:textId="77777777" w:rsidR="00091328" w:rsidRPr="00820B1F" w:rsidRDefault="00091328" w:rsidP="0007018D">
            <w:pPr>
              <w:spacing w:after="0"/>
            </w:pPr>
            <w:r w:rsidRPr="00820B1F">
              <w:br/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C8AAE" w14:textId="77777777" w:rsidR="00091328" w:rsidRDefault="00091328" w:rsidP="0007018D">
            <w:pPr>
              <w:spacing w:after="0"/>
            </w:pPr>
            <w:proofErr w:type="spellStart"/>
            <w:r>
              <w:t>Санитарлық</w:t>
            </w:r>
            <w:proofErr w:type="spellEnd"/>
          </w:p>
          <w:p w14:paraId="0110E8EA" w14:textId="77777777" w:rsidR="00091328" w:rsidRDefault="00091328" w:rsidP="0007018D">
            <w:pPr>
              <w:spacing w:after="0"/>
              <w:rPr>
                <w:lang w:val="kk-KZ"/>
              </w:rPr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  <w:p w14:paraId="00C4193A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7E086CBB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24404326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505CC1AD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117EDE85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4B2B5188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57E3B79B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5607900C" w14:textId="77777777" w:rsidR="00091328" w:rsidRPr="001E3475" w:rsidRDefault="00091328" w:rsidP="0007018D">
            <w:pPr>
              <w:spacing w:after="0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DF4E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жоқ</w:t>
            </w:r>
            <w:proofErr w:type="spellEnd"/>
          </w:p>
          <w:p w14:paraId="2D19F66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80E79D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E656F0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460EFF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5E2350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21897F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48AE3C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F52201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1CA5EC6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46BAB7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19D27CE" w14:textId="77777777" w:rsidR="00091328" w:rsidRPr="00820B1F" w:rsidRDefault="00091328" w:rsidP="0007018D">
            <w:pPr>
              <w:spacing w:after="0"/>
              <w:jc w:val="both"/>
            </w:pPr>
            <w:r w:rsidRPr="00820B1F">
              <w:br/>
            </w:r>
          </w:p>
        </w:tc>
      </w:tr>
      <w:tr w:rsidR="00091328" w:rsidRPr="00317C1E" w14:paraId="6FD4BA16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4C7A0" w14:textId="77777777" w:rsidR="00091328" w:rsidRDefault="00091328" w:rsidP="0007018D">
            <w:pPr>
              <w:spacing w:after="0"/>
              <w:jc w:val="both"/>
            </w:pPr>
            <w:r>
              <w:t>2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2003" w14:textId="77777777" w:rsidR="00091328" w:rsidRPr="00312CD9" w:rsidRDefault="00091328" w:rsidP="0007018D">
            <w:pPr>
              <w:spacing w:after="0"/>
              <w:rPr>
                <w:sz w:val="20"/>
                <w:szCs w:val="20"/>
              </w:rPr>
            </w:pPr>
            <w:proofErr w:type="spellStart"/>
            <w:r w:rsidRPr="00312CD9">
              <w:rPr>
                <w:sz w:val="20"/>
                <w:szCs w:val="20"/>
              </w:rPr>
              <w:t>Абдиев</w:t>
            </w:r>
            <w:proofErr w:type="spellEnd"/>
            <w:r w:rsidRPr="00312CD9">
              <w:rPr>
                <w:sz w:val="20"/>
                <w:szCs w:val="20"/>
              </w:rPr>
              <w:t xml:space="preserve"> </w:t>
            </w:r>
            <w:proofErr w:type="spellStart"/>
            <w:r w:rsidRPr="00312CD9">
              <w:rPr>
                <w:sz w:val="20"/>
                <w:szCs w:val="20"/>
              </w:rPr>
              <w:t>Ашим</w:t>
            </w:r>
            <w:proofErr w:type="spellEnd"/>
            <w:r w:rsidRPr="00312CD9">
              <w:rPr>
                <w:sz w:val="20"/>
                <w:szCs w:val="20"/>
              </w:rPr>
              <w:t xml:space="preserve"> </w:t>
            </w:r>
            <w:proofErr w:type="spellStart"/>
            <w:r w:rsidRPr="00312CD9">
              <w:rPr>
                <w:sz w:val="20"/>
                <w:szCs w:val="20"/>
              </w:rPr>
              <w:t>Абдиевич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F997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2557BD">
              <w:rPr>
                <w:color w:val="000000"/>
                <w:sz w:val="26"/>
                <w:szCs w:val="26"/>
              </w:rPr>
              <w:t>10.02.1965</w:t>
            </w:r>
          </w:p>
          <w:p w14:paraId="639F0246" w14:textId="77777777" w:rsidR="00091328" w:rsidRPr="002557BD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Узбекистан.Джизакская</w:t>
            </w:r>
            <w:r w:rsidRPr="002557B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73143" w14:textId="77777777" w:rsidR="00091328" w:rsidRPr="002557BD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оғары </w:t>
            </w:r>
          </w:p>
          <w:p w14:paraId="0899BE85" w14:textId="77777777" w:rsidR="00091328" w:rsidRPr="002557BD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557BD">
              <w:rPr>
                <w:sz w:val="24"/>
                <w:szCs w:val="24"/>
                <w:lang w:val="kk-KZ"/>
              </w:rPr>
              <w:t>г.Кокшет</w:t>
            </w:r>
            <w:r>
              <w:rPr>
                <w:sz w:val="24"/>
                <w:szCs w:val="24"/>
                <w:lang w:val="kk-KZ"/>
              </w:rPr>
              <w:t>ау</w:t>
            </w:r>
          </w:p>
          <w:p w14:paraId="0D2EAC5E" w14:textId="77777777" w:rsidR="00091328" w:rsidRPr="002557BD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557BD">
              <w:rPr>
                <w:sz w:val="24"/>
                <w:szCs w:val="24"/>
                <w:lang w:val="kk-KZ"/>
              </w:rPr>
              <w:t>«Көкше»</w:t>
            </w:r>
            <w:r>
              <w:rPr>
                <w:sz w:val="24"/>
                <w:szCs w:val="24"/>
                <w:lang w:val="kk-KZ"/>
              </w:rPr>
              <w:t xml:space="preserve"> академия  тарих мұғалімі  2013г. Сырттай</w:t>
            </w:r>
          </w:p>
          <w:p w14:paraId="52974087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36598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 w:rsidRPr="002557BD">
              <w:rPr>
                <w:lang w:val="kk-KZ"/>
              </w:rPr>
              <w:t>Новоселовка</w:t>
            </w:r>
          </w:p>
          <w:p w14:paraId="24AD36F0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 w:rsidRPr="002557BD">
              <w:rPr>
                <w:lang w:val="kk-KZ"/>
              </w:rPr>
              <w:t>ауылының</w:t>
            </w:r>
          </w:p>
          <w:p w14:paraId="242149F0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 w:rsidRPr="002557BD">
              <w:rPr>
                <w:lang w:val="kk-KZ"/>
              </w:rPr>
              <w:t>жалпы орта білім</w:t>
            </w:r>
          </w:p>
          <w:p w14:paraId="2C1E513C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 w:rsidRPr="002557BD">
              <w:rPr>
                <w:lang w:val="kk-KZ"/>
              </w:rPr>
              <w:t>беретін</w:t>
            </w:r>
          </w:p>
          <w:p w14:paraId="221F247E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 w:rsidRPr="002557BD">
              <w:rPr>
                <w:lang w:val="kk-KZ"/>
              </w:rPr>
              <w:t>мектебі»</w:t>
            </w:r>
          </w:p>
          <w:p w14:paraId="1FC7CA5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2557BD">
              <w:rPr>
                <w:lang w:val="kk-KZ"/>
              </w:rPr>
              <w:t>КММ</w:t>
            </w:r>
          </w:p>
          <w:p w14:paraId="4EAB54C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ейфуллина</w:t>
            </w:r>
          </w:p>
          <w:p w14:paraId="1DDF83CD" w14:textId="77777777" w:rsidR="00091328" w:rsidRPr="00DE0A6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0037A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 w:rsidRPr="002557BD">
              <w:rPr>
                <w:lang w:val="kk-KZ"/>
              </w:rPr>
              <w:t xml:space="preserve">      Тарих</w:t>
            </w:r>
          </w:p>
          <w:p w14:paraId="2122150C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27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29E7" w14:textId="77777777" w:rsidR="00091328" w:rsidRPr="002557BD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отталмаған</w:t>
            </w:r>
            <w:r w:rsidRPr="002557BD">
              <w:rPr>
                <w:lang w:val="kk-KZ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53C3" w14:textId="77777777" w:rsidR="00091328" w:rsidRDefault="00091328" w:rsidP="0007018D">
            <w:pPr>
              <w:spacing w:after="0" w:line="240" w:lineRule="auto"/>
              <w:rPr>
                <w:rFonts w:eastAsia="Calibri"/>
                <w:szCs w:val="24"/>
                <w:lang w:val="kk-KZ"/>
              </w:rPr>
            </w:pPr>
            <w:r w:rsidRPr="002557BD">
              <w:rPr>
                <w:rFonts w:eastAsia="Calibri"/>
                <w:szCs w:val="24"/>
                <w:lang w:val="kk-KZ"/>
              </w:rPr>
              <w:t>Пр № 168</w:t>
            </w:r>
          </w:p>
          <w:p w14:paraId="0B9C5FAC" w14:textId="77777777" w:rsidR="00091328" w:rsidRPr="00091328" w:rsidRDefault="00091328" w:rsidP="0007018D">
            <w:pPr>
              <w:spacing w:after="0" w:line="240" w:lineRule="auto"/>
              <w:rPr>
                <w:rFonts w:eastAsia="Calibri"/>
                <w:szCs w:val="24"/>
                <w:lang w:val="ru-RU"/>
              </w:rPr>
            </w:pPr>
            <w:r w:rsidRPr="002557BD">
              <w:rPr>
                <w:rFonts w:eastAsia="Calibri"/>
                <w:szCs w:val="24"/>
                <w:lang w:val="kk-KZ"/>
              </w:rPr>
              <w:t>Ж</w:t>
            </w:r>
            <w:r w:rsidRPr="00091328">
              <w:rPr>
                <w:rFonts w:eastAsia="Calibri"/>
                <w:szCs w:val="24"/>
                <w:lang w:val="ru-RU"/>
              </w:rPr>
              <w:t xml:space="preserve">К от </w:t>
            </w:r>
          </w:p>
          <w:p w14:paraId="090EF878" w14:textId="77777777" w:rsidR="00091328" w:rsidRPr="00091328" w:rsidRDefault="00091328" w:rsidP="0007018D">
            <w:pPr>
              <w:spacing w:after="0"/>
              <w:jc w:val="both"/>
              <w:rPr>
                <w:rFonts w:eastAsia="Calibri"/>
                <w:szCs w:val="24"/>
                <w:lang w:val="ru-RU"/>
              </w:rPr>
            </w:pPr>
            <w:r w:rsidRPr="00091328">
              <w:rPr>
                <w:rFonts w:eastAsia="Calibri"/>
                <w:szCs w:val="24"/>
                <w:lang w:val="ru-RU"/>
              </w:rPr>
              <w:t>21.08.2020</w:t>
            </w:r>
          </w:p>
          <w:p w14:paraId="1E5EC2C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Екінші санат </w:t>
            </w:r>
          </w:p>
          <w:p w14:paraId="3463F69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удандық конкурстар </w:t>
            </w:r>
          </w:p>
          <w:p w14:paraId="79F7903C" w14:textId="77777777" w:rsidR="00091328" w:rsidRPr="002C603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лимпиада 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55365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2F3D1E70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572DF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3E85246A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3DF78" w14:textId="77777777" w:rsidR="00091328" w:rsidRDefault="00091328" w:rsidP="0007018D">
            <w:pPr>
              <w:spacing w:after="0"/>
              <w:jc w:val="both"/>
            </w:pPr>
            <w:r>
              <w:t>3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0D3A2" w14:textId="77777777" w:rsidR="00091328" w:rsidRDefault="00091328" w:rsidP="0007018D">
            <w:pPr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12CD9">
              <w:rPr>
                <w:sz w:val="20"/>
                <w:szCs w:val="20"/>
              </w:rPr>
              <w:t>Абдыкапарова</w:t>
            </w:r>
            <w:proofErr w:type="spellEnd"/>
            <w:r w:rsidRPr="00312CD9">
              <w:rPr>
                <w:sz w:val="20"/>
                <w:szCs w:val="20"/>
              </w:rPr>
              <w:t xml:space="preserve"> </w:t>
            </w:r>
          </w:p>
          <w:p w14:paraId="7253F445" w14:textId="77777777" w:rsidR="00091328" w:rsidRPr="00312CD9" w:rsidRDefault="00091328" w:rsidP="0007018D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12CD9">
              <w:rPr>
                <w:sz w:val="20"/>
                <w:szCs w:val="20"/>
              </w:rPr>
              <w:t>Алия</w:t>
            </w:r>
            <w:proofErr w:type="spellEnd"/>
            <w:r w:rsidRPr="00312CD9">
              <w:rPr>
                <w:sz w:val="20"/>
                <w:szCs w:val="20"/>
              </w:rPr>
              <w:t xml:space="preserve"> </w:t>
            </w:r>
            <w:proofErr w:type="spellStart"/>
            <w:r w:rsidRPr="00312CD9">
              <w:rPr>
                <w:sz w:val="20"/>
                <w:szCs w:val="20"/>
              </w:rPr>
              <w:t>Марато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EF62D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20.04.1993</w:t>
            </w:r>
          </w:p>
          <w:p w14:paraId="33C6E09C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Солтүстік Қазақстан облысы Аққұдық ауылы</w:t>
            </w:r>
          </w:p>
          <w:p w14:paraId="6FA3865A" w14:textId="77777777" w:rsidR="00091328" w:rsidRPr="002557BD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6F66280C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3D1B5037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5BE1318F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69372425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0372A08C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5F85CD0F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2B18AD1D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6CB60441" w14:textId="77777777" w:rsidR="00091328" w:rsidRPr="00820B1F" w:rsidRDefault="00091328" w:rsidP="0007018D">
            <w:pPr>
              <w:spacing w:after="0"/>
              <w:jc w:val="both"/>
            </w:pPr>
            <w:r w:rsidRPr="00E902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E1FD6" w14:textId="77777777" w:rsidR="00091328" w:rsidRDefault="00091328" w:rsidP="000701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өкшетау қаласындағы </w:t>
            </w:r>
          </w:p>
          <w:p w14:paraId="07A80FB7" w14:textId="77777777" w:rsidR="00091328" w:rsidRDefault="00091328" w:rsidP="000701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.С Мусина атындағы педагогикалық  </w:t>
            </w:r>
          </w:p>
          <w:p w14:paraId="556F9115" w14:textId="77777777" w:rsidR="00091328" w:rsidRDefault="00091328" w:rsidP="000701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ледж ағылшын тілі 2015 күндізгі</w:t>
            </w:r>
          </w:p>
          <w:p w14:paraId="341DB5E9" w14:textId="77777777" w:rsidR="00091328" w:rsidRDefault="00091328" w:rsidP="000701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кшетау қаласындағы </w:t>
            </w:r>
          </w:p>
          <w:p w14:paraId="72D878F8" w14:textId="77777777" w:rsidR="00091328" w:rsidRDefault="00091328" w:rsidP="0007018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Ш. Уалиханов атындағы мемлекеттік университет  ағылшын тілі мұғалімі </w:t>
            </w:r>
          </w:p>
          <w:p w14:paraId="75A5AD50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19 ж сырттай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D391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 w:rsidRPr="00BC4BD8">
              <w:rPr>
                <w:lang w:val="kk-KZ"/>
              </w:rPr>
              <w:t>Новоселовка</w:t>
            </w:r>
          </w:p>
          <w:p w14:paraId="6B1F451A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 w:rsidRPr="00BC4BD8">
              <w:rPr>
                <w:lang w:val="kk-KZ"/>
              </w:rPr>
              <w:t>ауылының</w:t>
            </w:r>
          </w:p>
          <w:p w14:paraId="29AAF826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 w:rsidRPr="00BC4BD8">
              <w:rPr>
                <w:lang w:val="kk-KZ"/>
              </w:rPr>
              <w:t>жалпы орта білім</w:t>
            </w:r>
          </w:p>
          <w:p w14:paraId="1EFE8D78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 w:rsidRPr="00BC4BD8">
              <w:rPr>
                <w:lang w:val="kk-KZ"/>
              </w:rPr>
              <w:t>беретін</w:t>
            </w:r>
          </w:p>
          <w:p w14:paraId="2685E8E5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 w:rsidRPr="00BC4BD8">
              <w:rPr>
                <w:lang w:val="kk-KZ"/>
              </w:rPr>
              <w:t>мектебі»</w:t>
            </w:r>
          </w:p>
          <w:p w14:paraId="7A446AC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BC4BD8">
              <w:rPr>
                <w:lang w:val="kk-KZ"/>
              </w:rP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2DC199CE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6462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BC4BD8">
              <w:rPr>
                <w:lang w:val="kk-KZ"/>
              </w:rPr>
              <w:t>А</w:t>
            </w:r>
            <w:r>
              <w:rPr>
                <w:lang w:val="kk-KZ"/>
              </w:rPr>
              <w:t>ғылшын тілі</w:t>
            </w:r>
          </w:p>
          <w:p w14:paraId="782F4473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8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1E5CA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95384" w14:textId="77777777" w:rsidR="00091328" w:rsidRPr="00091328" w:rsidRDefault="00091328" w:rsidP="0007018D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педагог -м</w:t>
            </w:r>
            <w:proofErr w:type="spellStart"/>
            <w:r w:rsidRPr="00091328">
              <w:rPr>
                <w:sz w:val="20"/>
                <w:szCs w:val="20"/>
                <w:lang w:val="ru-RU"/>
              </w:rPr>
              <w:t>одератор</w:t>
            </w:r>
            <w:proofErr w:type="spellEnd"/>
            <w:r w:rsidRPr="00091328">
              <w:rPr>
                <w:sz w:val="20"/>
                <w:szCs w:val="20"/>
                <w:lang w:val="ru-RU"/>
              </w:rPr>
              <w:t xml:space="preserve"> </w:t>
            </w:r>
          </w:p>
          <w:p w14:paraId="56C5E6B0" w14:textId="77777777" w:rsidR="00091328" w:rsidRPr="005D4E50" w:rsidRDefault="00091328" w:rsidP="0007018D">
            <w:pPr>
              <w:spacing w:after="0"/>
              <w:rPr>
                <w:rFonts w:eastAsia="Calibri"/>
                <w:sz w:val="20"/>
                <w:szCs w:val="20"/>
                <w:lang w:val="kk-KZ"/>
              </w:rPr>
            </w:pPr>
            <w:r w:rsidRPr="005D4E50">
              <w:rPr>
                <w:rFonts w:eastAsia="Calibri"/>
                <w:sz w:val="20"/>
                <w:szCs w:val="20"/>
                <w:lang w:val="kk-KZ"/>
              </w:rPr>
              <w:t>Пр № 104</w:t>
            </w:r>
          </w:p>
          <w:p w14:paraId="012FD1F9" w14:textId="77777777" w:rsidR="00091328" w:rsidRPr="005D4E50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5D4E50">
              <w:rPr>
                <w:rFonts w:eastAsia="Calibri"/>
                <w:sz w:val="20"/>
                <w:szCs w:val="20"/>
                <w:lang w:val="kk-KZ"/>
              </w:rPr>
              <w:t>26.12.2018</w:t>
            </w:r>
          </w:p>
          <w:p w14:paraId="2296DD61" w14:textId="77777777" w:rsidR="00091328" w:rsidRPr="00091328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Аудандық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конкурстар</w:t>
            </w:r>
            <w:proofErr w:type="spellEnd"/>
          </w:p>
          <w:p w14:paraId="10B79441" w14:textId="77777777" w:rsidR="00091328" w:rsidRPr="00091328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Облыстық</w:t>
            </w:r>
            <w:proofErr w:type="spellEnd"/>
            <w:r w:rsidRPr="0009132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ғылыми</w:t>
            </w:r>
            <w:proofErr w:type="spellEnd"/>
            <w:r w:rsidRPr="0009132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  <w:p w14:paraId="6DBF4190" w14:textId="77777777" w:rsidR="00091328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5D4E50">
              <w:rPr>
                <w:rFonts w:eastAsia="Calibri"/>
                <w:sz w:val="20"/>
                <w:szCs w:val="20"/>
              </w:rPr>
              <w:t>жоб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D4E50">
              <w:rPr>
                <w:rFonts w:eastAsia="Calibri"/>
                <w:sz w:val="20"/>
                <w:szCs w:val="20"/>
              </w:rPr>
              <w:t>байқауы</w:t>
            </w:r>
            <w:proofErr w:type="spellEnd"/>
          </w:p>
          <w:p w14:paraId="5D431F7E" w14:textId="77777777" w:rsidR="00091328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731C15D6" w14:textId="77777777" w:rsidR="00091328" w:rsidRPr="00441D2E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EB69E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7330993F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3FB87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1649F9C9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2BD18" w14:textId="77777777" w:rsidR="00091328" w:rsidRDefault="00091328" w:rsidP="0007018D">
            <w:pPr>
              <w:spacing w:after="0"/>
              <w:jc w:val="both"/>
            </w:pPr>
            <w:r>
              <w:lastRenderedPageBreak/>
              <w:t>4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CF93D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Анис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Майк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289DA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02.05.1986</w:t>
            </w:r>
          </w:p>
          <w:p w14:paraId="06CF513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ян Өлгей </w:t>
            </w:r>
          </w:p>
          <w:p w14:paraId="5A6C0086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7C5D087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1819C93F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304A2278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2719325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0CADA1F5" w14:textId="77777777" w:rsidR="00091328" w:rsidRPr="00820B1F" w:rsidRDefault="00091328" w:rsidP="0007018D">
            <w:pPr>
              <w:spacing w:after="0"/>
              <w:jc w:val="both"/>
            </w:pPr>
            <w:r w:rsidRPr="00E902C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ADFC2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Академик Е.А.Бекетова атындағы Қарағанды мемлекеттік университеті «РМК 2013 ж5ВО11600</w:t>
            </w:r>
          </w:p>
          <w:p w14:paraId="13D718AE" w14:textId="77777777" w:rsidR="00091328" w:rsidRPr="00820B1F" w:rsidRDefault="00091328" w:rsidP="0007018D">
            <w:pPr>
              <w:spacing w:after="0"/>
              <w:jc w:val="both"/>
            </w:pPr>
            <w:r>
              <w:rPr>
                <w:sz w:val="24"/>
                <w:szCs w:val="24"/>
                <w:lang w:val="kk-KZ"/>
              </w:rPr>
              <w:t>география мұғалімі сырттай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A80C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028B73FE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3AED8A00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45D3FAB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704631B8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4FEE479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</w:p>
          <w:p w14:paraId="033E684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ейфуллина</w:t>
            </w:r>
          </w:p>
          <w:p w14:paraId="0C32D9D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  <w:p w14:paraId="15DAC3A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48FB167" w14:textId="77777777" w:rsidR="00091328" w:rsidRPr="00DE0A62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5704F" w14:textId="77777777" w:rsidR="0009132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 xml:space="preserve">    г</w:t>
            </w:r>
            <w:proofErr w:type="spellStart"/>
            <w:r>
              <w:t>еография</w:t>
            </w:r>
            <w:proofErr w:type="spellEnd"/>
          </w:p>
          <w:p w14:paraId="5B02452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 xml:space="preserve">      16 </w:t>
            </w:r>
            <w:r>
              <w:rPr>
                <w:lang w:val="kk-KZ"/>
              </w:rPr>
              <w:t>жыл</w:t>
            </w:r>
          </w:p>
          <w:p w14:paraId="0123BF1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3660C3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CEFDC2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8DC686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A9E1AC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E75F23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1DDA5BD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D00EBA4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CCB7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отталмаған</w:t>
            </w:r>
          </w:p>
          <w:p w14:paraId="0DF5983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1DDAB4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001BF0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E0B4F4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2EC624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1832CC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0590F0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13A35A3E" w14:textId="77777777" w:rsidR="00091328" w:rsidRPr="00317C1E" w:rsidRDefault="00091328" w:rsidP="0007018D">
            <w:pPr>
              <w:spacing w:after="0"/>
              <w:jc w:val="both"/>
            </w:pP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9A67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анты жоқ</w:t>
            </w:r>
          </w:p>
          <w:p w14:paraId="5F03422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 конкурстар</w:t>
            </w:r>
          </w:p>
          <w:p w14:paraId="1B0DFFE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320098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F1B59F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7580AB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7A0DEA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18BBA3D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487C3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7988EFE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  <w:p w14:paraId="15681CE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629955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145433F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D5AEF2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496D77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9D4873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954D99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72B8889" w14:textId="77777777" w:rsidR="00091328" w:rsidRPr="006D3412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1C92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жоқ</w:t>
            </w:r>
            <w:proofErr w:type="spellEnd"/>
          </w:p>
          <w:p w14:paraId="672EF81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FF1890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0222A6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9C29ED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A5498F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A7DF78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D8ECDA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A74CCB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DDF9AFF" w14:textId="77777777" w:rsidR="00091328" w:rsidRPr="00317C1E" w:rsidRDefault="00091328" w:rsidP="0007018D">
            <w:pPr>
              <w:spacing w:after="0"/>
              <w:jc w:val="both"/>
            </w:pPr>
            <w:r w:rsidRPr="00820B1F">
              <w:br/>
            </w:r>
          </w:p>
        </w:tc>
      </w:tr>
      <w:tr w:rsidR="00091328" w:rsidRPr="00317C1E" w14:paraId="30BD110B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062FF" w14:textId="77777777" w:rsidR="00091328" w:rsidRDefault="00091328" w:rsidP="0007018D">
            <w:pPr>
              <w:spacing w:after="0"/>
              <w:jc w:val="both"/>
            </w:pPr>
            <w:r>
              <w:t>5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29559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Аттебай</w:t>
            </w:r>
            <w:proofErr w:type="spellEnd"/>
          </w:p>
          <w:p w14:paraId="5B884076" w14:textId="77777777" w:rsidR="00091328" w:rsidRPr="007762A8" w:rsidRDefault="00091328" w:rsidP="0007018D">
            <w:pPr>
              <w:spacing w:after="0"/>
              <w:jc w:val="both"/>
            </w:pPr>
            <w:proofErr w:type="spellStart"/>
            <w:r>
              <w:t>Дарияш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DD38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5.06.1978</w:t>
            </w:r>
          </w:p>
          <w:p w14:paraId="344786CE" w14:textId="77777777" w:rsidR="00091328" w:rsidRPr="00BC4BD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онголия Баян Өлгей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543E" w14:textId="77777777" w:rsidR="00091328" w:rsidRPr="00BC4BD8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C4BD8">
              <w:rPr>
                <w:sz w:val="24"/>
                <w:szCs w:val="24"/>
                <w:lang w:val="kk-KZ"/>
              </w:rPr>
              <w:t>Моңғолия, колледж 2001</w:t>
            </w:r>
            <w:r>
              <w:rPr>
                <w:sz w:val="24"/>
                <w:szCs w:val="24"/>
                <w:lang w:val="kk-KZ"/>
              </w:rPr>
              <w:t>ж</w:t>
            </w:r>
            <w:r w:rsidRPr="00BC4BD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астауыш мұғалімі</w:t>
            </w:r>
            <w:r w:rsidRPr="00BC4BD8">
              <w:rPr>
                <w:sz w:val="24"/>
                <w:szCs w:val="24"/>
                <w:lang w:val="kk-KZ"/>
              </w:rPr>
              <w:t xml:space="preserve"> высшее</w:t>
            </w:r>
            <w:r>
              <w:rPr>
                <w:sz w:val="24"/>
                <w:szCs w:val="24"/>
                <w:lang w:val="kk-KZ"/>
              </w:rPr>
              <w:t xml:space="preserve"> Жоғары Академия "Кокше" 2012г. сырттай </w:t>
            </w:r>
            <w:r w:rsidRPr="00BC4BD8">
              <w:rPr>
                <w:sz w:val="24"/>
                <w:szCs w:val="24"/>
                <w:lang w:val="kk-KZ"/>
              </w:rPr>
              <w:t xml:space="preserve">Бакалавр, ПМНО </w:t>
            </w:r>
            <w:r>
              <w:rPr>
                <w:sz w:val="24"/>
                <w:szCs w:val="24"/>
                <w:lang w:val="kk-KZ"/>
              </w:rPr>
              <w:t xml:space="preserve"> сырттай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BAC5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BC4BD8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7CFF229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62DF531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2C83C85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56A883EC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19D9CCE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539771E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A2BB2" w14:textId="77777777" w:rsidR="0009132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 xml:space="preserve">  </w:t>
            </w:r>
            <w:proofErr w:type="spellStart"/>
            <w:r>
              <w:t>Бастауыш</w:t>
            </w:r>
            <w:proofErr w:type="spellEnd"/>
          </w:p>
          <w:p w14:paraId="5F6B3802" w14:textId="77777777" w:rsidR="0009132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 xml:space="preserve">     </w:t>
            </w:r>
            <w:proofErr w:type="spellStart"/>
            <w:r>
              <w:t>мұғалімі</w:t>
            </w:r>
            <w:proofErr w:type="spellEnd"/>
          </w:p>
          <w:p w14:paraId="2F5097BE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 xml:space="preserve">    </w:t>
            </w:r>
            <w:r>
              <w:rPr>
                <w:lang w:val="kk-KZ"/>
              </w:rPr>
              <w:t>21жыл</w:t>
            </w:r>
          </w:p>
          <w:p w14:paraId="41DA26E5" w14:textId="77777777" w:rsidR="00091328" w:rsidRPr="000C646D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2F4F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4091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 -сарапшы</w:t>
            </w:r>
          </w:p>
          <w:p w14:paraId="09B2A610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 № 248</w:t>
            </w:r>
          </w:p>
          <w:p w14:paraId="25996DCF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7.2019</w:t>
            </w:r>
          </w:p>
          <w:p w14:paraId="0A16684F" w14:textId="77777777" w:rsidR="00091328" w:rsidRDefault="00091328" w:rsidP="0007018D">
            <w:pPr>
              <w:spacing w:after="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удандық конурствр</w:t>
            </w:r>
          </w:p>
          <w:p w14:paraId="18AC4477" w14:textId="77777777" w:rsidR="00091328" w:rsidRDefault="00091328" w:rsidP="0007018D">
            <w:pPr>
              <w:spacing w:after="0"/>
              <w:jc w:val="both"/>
              <w:rPr>
                <w:sz w:val="24"/>
                <w:lang w:val="kk-KZ"/>
              </w:rPr>
            </w:pPr>
          </w:p>
          <w:p w14:paraId="23CB51B0" w14:textId="77777777" w:rsidR="00091328" w:rsidRDefault="00091328" w:rsidP="0007018D">
            <w:pPr>
              <w:spacing w:after="0"/>
              <w:jc w:val="both"/>
              <w:rPr>
                <w:sz w:val="24"/>
                <w:lang w:val="kk-KZ"/>
              </w:rPr>
            </w:pPr>
          </w:p>
          <w:p w14:paraId="4A099937" w14:textId="77777777" w:rsidR="00091328" w:rsidRDefault="00091328" w:rsidP="0007018D">
            <w:pPr>
              <w:spacing w:after="0"/>
              <w:jc w:val="both"/>
              <w:rPr>
                <w:sz w:val="24"/>
                <w:lang w:val="kk-KZ"/>
              </w:rPr>
            </w:pPr>
          </w:p>
          <w:p w14:paraId="6D47A95F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98BE8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47B940C9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74273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3E9730E7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8F9D" w14:textId="77777777" w:rsidR="00091328" w:rsidRDefault="00091328" w:rsidP="0007018D">
            <w:pPr>
              <w:spacing w:after="0"/>
              <w:jc w:val="both"/>
            </w:pPr>
            <w:r>
              <w:t>6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951DB" w14:textId="77777777" w:rsidR="00091328" w:rsidRPr="00216859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kk-KZ"/>
              </w:rPr>
              <w:t>сан Жанарай</w:t>
            </w:r>
          </w:p>
          <w:p w14:paraId="03F5ED8B" w14:textId="77777777" w:rsidR="00091328" w:rsidRPr="00820B1F" w:rsidRDefault="00091328" w:rsidP="0007018D">
            <w:pPr>
              <w:spacing w:after="0"/>
              <w:jc w:val="both"/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69CB4" w14:textId="77777777" w:rsidR="00091328" w:rsidRDefault="00091328" w:rsidP="0007018D">
            <w:pPr>
              <w:spacing w:after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6.06.1994</w:t>
            </w:r>
          </w:p>
          <w:p w14:paraId="6ED6697F" w14:textId="77777777" w:rsidR="00091328" w:rsidRDefault="00091328" w:rsidP="0007018D">
            <w:pPr>
              <w:spacing w:after="0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Монголия Баян Өлгей</w:t>
            </w:r>
          </w:p>
          <w:p w14:paraId="329A319C" w14:textId="77777777" w:rsidR="00091328" w:rsidRDefault="00091328" w:rsidP="0007018D">
            <w:pPr>
              <w:spacing w:after="0"/>
              <w:rPr>
                <w:sz w:val="26"/>
                <w:szCs w:val="26"/>
                <w:lang w:val="kk-KZ"/>
              </w:rPr>
            </w:pPr>
          </w:p>
          <w:p w14:paraId="606E0CE7" w14:textId="77777777" w:rsidR="00091328" w:rsidRPr="00820B1F" w:rsidRDefault="00091328" w:rsidP="0007018D">
            <w:pPr>
              <w:spacing w:after="0"/>
            </w:pPr>
            <w:r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F4F2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Жоғары НАО</w:t>
            </w:r>
          </w:p>
          <w:p w14:paraId="754EF1DB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Ш.Уалиханов атындағы Университет Кокшетау 2022 ж биология /сырттай</w:t>
            </w:r>
          </w:p>
          <w:p w14:paraId="70A147D5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</w:p>
          <w:p w14:paraId="764D9828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Академия «Көкше»</w:t>
            </w:r>
          </w:p>
          <w:p w14:paraId="19D33862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«Педагогика и психология» </w:t>
            </w:r>
          </w:p>
          <w:p w14:paraId="5726D933" w14:textId="77777777" w:rsidR="00091328" w:rsidRPr="00BC4BD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2015 ж 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74BF4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BC4BD8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7DD97B9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1B68748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114A4884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69CCA6A6" w14:textId="77777777" w:rsidR="00091328" w:rsidRPr="00BC4BD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 w:rsidRPr="00BC4BD8">
              <w:t>»</w:t>
            </w:r>
          </w:p>
          <w:p w14:paraId="6B221F1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170EDD8B" w14:textId="77777777" w:rsidR="00091328" w:rsidRPr="00BC4BD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5D578" w14:textId="77777777" w:rsidR="00091328" w:rsidRPr="00BC4BD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 xml:space="preserve">биология </w:t>
            </w:r>
            <w:r w:rsidRPr="00BC4BD8">
              <w:t xml:space="preserve"> </w:t>
            </w:r>
          </w:p>
          <w:p w14:paraId="67EB2A5E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 xml:space="preserve">          </w:t>
            </w:r>
            <w:r>
              <w:rPr>
                <w:lang w:val="kk-KZ"/>
              </w:rPr>
              <w:t>8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546D1" w14:textId="77777777" w:rsidR="00091328" w:rsidRPr="00BC4BD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BC4BD8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AA4A2" w14:textId="77777777" w:rsidR="00091328" w:rsidRPr="00091328" w:rsidRDefault="00091328" w:rsidP="0007018D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педагог-м</w:t>
            </w:r>
            <w:proofErr w:type="spellStart"/>
            <w:r w:rsidRPr="00091328">
              <w:rPr>
                <w:sz w:val="20"/>
                <w:szCs w:val="20"/>
                <w:lang w:val="ru-RU"/>
              </w:rPr>
              <w:t>одератор</w:t>
            </w:r>
            <w:proofErr w:type="spellEnd"/>
          </w:p>
          <w:p w14:paraId="1ECA9320" w14:textId="77777777" w:rsidR="00091328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санаты жоқ</w:t>
            </w:r>
          </w:p>
          <w:p w14:paraId="5C7AF5E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Аудандық</w:t>
            </w:r>
            <w:proofErr w:type="spellEnd"/>
            <w:r w:rsidRPr="0009132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8E0D4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45162884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D2166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1BADC998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BE8A8" w14:textId="77777777" w:rsidR="00091328" w:rsidRDefault="00091328" w:rsidP="0007018D">
            <w:pPr>
              <w:jc w:val="both"/>
            </w:pPr>
            <w:r>
              <w:t>7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94D99" w14:textId="77777777" w:rsidR="00091328" w:rsidRPr="00820B1F" w:rsidRDefault="00091328" w:rsidP="0007018D">
            <w:pPr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Березниченко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Наталья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Васильевн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B4E1" w14:textId="77777777" w:rsidR="00091328" w:rsidRDefault="00091328" w:rsidP="0007018D">
            <w:pPr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09.02.1984</w:t>
            </w:r>
          </w:p>
          <w:p w14:paraId="55E214D2" w14:textId="77777777" w:rsidR="00091328" w:rsidRDefault="00091328" w:rsidP="0007018D">
            <w:pPr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Акмола облысы Шортанды Ауданы Новоселовка ауылы</w:t>
            </w:r>
          </w:p>
          <w:p w14:paraId="5D45AA82" w14:textId="77777777" w:rsidR="00091328" w:rsidRDefault="00091328" w:rsidP="0007018D">
            <w:pPr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54AB1E7C" w14:textId="77777777" w:rsidR="00091328" w:rsidRDefault="00091328" w:rsidP="0007018D">
            <w:pPr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43BD4C0B" w14:textId="77777777" w:rsidR="00091328" w:rsidRDefault="00091328" w:rsidP="0007018D">
            <w:pPr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501B2965" w14:textId="77777777" w:rsidR="00091328" w:rsidRDefault="00091328" w:rsidP="0007018D">
            <w:pPr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3D0FFB02" w14:textId="77777777" w:rsidR="00091328" w:rsidRPr="006D3412" w:rsidRDefault="00091328" w:rsidP="0007018D">
            <w:pPr>
              <w:jc w:val="both"/>
              <w:rPr>
                <w:lang w:val="kk-KZ"/>
              </w:rPr>
            </w:pP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D441C" w14:textId="77777777" w:rsidR="00091328" w:rsidRPr="00091328" w:rsidRDefault="00091328" w:rsidP="0007018D">
            <w:pPr>
              <w:rPr>
                <w:lang w:val="ru-RU"/>
              </w:rPr>
            </w:pPr>
            <w:r w:rsidRPr="00091328">
              <w:rPr>
                <w:lang w:val="ru-RU"/>
              </w:rPr>
              <w:lastRenderedPageBreak/>
              <w:t>Высшее</w:t>
            </w:r>
          </w:p>
          <w:p w14:paraId="62CAAB7B" w14:textId="77777777" w:rsidR="00091328" w:rsidRPr="001E3475" w:rsidRDefault="00091328" w:rsidP="0007018D">
            <w:pPr>
              <w:jc w:val="both"/>
              <w:rPr>
                <w:lang w:val="kk-KZ"/>
              </w:rPr>
            </w:pPr>
            <w:r w:rsidRPr="00091328">
              <w:rPr>
                <w:lang w:val="ru-RU"/>
              </w:rPr>
              <w:t xml:space="preserve">Казахский аграрный университет </w:t>
            </w:r>
            <w:proofErr w:type="spellStart"/>
            <w:r w:rsidRPr="00091328">
              <w:rPr>
                <w:lang w:val="ru-RU"/>
              </w:rPr>
              <w:t>им.С.Сейфулина</w:t>
            </w:r>
            <w:proofErr w:type="spellEnd"/>
            <w:r w:rsidRPr="00091328">
              <w:rPr>
                <w:lang w:val="ru-RU"/>
              </w:rPr>
              <w:t xml:space="preserve"> 2001-2005г инженер-педагог</w:t>
            </w:r>
            <w:r>
              <w:rPr>
                <w:lang w:val="kk-KZ"/>
              </w:rPr>
              <w:t xml:space="preserve"> күндізгі</w:t>
            </w:r>
          </w:p>
          <w:p w14:paraId="14216833" w14:textId="77777777" w:rsidR="00091328" w:rsidRPr="001E3475" w:rsidRDefault="00091328" w:rsidP="0007018D">
            <w:pPr>
              <w:rPr>
                <w:lang w:val="kk-KZ"/>
              </w:rPr>
            </w:pPr>
            <w:r w:rsidRPr="00091328">
              <w:rPr>
                <w:lang w:val="ru-RU"/>
              </w:rPr>
              <w:t>Высшее Северо-</w:t>
            </w:r>
            <w:proofErr w:type="spellStart"/>
            <w:r w:rsidRPr="00091328">
              <w:rPr>
                <w:lang w:val="ru-RU"/>
              </w:rPr>
              <w:t>Казаххстанскогогосударственного</w:t>
            </w:r>
            <w:proofErr w:type="spellEnd"/>
            <w:r w:rsidRPr="00091328">
              <w:rPr>
                <w:lang w:val="ru-RU"/>
              </w:rPr>
              <w:t xml:space="preserve"> университета им </w:t>
            </w:r>
            <w:r w:rsidRPr="00091328">
              <w:rPr>
                <w:lang w:val="ru-RU"/>
              </w:rPr>
              <w:lastRenderedPageBreak/>
              <w:t xml:space="preserve">М </w:t>
            </w:r>
            <w:proofErr w:type="spellStart"/>
            <w:proofErr w:type="gramStart"/>
            <w:r w:rsidRPr="00091328">
              <w:rPr>
                <w:lang w:val="ru-RU"/>
              </w:rPr>
              <w:t>Козыбаева</w:t>
            </w:r>
            <w:proofErr w:type="spellEnd"/>
            <w:r w:rsidRPr="00091328">
              <w:rPr>
                <w:lang w:val="ru-RU"/>
              </w:rPr>
              <w:t xml:space="preserve">  2019</w:t>
            </w:r>
            <w:proofErr w:type="gramEnd"/>
            <w:r w:rsidRPr="00091328">
              <w:rPr>
                <w:lang w:val="ru-RU"/>
              </w:rPr>
              <w:t xml:space="preserve"> </w:t>
            </w:r>
            <w:r>
              <w:rPr>
                <w:lang w:val="kk-KZ"/>
              </w:rPr>
              <w:t>күндізгі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73030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lastRenderedPageBreak/>
              <w:t>Новоселовка</w:t>
            </w:r>
            <w:proofErr w:type="spellEnd"/>
          </w:p>
          <w:p w14:paraId="08F07C1B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0CD5C30C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беретін</w:t>
            </w:r>
            <w:proofErr w:type="spellEnd"/>
          </w:p>
          <w:p w14:paraId="7FA84F6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мектебі</w:t>
            </w:r>
            <w:proofErr w:type="spellEnd"/>
            <w:r w:rsidRPr="00091328">
              <w:rPr>
                <w:lang w:val="ru-RU"/>
              </w:rPr>
              <w:t>»</w:t>
            </w:r>
          </w:p>
          <w:p w14:paraId="76FB8E3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2B8BC5C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  <w:p w14:paraId="2C2FF9A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7894DA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9745B7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FE63B6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E8291D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222162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0B9050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5039B9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675B25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C47D1C7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7AA23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lastRenderedPageBreak/>
              <w:t>Инфоматика</w:t>
            </w:r>
            <w:proofErr w:type="spellEnd"/>
          </w:p>
          <w:p w14:paraId="2A5701AB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Бастауыш</w:t>
            </w:r>
            <w:proofErr w:type="spellEnd"/>
          </w:p>
          <w:p w14:paraId="66E7C7D3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мұғалімі</w:t>
            </w:r>
            <w:proofErr w:type="spellEnd"/>
          </w:p>
          <w:p w14:paraId="64E9C729" w14:textId="77777777" w:rsidR="00091328" w:rsidRPr="000C646D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8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A641B" w14:textId="77777777" w:rsidR="00091328" w:rsidRPr="00317C1E" w:rsidRDefault="00091328" w:rsidP="0007018D">
            <w:pPr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F5573" w14:textId="77777777" w:rsidR="00091328" w:rsidRPr="005D4E50" w:rsidRDefault="00091328" w:rsidP="000701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дагог -с</w:t>
            </w:r>
            <w:proofErr w:type="spellStart"/>
            <w:r w:rsidRPr="005D4E50">
              <w:rPr>
                <w:sz w:val="20"/>
                <w:szCs w:val="20"/>
              </w:rPr>
              <w:t>арапшы</w:t>
            </w:r>
            <w:proofErr w:type="spellEnd"/>
          </w:p>
          <w:p w14:paraId="19EDD726" w14:textId="77777777" w:rsidR="00091328" w:rsidRPr="005D4E50" w:rsidRDefault="00091328" w:rsidP="0007018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D4E50">
              <w:rPr>
                <w:rFonts w:eastAsia="Calibri"/>
                <w:sz w:val="20"/>
                <w:szCs w:val="20"/>
              </w:rPr>
              <w:t>Пр</w:t>
            </w:r>
            <w:proofErr w:type="spellEnd"/>
            <w:r w:rsidRPr="005D4E50">
              <w:rPr>
                <w:rFonts w:eastAsia="Calibri"/>
                <w:sz w:val="20"/>
                <w:szCs w:val="20"/>
              </w:rPr>
              <w:t xml:space="preserve"> .</w:t>
            </w:r>
            <w:proofErr w:type="gramEnd"/>
            <w:r w:rsidRPr="005D4E50">
              <w:rPr>
                <w:rFonts w:eastAsia="Calibri"/>
                <w:sz w:val="20"/>
                <w:szCs w:val="20"/>
                <w:lang w:val="kk-KZ"/>
              </w:rPr>
              <w:t>№ 321</w:t>
            </w:r>
            <w:r>
              <w:rPr>
                <w:sz w:val="20"/>
                <w:szCs w:val="20"/>
              </w:rPr>
              <w:t xml:space="preserve"> </w:t>
            </w:r>
            <w:r w:rsidRPr="005D4E50">
              <w:rPr>
                <w:rFonts w:eastAsia="Calibri"/>
                <w:sz w:val="20"/>
                <w:szCs w:val="20"/>
                <w:lang w:val="kk-KZ"/>
              </w:rPr>
              <w:t>27.12.2018</w:t>
            </w:r>
          </w:p>
          <w:p w14:paraId="54639363" w14:textId="77777777" w:rsidR="00091328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  <w:r w:rsidRPr="005D4E50">
              <w:rPr>
                <w:rFonts w:eastAsia="Calibri"/>
                <w:sz w:val="20"/>
                <w:szCs w:val="20"/>
                <w:lang w:val="kk-KZ"/>
              </w:rPr>
              <w:t>Аудандық, облыстық конкурст</w:t>
            </w:r>
            <w:r>
              <w:rPr>
                <w:rFonts w:eastAsia="Calibri"/>
                <w:sz w:val="20"/>
                <w:szCs w:val="20"/>
                <w:lang w:val="kk-KZ"/>
              </w:rPr>
              <w:t>ар олимпиада</w:t>
            </w:r>
          </w:p>
          <w:p w14:paraId="0B1A1ADB" w14:textId="77777777" w:rsidR="00091328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</w:p>
          <w:p w14:paraId="0384E787" w14:textId="77777777" w:rsidR="00091328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</w:p>
          <w:p w14:paraId="1CB2E0B7" w14:textId="77777777" w:rsidR="00091328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</w:p>
          <w:p w14:paraId="15638893" w14:textId="77777777" w:rsidR="00091328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</w:p>
          <w:p w14:paraId="267B3CCE" w14:textId="77777777" w:rsidR="00091328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</w:p>
          <w:p w14:paraId="60D876A9" w14:textId="77777777" w:rsidR="00091328" w:rsidRPr="005D4E50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</w:p>
          <w:p w14:paraId="6B4D2AB3" w14:textId="77777777" w:rsidR="00091328" w:rsidRPr="00317C1E" w:rsidRDefault="00091328" w:rsidP="0007018D">
            <w:pPr>
              <w:jc w:val="both"/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C1828" w14:textId="77777777" w:rsidR="00091328" w:rsidRDefault="00091328" w:rsidP="0007018D">
            <w:pPr>
              <w:jc w:val="both"/>
            </w:pPr>
            <w:proofErr w:type="spellStart"/>
            <w:r>
              <w:lastRenderedPageBreak/>
              <w:t>Санитарлық</w:t>
            </w:r>
            <w:proofErr w:type="spellEnd"/>
          </w:p>
          <w:p w14:paraId="6FE76535" w14:textId="77777777" w:rsidR="00091328" w:rsidRPr="00317C1E" w:rsidRDefault="00091328" w:rsidP="0007018D">
            <w:pPr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2A8AE" w14:textId="77777777" w:rsidR="00091328" w:rsidRPr="00317C1E" w:rsidRDefault="00091328" w:rsidP="0007018D">
            <w:pPr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30164B1F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B9067" w14:textId="77777777" w:rsidR="00091328" w:rsidRDefault="00091328" w:rsidP="0007018D">
            <w:pPr>
              <w:spacing w:after="0"/>
              <w:jc w:val="both"/>
            </w:pPr>
            <w:r>
              <w:t>8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FA47F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Головкин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Вер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</w:p>
          <w:p w14:paraId="64D67753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Ивано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C872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15.05.1955</w:t>
            </w:r>
          </w:p>
          <w:p w14:paraId="7FCA3231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Акмола облысы Шортанды ауданы Новоселовка ауыл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47D23" w14:textId="77777777" w:rsidR="00091328" w:rsidRDefault="00091328" w:rsidP="0007018D">
            <w:pPr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  <w:r w:rsidRPr="00091328">
              <w:rPr>
                <w:lang w:val="ru-RU"/>
              </w:rPr>
              <w:t xml:space="preserve"> </w:t>
            </w:r>
            <w:proofErr w:type="spellStart"/>
            <w:r w:rsidRPr="00091328">
              <w:rPr>
                <w:lang w:val="ru-RU"/>
              </w:rPr>
              <w:t>Петропавло</w:t>
            </w:r>
            <w:proofErr w:type="spellEnd"/>
            <w:r>
              <w:rPr>
                <w:lang w:val="kk-KZ"/>
              </w:rPr>
              <w:t xml:space="preserve"> </w:t>
            </w:r>
            <w:r w:rsidRPr="00091328">
              <w:rPr>
                <w:lang w:val="ru-RU"/>
              </w:rPr>
              <w:t>педагог</w:t>
            </w:r>
            <w:r>
              <w:rPr>
                <w:lang w:val="kk-KZ"/>
              </w:rPr>
              <w:t xml:space="preserve">икалық </w:t>
            </w:r>
            <w:r w:rsidRPr="00091328">
              <w:rPr>
                <w:lang w:val="ru-RU"/>
              </w:rPr>
              <w:t xml:space="preserve"> институт </w:t>
            </w:r>
          </w:p>
          <w:p w14:paraId="60715A97" w14:textId="77777777" w:rsidR="00091328" w:rsidRDefault="00091328" w:rsidP="0007018D">
            <w:pPr>
              <w:rPr>
                <w:lang w:val="kk-KZ"/>
              </w:rPr>
            </w:pPr>
            <w:r w:rsidRPr="00091328">
              <w:rPr>
                <w:lang w:val="ru-RU"/>
              </w:rPr>
              <w:t>1980</w:t>
            </w:r>
            <w:r>
              <w:rPr>
                <w:lang w:val="kk-KZ"/>
              </w:rPr>
              <w:t xml:space="preserve"> ж</w:t>
            </w:r>
          </w:p>
          <w:p w14:paraId="77AD3981" w14:textId="77777777" w:rsidR="00091328" w:rsidRPr="00DB222C" w:rsidRDefault="00091328" w:rsidP="0007018D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  <w:proofErr w:type="spellStart"/>
            <w:r w:rsidRPr="00091328">
              <w:rPr>
                <w:lang w:val="ru-RU"/>
              </w:rPr>
              <w:t>иологи</w:t>
            </w:r>
            <w:proofErr w:type="spellEnd"/>
            <w:r>
              <w:rPr>
                <w:lang w:val="kk-KZ"/>
              </w:rPr>
              <w:t>я</w:t>
            </w:r>
            <w:r w:rsidRPr="00091328">
              <w:rPr>
                <w:lang w:val="ru-RU"/>
              </w:rPr>
              <w:t xml:space="preserve"> и </w:t>
            </w:r>
            <w:proofErr w:type="spellStart"/>
            <w:r w:rsidRPr="00091328">
              <w:rPr>
                <w:lang w:val="ru-RU"/>
              </w:rPr>
              <w:t>хи»и</w:t>
            </w:r>
            <w:proofErr w:type="spellEnd"/>
            <w:r>
              <w:rPr>
                <w:lang w:val="kk-KZ"/>
              </w:rPr>
              <w:t>я"</w:t>
            </w:r>
            <w:r w:rsidRPr="00091328">
              <w:rPr>
                <w:lang w:val="ru-RU"/>
              </w:rPr>
              <w:t xml:space="preserve"> </w:t>
            </w:r>
            <w:r>
              <w:rPr>
                <w:lang w:val="kk-KZ"/>
              </w:rPr>
              <w:t xml:space="preserve">сырттай </w:t>
            </w:r>
          </w:p>
          <w:p w14:paraId="4B84043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2CA0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5A2C9D9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CA7B00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беретін</w:t>
            </w:r>
            <w:proofErr w:type="spellEnd"/>
          </w:p>
          <w:p w14:paraId="48180EF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мектебі</w:t>
            </w:r>
            <w:proofErr w:type="spellEnd"/>
            <w:r w:rsidRPr="00091328">
              <w:rPr>
                <w:lang w:val="ru-RU"/>
              </w:rPr>
              <w:t>»</w:t>
            </w:r>
          </w:p>
          <w:p w14:paraId="5E04378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62D44A81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B23B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Өзін өзі тану мұғалімі</w:t>
            </w:r>
          </w:p>
          <w:p w14:paraId="48D6BA37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 xml:space="preserve">        </w:t>
            </w:r>
            <w:r>
              <w:rPr>
                <w:lang w:val="kk-KZ"/>
              </w:rPr>
              <w:t>50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29E6E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4C29F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аты</w:t>
            </w:r>
            <w:proofErr w:type="spellEnd"/>
            <w:r>
              <w:t xml:space="preserve"> </w:t>
            </w:r>
            <w:proofErr w:type="spellStart"/>
            <w:r>
              <w:t>жок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B0D87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7922BD9F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164D6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151B18CE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B4E2" w14:textId="77777777" w:rsidR="00091328" w:rsidRDefault="00091328" w:rsidP="0007018D">
            <w:pPr>
              <w:spacing w:after="0"/>
              <w:jc w:val="both"/>
            </w:pPr>
            <w:r>
              <w:t>9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42D06" w14:textId="77777777" w:rsidR="00091328" w:rsidRPr="00820B1F" w:rsidRDefault="00091328" w:rsidP="0007018D">
            <w:pPr>
              <w:spacing w:after="0"/>
              <w:jc w:val="both"/>
            </w:pPr>
            <w:r>
              <w:rPr>
                <w:sz w:val="26"/>
                <w:szCs w:val="26"/>
                <w:lang w:val="kk-KZ"/>
              </w:rPr>
              <w:t xml:space="preserve">Ким </w:t>
            </w:r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Елен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Сергее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020BD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19.04.1978</w:t>
            </w:r>
          </w:p>
          <w:p w14:paraId="07F4B92C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Акмола облысы Шортанды ауданы Новоселовка ауыл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07D8A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хникалық  және кәсіптік білім  Щючинск  қаласы педагогикалық  колледжі «Бастауыш білім беру» 2011-2015ж</w:t>
            </w:r>
            <w:r w:rsidRPr="00DB222C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Бастауыш мұғалімі  сырттай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CE595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 w:rsidRPr="00DB222C">
              <w:rPr>
                <w:lang w:val="kk-KZ"/>
              </w:rPr>
              <w:br/>
              <w:t>Новоселовка</w:t>
            </w:r>
          </w:p>
          <w:p w14:paraId="785065C9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 w:rsidRPr="00DB222C">
              <w:rPr>
                <w:lang w:val="kk-KZ"/>
              </w:rPr>
              <w:t>ауылының</w:t>
            </w:r>
          </w:p>
          <w:p w14:paraId="3F5DB5FF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 w:rsidRPr="00DB222C">
              <w:rPr>
                <w:lang w:val="kk-KZ"/>
              </w:rPr>
              <w:t>жалпы орта білім</w:t>
            </w:r>
          </w:p>
          <w:p w14:paraId="091BD9B9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 w:rsidRPr="00DB222C">
              <w:rPr>
                <w:lang w:val="kk-KZ"/>
              </w:rPr>
              <w:t>беретін</w:t>
            </w:r>
          </w:p>
          <w:p w14:paraId="0C7C38C5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 w:rsidRPr="00DB222C">
              <w:rPr>
                <w:lang w:val="kk-KZ"/>
              </w:rPr>
              <w:t>мектебі»</w:t>
            </w:r>
          </w:p>
          <w:p w14:paraId="149A97A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DB222C">
              <w:rPr>
                <w:lang w:val="kk-KZ"/>
              </w:rP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09B8194A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EF3E3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r w:rsidRPr="00DB222C">
              <w:rPr>
                <w:lang w:val="kk-KZ"/>
              </w:rPr>
              <w:t>Бастауыш</w:t>
            </w:r>
          </w:p>
          <w:p w14:paraId="30CF3AA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ұғалімі</w:t>
            </w:r>
          </w:p>
          <w:p w14:paraId="190A2E27" w14:textId="77777777" w:rsidR="00091328" w:rsidRPr="0016088A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10жыл</w:t>
            </w:r>
          </w:p>
          <w:p w14:paraId="36994FF5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29D2FEA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E98A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428C" w14:textId="77777777" w:rsidR="00091328" w:rsidRDefault="00091328" w:rsidP="0007018D">
            <w:pPr>
              <w:spacing w:after="0" w:line="240" w:lineRule="auto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 xml:space="preserve"> санаты жоқ</w:t>
            </w:r>
          </w:p>
          <w:p w14:paraId="4DFCF8E2" w14:textId="77777777" w:rsidR="00091328" w:rsidRPr="00317C1E" w:rsidRDefault="00091328" w:rsidP="0007018D">
            <w:pPr>
              <w:spacing w:after="0" w:line="240" w:lineRule="auto"/>
            </w:pPr>
            <w:proofErr w:type="spellStart"/>
            <w:r w:rsidRPr="005D4E50">
              <w:rPr>
                <w:rFonts w:eastAsia="Calibri"/>
                <w:sz w:val="20"/>
                <w:szCs w:val="20"/>
              </w:rPr>
              <w:t>Аудандық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D4E50">
              <w:rPr>
                <w:rFonts w:eastAsia="Calibri"/>
                <w:sz w:val="20"/>
                <w:szCs w:val="20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D209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715A9E99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3532F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1A1A31A6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34B6F" w14:textId="77777777" w:rsidR="00091328" w:rsidRDefault="00091328" w:rsidP="0007018D">
            <w:pPr>
              <w:spacing w:after="0"/>
              <w:jc w:val="both"/>
            </w:pPr>
            <w:r>
              <w:t>10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1CECB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Дакен</w:t>
            </w:r>
            <w:proofErr w:type="spellEnd"/>
          </w:p>
          <w:p w14:paraId="62272A0B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Хамзабек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4E235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6.08.1993</w:t>
            </w:r>
          </w:p>
          <w:p w14:paraId="6BE6C88B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Қостанай облысы Жетіқара ауданы Тасыбай </w:t>
            </w:r>
          </w:p>
          <w:p w14:paraId="0FA86CAB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  <w:p w14:paraId="4B5D8C73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  <w:p w14:paraId="5EE1F7AF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  <w:p w14:paraId="1DE7E199" w14:textId="77777777" w:rsidR="00091328" w:rsidRPr="00223D4E" w:rsidRDefault="00091328" w:rsidP="0007018D">
            <w:pPr>
              <w:spacing w:after="0"/>
              <w:jc w:val="both"/>
            </w:pPr>
            <w:r>
              <w:rPr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6691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  <w:r>
              <w:t xml:space="preserve"> </w:t>
            </w:r>
          </w:p>
          <w:p w14:paraId="4DB9C41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«Көкше»</w:t>
            </w:r>
          </w:p>
          <w:p w14:paraId="6AA5479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кадемиясы  учтарих мұғалімі 2015  ж күндізгі</w:t>
            </w:r>
          </w:p>
          <w:p w14:paraId="61B7D7B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64DACD2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8FE782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1553BE6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8BCD15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EB78824" w14:textId="77777777" w:rsidR="00091328" w:rsidRPr="000B4202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93E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7A5914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28AC37E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1E90A2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143782B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309D71FB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232A6E1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2DCD71B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  <w:p w14:paraId="3D91719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FC0B44F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027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Тарих</w:t>
            </w:r>
          </w:p>
          <w:p w14:paraId="09B602FA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3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CDFA7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D14C" w14:textId="77777777" w:rsidR="00091328" w:rsidRDefault="00091328" w:rsidP="0007018D">
            <w:pPr>
              <w:spacing w:after="0"/>
              <w:rPr>
                <w:lang w:val="kk-KZ"/>
              </w:rPr>
            </w:pPr>
            <w:r w:rsidRPr="00091328">
              <w:rPr>
                <w:lang w:val="ru-RU"/>
              </w:rPr>
              <w:t xml:space="preserve">Санаты жок </w:t>
            </w:r>
          </w:p>
          <w:p w14:paraId="17364354" w14:textId="77777777" w:rsidR="00091328" w:rsidRPr="00091328" w:rsidRDefault="00091328" w:rsidP="0007018D">
            <w:pPr>
              <w:spacing w:after="0"/>
              <w:rPr>
                <w:lang w:val="ru-RU"/>
              </w:rPr>
            </w:pPr>
            <w:proofErr w:type="spellStart"/>
            <w:proofErr w:type="gramStart"/>
            <w:r w:rsidRPr="00091328">
              <w:rPr>
                <w:lang w:val="ru-RU"/>
              </w:rPr>
              <w:t>аудандық</w:t>
            </w:r>
            <w:proofErr w:type="spellEnd"/>
            <w:r w:rsidRPr="00091328">
              <w:rPr>
                <w:lang w:val="ru-RU"/>
              </w:rPr>
              <w:t xml:space="preserve"> ,</w:t>
            </w:r>
            <w:proofErr w:type="spellStart"/>
            <w:r w:rsidRPr="00091328">
              <w:rPr>
                <w:lang w:val="ru-RU"/>
              </w:rPr>
              <w:t>облыстық</w:t>
            </w:r>
            <w:proofErr w:type="spellEnd"/>
            <w:proofErr w:type="gramEnd"/>
            <w:r w:rsidRPr="00091328">
              <w:rPr>
                <w:lang w:val="ru-RU"/>
              </w:rPr>
              <w:t xml:space="preserve"> </w:t>
            </w:r>
            <w:proofErr w:type="spellStart"/>
            <w:r w:rsidRPr="00091328">
              <w:rPr>
                <w:lang w:val="ru-RU"/>
              </w:rPr>
              <w:t>ғылыми</w:t>
            </w:r>
            <w:proofErr w:type="spellEnd"/>
            <w:r w:rsidRPr="00091328">
              <w:rPr>
                <w:lang w:val="ru-RU"/>
              </w:rPr>
              <w:t xml:space="preserve"> </w:t>
            </w:r>
            <w:proofErr w:type="spellStart"/>
            <w:r w:rsidRPr="00091328">
              <w:rPr>
                <w:lang w:val="ru-RU"/>
              </w:rPr>
              <w:t>жоба</w:t>
            </w:r>
            <w:proofErr w:type="spellEnd"/>
            <w:r w:rsidRPr="00091328">
              <w:rPr>
                <w:lang w:val="ru-RU"/>
              </w:rPr>
              <w:t xml:space="preserve"> конкурсы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1A497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</w:p>
          <w:p w14:paraId="7AD3FBBC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D550E" w14:textId="77777777" w:rsidR="00091328" w:rsidRPr="00091328" w:rsidRDefault="00091328" w:rsidP="0007018D">
            <w:pPr>
              <w:spacing w:after="0"/>
              <w:rPr>
                <w:lang w:val="ru-RU"/>
              </w:rPr>
            </w:pPr>
            <w:r w:rsidRPr="00091328">
              <w:rPr>
                <w:lang w:val="ru-RU"/>
              </w:rPr>
              <w:t xml:space="preserve">Л.Н. Гумилев </w:t>
            </w:r>
            <w:proofErr w:type="spellStart"/>
            <w:r w:rsidRPr="00091328">
              <w:rPr>
                <w:lang w:val="ru-RU"/>
              </w:rPr>
              <w:t>атындағыЕуразияұлттық</w:t>
            </w:r>
            <w:proofErr w:type="spellEnd"/>
            <w:r w:rsidRPr="00091328">
              <w:rPr>
                <w:lang w:val="ru-RU"/>
              </w:rPr>
              <w:t xml:space="preserve"> университет </w:t>
            </w:r>
            <w:proofErr w:type="spellStart"/>
            <w:r w:rsidRPr="00091328">
              <w:rPr>
                <w:lang w:val="ru-RU"/>
              </w:rPr>
              <w:t>тарихгуманитарлықмагистрі</w:t>
            </w:r>
            <w:proofErr w:type="spellEnd"/>
          </w:p>
          <w:p w14:paraId="4A64DA5E" w14:textId="77777777" w:rsidR="00091328" w:rsidRPr="00317C1E" w:rsidRDefault="00091328" w:rsidP="0007018D">
            <w:pPr>
              <w:spacing w:after="0"/>
            </w:pPr>
            <w:r>
              <w:t>05</w:t>
            </w:r>
            <w:r>
              <w:rPr>
                <w:lang w:val="kk-KZ"/>
              </w:rPr>
              <w:t>.</w:t>
            </w:r>
            <w:r>
              <w:t xml:space="preserve"> 07. 2018 </w:t>
            </w:r>
          </w:p>
        </w:tc>
      </w:tr>
      <w:tr w:rsidR="00091328" w:rsidRPr="00317C1E" w14:paraId="07BB390D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F7D8D" w14:textId="77777777" w:rsidR="00091328" w:rsidRDefault="00091328" w:rsidP="0007018D">
            <w:pPr>
              <w:spacing w:after="0"/>
              <w:jc w:val="both"/>
            </w:pPr>
            <w:r>
              <w:lastRenderedPageBreak/>
              <w:t>11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078AA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Еркинбек</w:t>
            </w:r>
            <w:proofErr w:type="spellEnd"/>
          </w:p>
          <w:p w14:paraId="54120812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Айсулу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C6D2F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19.03.1993</w:t>
            </w:r>
          </w:p>
          <w:p w14:paraId="07858B54" w14:textId="77777777" w:rsidR="00091328" w:rsidRPr="00984FD5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ян Өлгей аймағ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ED488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Е.А Букетов атындағы </w:t>
            </w:r>
            <w:proofErr w:type="spellStart"/>
            <w:r w:rsidRPr="00091328">
              <w:rPr>
                <w:lang w:val="ru-RU"/>
              </w:rPr>
              <w:t>Караганд</w:t>
            </w:r>
            <w:proofErr w:type="spellEnd"/>
            <w:r>
              <w:rPr>
                <w:lang w:val="kk-KZ"/>
              </w:rPr>
              <w:t>ы</w:t>
            </w:r>
            <w:r w:rsidRPr="00091328">
              <w:rPr>
                <w:lang w:val="ru-RU"/>
              </w:rPr>
              <w:t xml:space="preserve"> </w:t>
            </w:r>
            <w:r>
              <w:rPr>
                <w:lang w:val="kk-KZ"/>
              </w:rPr>
              <w:t>мемлекеттік</w:t>
            </w:r>
            <w:r w:rsidRPr="00091328">
              <w:rPr>
                <w:lang w:val="ru-RU"/>
              </w:rPr>
              <w:t xml:space="preserve"> университет  </w:t>
            </w:r>
          </w:p>
          <w:p w14:paraId="6A6C3607" w14:textId="77777777" w:rsidR="00091328" w:rsidRPr="00984FD5" w:rsidRDefault="00091328" w:rsidP="0007018D">
            <w:pPr>
              <w:spacing w:after="0"/>
              <w:rPr>
                <w:lang w:val="kk-KZ"/>
              </w:rPr>
            </w:pPr>
            <w:r w:rsidRPr="00091328">
              <w:rPr>
                <w:lang w:val="ru-RU"/>
              </w:rPr>
              <w:t xml:space="preserve"> </w:t>
            </w:r>
            <w:r>
              <w:t xml:space="preserve">2015 </w:t>
            </w:r>
            <w:r>
              <w:rPr>
                <w:lang w:val="kk-KZ"/>
              </w:rPr>
              <w:t>ж химия мұғалімі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1957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3EAFD7C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AF626E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</w:t>
            </w:r>
            <w:proofErr w:type="spellEnd"/>
            <w:r>
              <w:rPr>
                <w:lang w:val="kk-KZ"/>
              </w:rPr>
              <w:t>м</w:t>
            </w:r>
          </w:p>
          <w:p w14:paraId="503ECFBF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14B4A0D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мектебі»КММ</w:t>
            </w:r>
            <w:proofErr w:type="spellEnd"/>
          </w:p>
          <w:p w14:paraId="708B126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ейфуллина</w:t>
            </w:r>
          </w:p>
          <w:p w14:paraId="224DB909" w14:textId="77777777" w:rsidR="00091328" w:rsidRPr="00DE0A6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049FD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Биология</w:t>
            </w:r>
          </w:p>
          <w:p w14:paraId="5DE33FD5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химия</w:t>
            </w:r>
            <w:proofErr w:type="spellEnd"/>
          </w:p>
          <w:p w14:paraId="7214AECF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8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332A3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A5F5F" w14:textId="77777777" w:rsidR="00091328" w:rsidRPr="00EB7B8D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 xml:space="preserve"> </w:t>
            </w:r>
            <w:r>
              <w:rPr>
                <w:lang w:val="kk-KZ"/>
              </w:rPr>
              <w:t>санты жоқ</w:t>
            </w:r>
          </w:p>
          <w:p w14:paraId="1C699648" w14:textId="77777777" w:rsidR="00091328" w:rsidRPr="002C3A7E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Ауданды</w:t>
            </w:r>
            <w:proofErr w:type="spellEnd"/>
            <w:r>
              <w:rPr>
                <w:lang w:val="kk-KZ"/>
              </w:rPr>
              <w:t>қ</w:t>
            </w:r>
          </w:p>
          <w:p w14:paraId="19B708AC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7106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0B20B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07FC145D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84E50" w14:textId="77777777" w:rsidR="00091328" w:rsidRDefault="00091328" w:rsidP="0007018D">
            <w:pPr>
              <w:spacing w:after="0"/>
              <w:jc w:val="both"/>
            </w:pPr>
            <w:r>
              <w:t>12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11B71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Жаркынбай</w:t>
            </w:r>
            <w:proofErr w:type="spellEnd"/>
          </w:p>
          <w:p w14:paraId="32F6A9B9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Нуржанат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9F8CC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08.12.1992</w:t>
            </w:r>
          </w:p>
          <w:p w14:paraId="342A74BD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Монголия Баян Өлгей аймағы</w:t>
            </w:r>
          </w:p>
          <w:p w14:paraId="5BCD4D33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6E1795DC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19DD0E30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5076054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5AB462D5" w14:textId="77777777" w:rsidR="00091328" w:rsidRPr="00984FD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06583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  <w:r w:rsidRPr="00467C30">
              <w:rPr>
                <w:lang w:val="kk-KZ"/>
              </w:rPr>
              <w:t xml:space="preserve"> </w:t>
            </w:r>
          </w:p>
          <w:p w14:paraId="22832E28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өкшетау қаласындағы Ш.Уәлиханов атындағы мемлекеттік</w:t>
            </w:r>
            <w:r w:rsidRPr="00DB222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университет </w:t>
            </w:r>
          </w:p>
          <w:p w14:paraId="1D8E66A9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2020ж физкультура мұғалімі </w:t>
            </w:r>
          </w:p>
          <w:p w14:paraId="7B0528B9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0FF83E6A" w14:textId="77777777" w:rsidR="00091328" w:rsidRDefault="00091328" w:rsidP="0007018D">
            <w:pPr>
              <w:spacing w:after="0"/>
              <w:rPr>
                <w:lang w:val="kk-KZ"/>
              </w:rPr>
            </w:pPr>
          </w:p>
          <w:p w14:paraId="417F3011" w14:textId="77777777" w:rsidR="00091328" w:rsidRPr="00DB222C" w:rsidRDefault="00091328" w:rsidP="0007018D">
            <w:pPr>
              <w:spacing w:after="0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C18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DB222C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59056C6E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401D9DDD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4B3E025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24EBF83B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0B9EAD4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6169447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  <w:p w14:paraId="1E748FB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8BAAE2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CB726D8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F3E1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proofErr w:type="spellStart"/>
            <w:r>
              <w:t>Дене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    </w:t>
            </w:r>
            <w:proofErr w:type="spellStart"/>
            <w:r>
              <w:t>шыны</w:t>
            </w:r>
            <w:proofErr w:type="spellEnd"/>
            <w:r>
              <w:rPr>
                <w:lang w:val="kk-KZ"/>
              </w:rPr>
              <w:t>қтыру мұғалімі</w:t>
            </w:r>
          </w:p>
          <w:p w14:paraId="5AEDB62F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7жыл</w:t>
            </w:r>
          </w:p>
          <w:p w14:paraId="6C7312CC" w14:textId="77777777" w:rsidR="00091328" w:rsidRPr="0016088A" w:rsidRDefault="00091328" w:rsidP="0007018D">
            <w:pPr>
              <w:spacing w:after="0"/>
              <w:jc w:val="both"/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50144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E499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t xml:space="preserve">Санаты жок </w:t>
            </w:r>
          </w:p>
          <w:p w14:paraId="68C944E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данд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091328">
              <w:rPr>
                <w:lang w:val="ru-RU"/>
              </w:rPr>
              <w:t>облыст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091328">
              <w:rPr>
                <w:lang w:val="ru-RU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503E6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347F4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2FAE09F0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5FA84" w14:textId="77777777" w:rsidR="00091328" w:rsidRDefault="00091328" w:rsidP="0007018D">
            <w:pPr>
              <w:spacing w:after="0"/>
              <w:jc w:val="both"/>
            </w:pPr>
            <w:r>
              <w:t>13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885C7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Желдибай</w:t>
            </w:r>
            <w:proofErr w:type="spellEnd"/>
          </w:p>
          <w:p w14:paraId="2E80E575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Гулдаурен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F7BE4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  <w:r w:rsidRPr="007D39D9">
              <w:rPr>
                <w:color w:val="000000"/>
                <w:sz w:val="26"/>
                <w:szCs w:val="26"/>
                <w:lang w:eastAsia="ru-RU"/>
              </w:rPr>
              <w:t>12.09.1989</w:t>
            </w:r>
          </w:p>
          <w:p w14:paraId="7B70B11E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  <w:r>
              <w:rPr>
                <w:color w:val="000000"/>
                <w:sz w:val="26"/>
                <w:szCs w:val="26"/>
                <w:lang w:val="kk-KZ" w:eastAsia="ru-RU"/>
              </w:rPr>
              <w:t xml:space="preserve">Монголия Баян Өлгей аймағы </w:t>
            </w:r>
          </w:p>
          <w:p w14:paraId="2D47BD3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</w:p>
          <w:p w14:paraId="3431CCD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</w:p>
          <w:p w14:paraId="758CAF0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</w:p>
          <w:p w14:paraId="31242FC2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</w:p>
          <w:p w14:paraId="5448FB9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</w:p>
          <w:p w14:paraId="0EE7DE91" w14:textId="77777777" w:rsidR="00091328" w:rsidRPr="00A02511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 w:eastAsia="ru-RU"/>
              </w:rPr>
            </w:pPr>
          </w:p>
          <w:p w14:paraId="705221F0" w14:textId="77777777" w:rsidR="00091328" w:rsidRPr="00820B1F" w:rsidRDefault="00091328" w:rsidP="0007018D">
            <w:pPr>
              <w:spacing w:after="0"/>
              <w:jc w:val="both"/>
            </w:pP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CD60C" w14:textId="77777777" w:rsidR="00091328" w:rsidRPr="00A02511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Негізгі  орта білім </w:t>
            </w:r>
            <w:r w:rsidRPr="00A02511">
              <w:rPr>
                <w:lang w:val="kk-KZ"/>
              </w:rPr>
              <w:t xml:space="preserve"> </w:t>
            </w:r>
            <w:r>
              <w:rPr>
                <w:lang w:val="kk-KZ"/>
              </w:rPr>
              <w:t>« Гуманитарлық колледж  колледж  «Бейнелеу  өнері және  сызу»  пәнінен  негізгі  орта білім беру 2007-2011 ж</w:t>
            </w:r>
          </w:p>
          <w:p w14:paraId="2DDC4687" w14:textId="77777777" w:rsidR="00091328" w:rsidRPr="00223D4E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Жоғары</w:t>
            </w:r>
            <w:r w:rsidRPr="00467C30">
              <w:rPr>
                <w:lang w:val="kk-KZ"/>
              </w:rPr>
              <w:t xml:space="preserve"> </w:t>
            </w:r>
          </w:p>
          <w:p w14:paraId="768A7D69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Абай </w:t>
            </w:r>
          </w:p>
          <w:p w14:paraId="39FA1337" w14:textId="77777777" w:rsidR="00091328" w:rsidRPr="00223D4E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Мырзахметоа атындағы Көкшетау  </w:t>
            </w:r>
            <w:r w:rsidRPr="00223D4E">
              <w:rPr>
                <w:lang w:val="kk-KZ"/>
              </w:rPr>
              <w:t xml:space="preserve">университет   </w:t>
            </w:r>
            <w:r>
              <w:rPr>
                <w:lang w:val="kk-KZ"/>
              </w:rPr>
              <w:t xml:space="preserve"> «5в012000 –Кәсіптік оқыту»</w:t>
            </w:r>
            <w:r w:rsidRPr="00223D4E">
              <w:rPr>
                <w:lang w:val="kk-KZ"/>
              </w:rPr>
              <w:t xml:space="preserve"> </w:t>
            </w:r>
            <w:r>
              <w:rPr>
                <w:lang w:val="kk-KZ"/>
              </w:rPr>
              <w:t>2020 ж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FF860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223D4E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64A85B1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29BB172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09745444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4ED17C69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559E9B7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40BEFD78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ECB3E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Технология</w:t>
            </w:r>
            <w:proofErr w:type="spellEnd"/>
          </w:p>
          <w:p w14:paraId="249803E2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мұғалімі</w:t>
            </w:r>
            <w:proofErr w:type="spellEnd"/>
          </w:p>
          <w:p w14:paraId="76D9C067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0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71E50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2B64E" w14:textId="77777777" w:rsidR="0009132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педагог -с</w:t>
            </w:r>
            <w:proofErr w:type="spellStart"/>
            <w:r>
              <w:t>арапшы</w:t>
            </w:r>
            <w:proofErr w:type="spellEnd"/>
          </w:p>
          <w:p w14:paraId="2EE8C6F9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Пр</w:t>
            </w:r>
            <w:proofErr w:type="spellEnd"/>
            <w:r>
              <w:t xml:space="preserve"> № </w:t>
            </w:r>
            <w:proofErr w:type="gramStart"/>
            <w:r>
              <w:t xml:space="preserve">409  </w:t>
            </w:r>
            <w:proofErr w:type="spellStart"/>
            <w:r>
              <w:t>от</w:t>
            </w:r>
            <w:proofErr w:type="spellEnd"/>
            <w:proofErr w:type="gramEnd"/>
            <w:r>
              <w:t xml:space="preserve"> </w:t>
            </w:r>
          </w:p>
          <w:p w14:paraId="33260304" w14:textId="77777777" w:rsidR="00091328" w:rsidRDefault="00091328" w:rsidP="0007018D">
            <w:pPr>
              <w:spacing w:after="0"/>
              <w:jc w:val="both"/>
            </w:pPr>
            <w:r>
              <w:t>23 12 2019</w:t>
            </w:r>
          </w:p>
          <w:p w14:paraId="544E9202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Ауданды</w:t>
            </w:r>
            <w:proofErr w:type="spellEnd"/>
            <w:r>
              <w:rPr>
                <w:lang w:val="kk-KZ"/>
              </w:rPr>
              <w:t>қ</w:t>
            </w:r>
            <w:r>
              <w:t xml:space="preserve"> </w:t>
            </w:r>
            <w:proofErr w:type="spellStart"/>
            <w:r>
              <w:t>бай</w:t>
            </w:r>
            <w:proofErr w:type="spellEnd"/>
            <w:r>
              <w:rPr>
                <w:lang w:val="kk-KZ"/>
              </w:rPr>
              <w:t>қ</w:t>
            </w:r>
            <w:proofErr w:type="spellStart"/>
            <w:r>
              <w:t>аул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439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06E21B81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5CBF4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62D713E6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FFBCD" w14:textId="77777777" w:rsidR="00091328" w:rsidRDefault="00091328" w:rsidP="0007018D">
            <w:pPr>
              <w:spacing w:after="0"/>
              <w:jc w:val="both"/>
            </w:pPr>
            <w:r>
              <w:t>14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BC97A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Заичко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Анатолий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Анатольевич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D3DA3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21.08.1975</w:t>
            </w:r>
          </w:p>
          <w:p w14:paraId="2E927AC5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Акмола облысы Шортанды ауданы п </w:t>
            </w:r>
            <w:r>
              <w:rPr>
                <w:color w:val="000000"/>
                <w:sz w:val="26"/>
                <w:szCs w:val="26"/>
                <w:lang w:val="kk-KZ"/>
              </w:rPr>
              <w:lastRenderedPageBreak/>
              <w:t xml:space="preserve">Жолымбет </w:t>
            </w:r>
          </w:p>
          <w:p w14:paraId="447CA844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7D50043A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01BF28E0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1D8FB9F9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2DDE3976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414F3098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16081110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4E833E1F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1BF304A7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550648E4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6D2744F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168CC3E5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3143E2DD" w14:textId="77777777" w:rsidR="00091328" w:rsidRPr="00DB222C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2F46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Жоғары </w:t>
            </w:r>
          </w:p>
          <w:p w14:paraId="3345FAA4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С. Сейфуллин атындағы Ақмола  аграрлық  университеті толық  Ауыл шаруашылығы  өндірісін  миханикаландыру </w:t>
            </w:r>
            <w:r w:rsidRPr="00900F76">
              <w:rPr>
                <w:lang w:val="kk-KZ"/>
              </w:rPr>
              <w:t xml:space="preserve">1997 инженер- </w:t>
            </w:r>
            <w:r w:rsidRPr="00900F76">
              <w:rPr>
                <w:lang w:val="kk-KZ"/>
              </w:rPr>
              <w:lastRenderedPageBreak/>
              <w:t>механик</w:t>
            </w:r>
            <w:r>
              <w:rPr>
                <w:lang w:val="kk-KZ"/>
              </w:rPr>
              <w:t xml:space="preserve"> мамандығы</w:t>
            </w:r>
          </w:p>
          <w:p w14:paraId="1EAD3168" w14:textId="77777777" w:rsidR="00091328" w:rsidRPr="00900F76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Жоғары  </w:t>
            </w:r>
          </w:p>
          <w:p w14:paraId="754D35B9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 М. Козыбаев атындағы Солтүстік Казақстан  мемлекеттік университет  6В01404 дене шынықтыру және бастапқы әскери дайындық</w:t>
            </w:r>
            <w:r w:rsidRPr="00900F7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2020 ж</w:t>
            </w:r>
          </w:p>
          <w:p w14:paraId="2E12FD55" w14:textId="77777777" w:rsidR="00091328" w:rsidRPr="00900F76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дене шынықтыру мен алғашқы әскери дайындық мұғадлімі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D7AED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900F76">
              <w:rPr>
                <w:lang w:val="kk-KZ"/>
              </w:rPr>
              <w:lastRenderedPageBreak/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33B18FCB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3DE63357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434C6D3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6606C44D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2CA5985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67D1F754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346B" w14:textId="77777777" w:rsidR="00091328" w:rsidRDefault="00091328" w:rsidP="0007018D">
            <w:pPr>
              <w:spacing w:after="0"/>
              <w:jc w:val="both"/>
            </w:pPr>
            <w:r>
              <w:t xml:space="preserve">НВТП </w:t>
            </w:r>
            <w:proofErr w:type="spellStart"/>
            <w:r>
              <w:t>мұғалімі</w:t>
            </w:r>
            <w:proofErr w:type="spellEnd"/>
          </w:p>
          <w:p w14:paraId="0B89E416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 xml:space="preserve">      2</w:t>
            </w:r>
            <w:r>
              <w:rPr>
                <w:lang w:val="kk-KZ"/>
              </w:rPr>
              <w:t>5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FD32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4F4C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>педагог -с</w:t>
            </w:r>
            <w:proofErr w:type="spellStart"/>
            <w:r w:rsidRPr="00091328">
              <w:rPr>
                <w:lang w:val="ru-RU"/>
              </w:rPr>
              <w:t>арапшы</w:t>
            </w:r>
            <w:proofErr w:type="spellEnd"/>
          </w:p>
          <w:p w14:paraId="7E3F8687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Пр</w:t>
            </w:r>
            <w:proofErr w:type="spellEnd"/>
            <w:r w:rsidRPr="00091328">
              <w:rPr>
                <w:lang w:val="ru-RU"/>
              </w:rPr>
              <w:t xml:space="preserve"> № </w:t>
            </w:r>
            <w:proofErr w:type="gramStart"/>
            <w:r w:rsidRPr="00091328">
              <w:rPr>
                <w:lang w:val="ru-RU"/>
              </w:rPr>
              <w:t>409  от</w:t>
            </w:r>
            <w:proofErr w:type="gramEnd"/>
            <w:r w:rsidRPr="00091328">
              <w:rPr>
                <w:lang w:val="ru-RU"/>
              </w:rPr>
              <w:t xml:space="preserve"> </w:t>
            </w:r>
          </w:p>
          <w:p w14:paraId="6618DC2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t>23 12 2019</w:t>
            </w:r>
          </w:p>
          <w:p w14:paraId="62C1DE3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proofErr w:type="gramStart"/>
            <w:r w:rsidRPr="00091328">
              <w:rPr>
                <w:lang w:val="ru-RU"/>
              </w:rPr>
              <w:t>Аудандық,облыстық</w:t>
            </w:r>
            <w:proofErr w:type="spellEnd"/>
            <w:proofErr w:type="gramEnd"/>
            <w:r w:rsidRPr="00091328">
              <w:rPr>
                <w:lang w:val="ru-RU"/>
              </w:rPr>
              <w:t xml:space="preserve">, </w:t>
            </w:r>
            <w:proofErr w:type="spellStart"/>
            <w:r w:rsidRPr="00091328">
              <w:rPr>
                <w:lang w:val="ru-RU"/>
              </w:rPr>
              <w:t>республикалық</w:t>
            </w:r>
            <w:proofErr w:type="spellEnd"/>
          </w:p>
          <w:p w14:paraId="4275CF7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 w:rsidRPr="000E4DB1">
              <w:rPr>
                <w:lang w:val="ru-RU"/>
              </w:rPr>
              <w:t>конкурстпар</w:t>
            </w:r>
            <w:proofErr w:type="spellEnd"/>
          </w:p>
          <w:p w14:paraId="3CA52E5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7EFDA8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7A06BB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050A45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0BE8B0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38E8866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4B79D93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1C8FEA9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5827EFE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F2C8370" w14:textId="77777777" w:rsidR="00091328" w:rsidRPr="00441D2E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B0A7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lastRenderedPageBreak/>
              <w:t>Санитарлық</w:t>
            </w:r>
            <w:proofErr w:type="spellEnd"/>
          </w:p>
          <w:p w14:paraId="578D92EE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A9F88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4487F44C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3432E" w14:textId="77777777" w:rsidR="00091328" w:rsidRDefault="00091328" w:rsidP="0007018D">
            <w:pPr>
              <w:spacing w:after="0"/>
              <w:jc w:val="both"/>
            </w:pPr>
            <w:r>
              <w:t>15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539BE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Коршунов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Полин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Геннадье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4F594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08.01.1958</w:t>
            </w:r>
          </w:p>
          <w:p w14:paraId="1D1E1A8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оссия Свердловская область Веркотур ауданы </w:t>
            </w:r>
          </w:p>
          <w:p w14:paraId="26EBF539" w14:textId="77777777" w:rsidR="00091328" w:rsidRPr="00900F7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екур қалас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B592F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  <w:r w:rsidRPr="003164F0">
              <w:rPr>
                <w:lang w:val="kk-KZ"/>
              </w:rPr>
              <w:t xml:space="preserve">  </w:t>
            </w:r>
          </w:p>
          <w:p w14:paraId="2B0932DF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С. Сейфуллин атындағы </w:t>
            </w:r>
            <w:r w:rsidRPr="003164F0">
              <w:rPr>
                <w:lang w:val="kk-KZ"/>
              </w:rPr>
              <w:t>Целиноград</w:t>
            </w:r>
          </w:p>
          <w:p w14:paraId="1AF163D7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мемлекеттік институты </w:t>
            </w:r>
          </w:p>
          <w:p w14:paraId="398FE5E1" w14:textId="77777777" w:rsidR="00091328" w:rsidRDefault="00091328" w:rsidP="0007018D">
            <w:pPr>
              <w:spacing w:after="0"/>
              <w:rPr>
                <w:lang w:val="kk-KZ"/>
              </w:rPr>
            </w:pPr>
            <w:r w:rsidRPr="003164F0">
              <w:rPr>
                <w:lang w:val="kk-KZ"/>
              </w:rPr>
              <w:t xml:space="preserve"> </w:t>
            </w:r>
            <w:r>
              <w:rPr>
                <w:lang w:val="kk-KZ"/>
              </w:rPr>
              <w:t>1981 ж</w:t>
            </w:r>
            <w:r w:rsidRPr="003164F0">
              <w:rPr>
                <w:lang w:val="kk-KZ"/>
              </w:rPr>
              <w:t xml:space="preserve"> .</w:t>
            </w:r>
          </w:p>
          <w:p w14:paraId="6072BA1C" w14:textId="77777777" w:rsidR="00091328" w:rsidRPr="00900F76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Ф</w:t>
            </w:r>
            <w:r w:rsidRPr="003164F0">
              <w:rPr>
                <w:lang w:val="kk-KZ"/>
              </w:rPr>
              <w:t>изик</w:t>
            </w:r>
            <w:r>
              <w:rPr>
                <w:lang w:val="kk-KZ"/>
              </w:rPr>
              <w:t>а</w:t>
            </w:r>
            <w:r w:rsidRPr="003164F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және </w:t>
            </w:r>
            <w:r w:rsidRPr="003164F0">
              <w:rPr>
                <w:lang w:val="kk-KZ"/>
              </w:rPr>
              <w:t xml:space="preserve"> матем</w:t>
            </w:r>
            <w:r>
              <w:rPr>
                <w:lang w:val="kk-KZ"/>
              </w:rPr>
              <w:t>атика ммұғалімі</w:t>
            </w:r>
            <w:r w:rsidRPr="003164F0">
              <w:rPr>
                <w:lang w:val="kk-KZ"/>
              </w:rPr>
              <w:t xml:space="preserve">.  </w:t>
            </w:r>
            <w:r>
              <w:rPr>
                <w:lang w:val="kk-KZ"/>
              </w:rPr>
              <w:t>сырттай</w:t>
            </w:r>
          </w:p>
          <w:p w14:paraId="2C5AA80E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DD96F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 w:rsidRPr="003164F0">
              <w:rPr>
                <w:lang w:val="kk-KZ"/>
              </w:rPr>
              <w:br/>
              <w:t>Новоселовка</w:t>
            </w:r>
          </w:p>
          <w:p w14:paraId="3BBB4194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 w:rsidRPr="003164F0">
              <w:rPr>
                <w:lang w:val="kk-KZ"/>
              </w:rPr>
              <w:t>ауылының</w:t>
            </w:r>
          </w:p>
          <w:p w14:paraId="19CFA4D5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 w:rsidRPr="003164F0">
              <w:rPr>
                <w:lang w:val="kk-KZ"/>
              </w:rPr>
              <w:t>жалпы орта білім</w:t>
            </w:r>
          </w:p>
          <w:p w14:paraId="4DF33F98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 w:rsidRPr="003164F0">
              <w:rPr>
                <w:lang w:val="kk-KZ"/>
              </w:rPr>
              <w:t>беретін</w:t>
            </w:r>
          </w:p>
          <w:p w14:paraId="07DB7740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 w:rsidRPr="003164F0">
              <w:rPr>
                <w:lang w:val="kk-KZ"/>
              </w:rPr>
              <w:t>мектебі»</w:t>
            </w:r>
          </w:p>
          <w:p w14:paraId="097A7B3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3164F0">
              <w:rPr>
                <w:lang w:val="kk-KZ"/>
              </w:rP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3AD69459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F538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 w:rsidRPr="003164F0">
              <w:rPr>
                <w:lang w:val="kk-KZ"/>
              </w:rPr>
              <w:t xml:space="preserve">  Математика </w:t>
            </w:r>
          </w:p>
          <w:p w14:paraId="609D4BD8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45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89E5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отталмаған</w:t>
            </w:r>
            <w:r w:rsidRPr="003164F0">
              <w:rPr>
                <w:lang w:val="kk-KZ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DC34D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t xml:space="preserve">ІІ </w:t>
            </w:r>
            <w:proofErr w:type="spellStart"/>
            <w:r w:rsidRPr="00091328">
              <w:rPr>
                <w:lang w:val="ru-RU"/>
              </w:rPr>
              <w:t>санатты</w:t>
            </w:r>
            <w:proofErr w:type="spellEnd"/>
          </w:p>
          <w:p w14:paraId="07BA21CA" w14:textId="77777777" w:rsidR="00091328" w:rsidRPr="00091328" w:rsidRDefault="00091328" w:rsidP="0007018D">
            <w:pPr>
              <w:spacing w:after="0" w:line="240" w:lineRule="auto"/>
              <w:rPr>
                <w:rFonts w:eastAsia="Calibri"/>
                <w:szCs w:val="24"/>
                <w:lang w:val="ru-RU"/>
              </w:rPr>
            </w:pPr>
            <w:proofErr w:type="spellStart"/>
            <w:r w:rsidRPr="00091328">
              <w:rPr>
                <w:rFonts w:eastAsia="Calibri"/>
                <w:szCs w:val="24"/>
                <w:lang w:val="ru-RU"/>
              </w:rPr>
              <w:t>Пр</w:t>
            </w:r>
            <w:proofErr w:type="spellEnd"/>
            <w:r w:rsidRPr="00091328">
              <w:rPr>
                <w:rFonts w:eastAsia="Calibri"/>
                <w:szCs w:val="24"/>
                <w:lang w:val="ru-RU"/>
              </w:rPr>
              <w:t xml:space="preserve"> № 11</w:t>
            </w:r>
          </w:p>
          <w:p w14:paraId="0AAEFA6F" w14:textId="77777777" w:rsidR="00091328" w:rsidRPr="00091328" w:rsidRDefault="00091328" w:rsidP="0007018D">
            <w:pPr>
              <w:spacing w:after="0"/>
              <w:jc w:val="both"/>
              <w:rPr>
                <w:rFonts w:eastAsia="Calibri"/>
                <w:szCs w:val="24"/>
                <w:lang w:val="ru-RU"/>
              </w:rPr>
            </w:pPr>
            <w:r w:rsidRPr="00091328">
              <w:rPr>
                <w:rFonts w:eastAsia="Calibri"/>
                <w:szCs w:val="24"/>
                <w:lang w:val="ru-RU"/>
              </w:rPr>
              <w:t>28.03.2016</w:t>
            </w:r>
          </w:p>
          <w:p w14:paraId="75CA22B4" w14:textId="77777777" w:rsidR="00091328" w:rsidRDefault="00091328" w:rsidP="0007018D">
            <w:pPr>
              <w:spacing w:after="0"/>
              <w:jc w:val="both"/>
              <w:rPr>
                <w:rFonts w:eastAsia="Calibri"/>
                <w:szCs w:val="24"/>
                <w:lang w:val="kk-KZ"/>
              </w:rPr>
            </w:pPr>
            <w:proofErr w:type="spellStart"/>
            <w:r w:rsidRPr="00091328">
              <w:rPr>
                <w:rFonts w:eastAsia="Calibri"/>
                <w:szCs w:val="24"/>
                <w:lang w:val="ru-RU"/>
              </w:rPr>
              <w:t>Аудандык</w:t>
            </w:r>
            <w:proofErr w:type="spellEnd"/>
          </w:p>
          <w:p w14:paraId="66A23DF0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rFonts w:eastAsia="Calibri"/>
                <w:szCs w:val="24"/>
                <w:lang w:val="ru-RU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F056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1BEF9C8F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5E6E6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68D8C581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3F348" w14:textId="77777777" w:rsidR="00091328" w:rsidRDefault="00091328" w:rsidP="0007018D">
            <w:pPr>
              <w:spacing w:after="0"/>
              <w:jc w:val="both"/>
            </w:pPr>
            <w:r>
              <w:t>16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8EBAB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Курушин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Любовь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Викторо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E925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20.09.1966</w:t>
            </w:r>
          </w:p>
          <w:p w14:paraId="0E8E0B1C" w14:textId="77777777" w:rsidR="00091328" w:rsidRPr="003164F0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Акмолинская область Шортандинский район п Жолымбет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CDC67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. Майкутова  атындағы Целиноград педагогикалық училищесі 1985 ж</w:t>
            </w:r>
          </w:p>
          <w:p w14:paraId="71B05433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оғары </w:t>
            </w:r>
          </w:p>
          <w:p w14:paraId="149B213D" w14:textId="77777777" w:rsidR="00091328" w:rsidRPr="003164F0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.Сейфуллин атындағы  мемлекеттік  пединституты  тарих мамандығы 1993 ж 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6EC9E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07C01982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6F9F34DD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49BBFBAB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4BB2B2DA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218425F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65B16D96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6132B" w14:textId="77777777" w:rsidR="00091328" w:rsidRPr="005D4E50" w:rsidRDefault="00091328" w:rsidP="0007018D">
            <w:pPr>
              <w:spacing w:after="0"/>
              <w:jc w:val="center"/>
              <w:rPr>
                <w:lang w:val="kk-KZ"/>
              </w:rPr>
            </w:pPr>
            <w:proofErr w:type="spellStart"/>
            <w:r>
              <w:t>Бастауыш</w:t>
            </w:r>
            <w:proofErr w:type="spellEnd"/>
            <w:r>
              <w:rPr>
                <w:lang w:val="kk-KZ"/>
              </w:rPr>
              <w:t xml:space="preserve"> және</w:t>
            </w:r>
          </w:p>
          <w:p w14:paraId="63DA463D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тарих</w:t>
            </w:r>
            <w:proofErr w:type="spellEnd"/>
          </w:p>
          <w:p w14:paraId="47C58866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мұғалімі</w:t>
            </w:r>
          </w:p>
          <w:p w14:paraId="000E7CA9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8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1D6F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31473" w14:textId="77777777" w:rsidR="00091328" w:rsidRPr="00091328" w:rsidRDefault="00091328" w:rsidP="0007018D">
            <w:pPr>
              <w:spacing w:after="0"/>
              <w:rPr>
                <w:lang w:val="ru-RU"/>
              </w:rPr>
            </w:pPr>
            <w:r>
              <w:rPr>
                <w:lang w:val="kk-KZ"/>
              </w:rPr>
              <w:t>педагог -с</w:t>
            </w:r>
            <w:proofErr w:type="spellStart"/>
            <w:r w:rsidRPr="00091328">
              <w:rPr>
                <w:lang w:val="ru-RU"/>
              </w:rPr>
              <w:t>арапшы</w:t>
            </w:r>
            <w:proofErr w:type="spellEnd"/>
          </w:p>
          <w:p w14:paraId="7714612E" w14:textId="77777777" w:rsidR="00091328" w:rsidRPr="002C3A7E" w:rsidRDefault="00091328" w:rsidP="0007018D">
            <w:pPr>
              <w:spacing w:after="0" w:line="240" w:lineRule="auto"/>
              <w:rPr>
                <w:rFonts w:eastAsia="Calibri"/>
                <w:lang w:val="kk-KZ"/>
              </w:rPr>
            </w:pPr>
            <w:r w:rsidRPr="002C3A7E">
              <w:rPr>
                <w:rFonts w:eastAsia="Calibri"/>
                <w:lang w:val="kk-KZ"/>
              </w:rPr>
              <w:t>Приказ</w:t>
            </w:r>
          </w:p>
          <w:p w14:paraId="63E12702" w14:textId="77777777" w:rsidR="00091328" w:rsidRPr="002C3A7E" w:rsidRDefault="00091328" w:rsidP="0007018D">
            <w:pPr>
              <w:spacing w:after="0" w:line="240" w:lineRule="auto"/>
              <w:rPr>
                <w:rFonts w:eastAsia="Calibri"/>
                <w:lang w:val="kk-KZ"/>
              </w:rPr>
            </w:pPr>
            <w:r w:rsidRPr="002C3A7E">
              <w:rPr>
                <w:rFonts w:eastAsia="Calibri"/>
                <w:lang w:val="kk-KZ"/>
              </w:rPr>
              <w:t>№ 193</w:t>
            </w:r>
          </w:p>
          <w:p w14:paraId="4FA256F6" w14:textId="77777777" w:rsidR="00091328" w:rsidRDefault="00091328" w:rsidP="0007018D">
            <w:pPr>
              <w:spacing w:after="0"/>
              <w:rPr>
                <w:rFonts w:eastAsia="Calibri"/>
                <w:lang w:val="kk-KZ"/>
              </w:rPr>
            </w:pPr>
            <w:r w:rsidRPr="002C3A7E">
              <w:rPr>
                <w:rFonts w:eastAsia="Calibri"/>
                <w:lang w:val="kk-KZ"/>
              </w:rPr>
              <w:t>От 27.07.2018</w:t>
            </w:r>
            <w:r>
              <w:rPr>
                <w:rFonts w:eastAsia="Calibri"/>
                <w:lang w:val="kk-KZ"/>
              </w:rPr>
              <w:t xml:space="preserve"> аудандық конкурстар</w:t>
            </w:r>
          </w:p>
          <w:p w14:paraId="21EEF00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B6CD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280BAA08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CFA5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65E2D5BF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DDA86" w14:textId="77777777" w:rsidR="00091328" w:rsidRDefault="00091328" w:rsidP="0007018D">
            <w:pPr>
              <w:spacing w:after="0"/>
              <w:jc w:val="both"/>
            </w:pPr>
            <w:r>
              <w:t>17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53FC4" w14:textId="77777777" w:rsidR="00091328" w:rsidRDefault="00091328" w:rsidP="0007018D">
            <w:pPr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Кокенова</w:t>
            </w:r>
            <w:proofErr w:type="spellEnd"/>
          </w:p>
          <w:p w14:paraId="3C7C0A0F" w14:textId="77777777" w:rsidR="00091328" w:rsidRDefault="00091328" w:rsidP="0007018D">
            <w:pPr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Саодат</w:t>
            </w:r>
            <w:proofErr w:type="spellEnd"/>
          </w:p>
          <w:p w14:paraId="7D9AC2B4" w14:textId="77777777" w:rsidR="00091328" w:rsidRPr="00820B1F" w:rsidRDefault="00091328" w:rsidP="0007018D">
            <w:pPr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Мемано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C6AC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02.10.1966</w:t>
            </w:r>
          </w:p>
          <w:p w14:paraId="04082F3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 Оңтүстік </w:t>
            </w:r>
            <w:r>
              <w:rPr>
                <w:color w:val="000000"/>
                <w:sz w:val="26"/>
                <w:szCs w:val="26"/>
                <w:lang w:val="kk-KZ"/>
              </w:rPr>
              <w:lastRenderedPageBreak/>
              <w:t xml:space="preserve">Қазақстан облысы Түркістан қаласы </w:t>
            </w:r>
          </w:p>
          <w:p w14:paraId="490897FD" w14:textId="77777777" w:rsidR="00091328" w:rsidRPr="00600486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AF88" w14:textId="77777777" w:rsidR="00091328" w:rsidRPr="00600486" w:rsidRDefault="00091328" w:rsidP="000701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Жоғары </w:t>
            </w:r>
            <w:r w:rsidRPr="00600486">
              <w:rPr>
                <w:sz w:val="24"/>
                <w:szCs w:val="24"/>
                <w:lang w:val="kk-KZ"/>
              </w:rPr>
              <w:t xml:space="preserve"> Республика</w:t>
            </w:r>
            <w:r>
              <w:rPr>
                <w:sz w:val="24"/>
                <w:szCs w:val="24"/>
                <w:lang w:val="kk-KZ"/>
              </w:rPr>
              <w:t xml:space="preserve">лық </w:t>
            </w:r>
            <w:r w:rsidRPr="00600486">
              <w:rPr>
                <w:sz w:val="24"/>
                <w:szCs w:val="24"/>
                <w:lang w:val="kk-KZ"/>
              </w:rPr>
              <w:t xml:space="preserve"> педагог</w:t>
            </w:r>
            <w:r>
              <w:rPr>
                <w:sz w:val="24"/>
                <w:szCs w:val="24"/>
                <w:lang w:val="kk-KZ"/>
              </w:rPr>
              <w:t>огикалық</w:t>
            </w:r>
            <w:r w:rsidRPr="00600486">
              <w:rPr>
                <w:sz w:val="24"/>
                <w:szCs w:val="24"/>
                <w:lang w:val="kk-KZ"/>
              </w:rPr>
              <w:t xml:space="preserve"> инст</w:t>
            </w:r>
            <w:r>
              <w:rPr>
                <w:sz w:val="24"/>
                <w:szCs w:val="24"/>
                <w:lang w:val="kk-KZ"/>
              </w:rPr>
              <w:t>итут 1988 ж</w:t>
            </w:r>
            <w:r w:rsidRPr="0060048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рыс тілі мен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әдебиет мұғалімі күндізгі </w:t>
            </w:r>
          </w:p>
          <w:p w14:paraId="6049E074" w14:textId="77777777" w:rsidR="00091328" w:rsidRPr="00600486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4992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600486">
              <w:rPr>
                <w:lang w:val="kk-KZ"/>
              </w:rPr>
              <w:lastRenderedPageBreak/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35E382C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41C9C1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089D77CD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1C09ABBF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lastRenderedPageBreak/>
              <w:t>мектебі</w:t>
            </w:r>
            <w:proofErr w:type="spellEnd"/>
            <w:r>
              <w:t>»</w:t>
            </w:r>
          </w:p>
          <w:p w14:paraId="3A0E81A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599181A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86353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proofErr w:type="spellStart"/>
            <w:r>
              <w:lastRenderedPageBreak/>
              <w:t>Орыс</w:t>
            </w:r>
            <w:proofErr w:type="spellEnd"/>
            <w:r>
              <w:rPr>
                <w:lang w:val="kk-KZ"/>
              </w:rPr>
              <w:t>тілі мен әдебиет мұғалімі</w:t>
            </w:r>
          </w:p>
          <w:p w14:paraId="2E7737B4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3</w:t>
            </w:r>
            <w:r>
              <w:rPr>
                <w:lang w:val="kk-KZ"/>
              </w:rPr>
              <w:t>9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0B1FC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8CFDC" w14:textId="77777777" w:rsidR="00091328" w:rsidRPr="00091328" w:rsidRDefault="00091328" w:rsidP="0007018D">
            <w:pPr>
              <w:spacing w:before="240" w:line="240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педагог-с</w:t>
            </w: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арапшы</w:t>
            </w:r>
            <w:proofErr w:type="spellEnd"/>
          </w:p>
          <w:p w14:paraId="49AB176B" w14:textId="77777777" w:rsidR="00091328" w:rsidRPr="00A13620" w:rsidRDefault="00091328" w:rsidP="0007018D">
            <w:pPr>
              <w:spacing w:before="240" w:line="240" w:lineRule="auto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091328">
              <w:rPr>
                <w:rFonts w:eastAsia="Calibri"/>
                <w:sz w:val="20"/>
                <w:szCs w:val="20"/>
                <w:lang w:val="ru-RU"/>
              </w:rPr>
              <w:t>Пр</w:t>
            </w:r>
            <w:proofErr w:type="spellEnd"/>
            <w:r w:rsidRPr="00091328">
              <w:rPr>
                <w:rFonts w:eastAsia="Calibri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A13620">
              <w:rPr>
                <w:rFonts w:eastAsia="Calibri"/>
                <w:sz w:val="20"/>
                <w:szCs w:val="20"/>
                <w:lang w:val="kk-KZ"/>
              </w:rPr>
              <w:t>№ 321</w:t>
            </w:r>
          </w:p>
          <w:p w14:paraId="43AE3E4F" w14:textId="77777777" w:rsidR="00091328" w:rsidRPr="00A13620" w:rsidRDefault="00091328" w:rsidP="0007018D">
            <w:pPr>
              <w:spacing w:before="240" w:line="240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13620">
              <w:rPr>
                <w:rFonts w:eastAsia="Calibri"/>
                <w:sz w:val="20"/>
                <w:szCs w:val="20"/>
                <w:lang w:val="kk-KZ"/>
              </w:rPr>
              <w:t>27.12.2018</w:t>
            </w:r>
          </w:p>
          <w:p w14:paraId="0E993FC2" w14:textId="77777777" w:rsidR="00091328" w:rsidRPr="00B10BB9" w:rsidRDefault="00091328" w:rsidP="0007018D">
            <w:pPr>
              <w:spacing w:before="240" w:line="240" w:lineRule="auto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lastRenderedPageBreak/>
              <w:t xml:space="preserve">Аудандық, республикалық «Золотое руно» конкурсы </w:t>
            </w:r>
          </w:p>
          <w:p w14:paraId="282FADE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F21C7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FA53C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7FC039B5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F041" w14:textId="77777777" w:rsidR="00091328" w:rsidRDefault="00091328" w:rsidP="0007018D">
            <w:pPr>
              <w:spacing w:after="0"/>
              <w:jc w:val="both"/>
            </w:pPr>
            <w:r>
              <w:t>18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3CEB9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Кап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Айгерим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E5245" w14:textId="77777777" w:rsidR="00091328" w:rsidRPr="00600486" w:rsidRDefault="00091328" w:rsidP="0007018D">
            <w:pPr>
              <w:spacing w:after="0"/>
              <w:jc w:val="both"/>
              <w:rPr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04.06.1981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ян Өлгий аймағ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6EA59" w14:textId="77777777" w:rsidR="00091328" w:rsidRPr="00467C30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  <w:r w:rsidRPr="00467C30">
              <w:rPr>
                <w:lang w:val="kk-KZ"/>
              </w:rPr>
              <w:t xml:space="preserve"> </w:t>
            </w:r>
          </w:p>
          <w:p w14:paraId="7B59248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Е.А.Букетов атындағы Караганды мемлекеттік университеті Физика мұғалімі   </w:t>
            </w:r>
          </w:p>
          <w:p w14:paraId="25DB6B32" w14:textId="77777777" w:rsidR="00091328" w:rsidRPr="0030050B" w:rsidRDefault="00091328" w:rsidP="0007018D">
            <w:pPr>
              <w:spacing w:after="0"/>
              <w:jc w:val="both"/>
            </w:pPr>
            <w:r w:rsidRPr="00005431">
              <w:rPr>
                <w:lang w:val="kk-KZ"/>
              </w:rPr>
              <w:t xml:space="preserve"> 2015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C255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0020918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C7CDB9C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5D01E682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2CF4F49A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4C58769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78CA2CA2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F4260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Физика</w:t>
            </w:r>
            <w:proofErr w:type="spellEnd"/>
          </w:p>
          <w:p w14:paraId="6D426312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8</w:t>
            </w:r>
            <w:r>
              <w:rPr>
                <w:lang w:val="kk-KZ"/>
              </w:rPr>
              <w:t xml:space="preserve">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F8FA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75CC6" w14:textId="77777777" w:rsidR="00091328" w:rsidRDefault="00091328" w:rsidP="0007018D">
            <w:pPr>
              <w:spacing w:after="0"/>
              <w:jc w:val="both"/>
            </w:pPr>
            <w:r>
              <w:t xml:space="preserve">ІІ </w:t>
            </w:r>
            <w:proofErr w:type="spellStart"/>
            <w:r>
              <w:t>санатты</w:t>
            </w:r>
            <w:proofErr w:type="spellEnd"/>
            <w:r>
              <w:t xml:space="preserve"> (</w:t>
            </w:r>
            <w:proofErr w:type="spellStart"/>
            <w:r>
              <w:t>физика</w:t>
            </w:r>
            <w:proofErr w:type="spellEnd"/>
            <w:r>
              <w:t>)</w:t>
            </w:r>
          </w:p>
          <w:p w14:paraId="6ECF06F9" w14:textId="77777777" w:rsidR="00091328" w:rsidRPr="009852AC" w:rsidRDefault="00091328" w:rsidP="0007018D">
            <w:pPr>
              <w:spacing w:before="240" w:after="0" w:line="240" w:lineRule="auto"/>
              <w:rPr>
                <w:rFonts w:eastAsia="Calibri"/>
                <w:color w:val="000000"/>
                <w:szCs w:val="24"/>
                <w:lang w:val="kk-KZ"/>
              </w:rPr>
            </w:pPr>
            <w:proofErr w:type="spellStart"/>
            <w:r w:rsidRPr="009852AC">
              <w:rPr>
                <w:rFonts w:eastAsia="Calibri"/>
                <w:color w:val="000000"/>
                <w:szCs w:val="24"/>
              </w:rPr>
              <w:t>Пр</w:t>
            </w:r>
            <w:proofErr w:type="spellEnd"/>
            <w:r w:rsidRPr="009852AC">
              <w:rPr>
                <w:rFonts w:eastAsia="Calibri"/>
                <w:color w:val="000000"/>
                <w:szCs w:val="24"/>
              </w:rPr>
              <w:t xml:space="preserve">№ </w:t>
            </w:r>
            <w:r w:rsidRPr="009852AC">
              <w:rPr>
                <w:rFonts w:eastAsia="Calibri"/>
                <w:color w:val="000000"/>
                <w:szCs w:val="24"/>
                <w:lang w:val="kk-KZ"/>
              </w:rPr>
              <w:t>12</w:t>
            </w:r>
          </w:p>
          <w:p w14:paraId="174B5FA4" w14:textId="77777777" w:rsidR="00091328" w:rsidRDefault="00091328" w:rsidP="0007018D">
            <w:pPr>
              <w:spacing w:after="0"/>
              <w:jc w:val="both"/>
              <w:rPr>
                <w:rFonts w:eastAsia="Calibri"/>
                <w:color w:val="000000"/>
                <w:szCs w:val="24"/>
              </w:rPr>
            </w:pPr>
            <w:r w:rsidRPr="009852AC">
              <w:rPr>
                <w:rFonts w:eastAsia="Calibri"/>
                <w:color w:val="000000"/>
                <w:szCs w:val="24"/>
              </w:rPr>
              <w:t>27.0</w:t>
            </w:r>
            <w:r w:rsidRPr="009852AC">
              <w:rPr>
                <w:rFonts w:eastAsia="Calibri"/>
                <w:color w:val="000000"/>
                <w:szCs w:val="24"/>
                <w:lang w:val="kk-KZ"/>
              </w:rPr>
              <w:t>3</w:t>
            </w:r>
            <w:r w:rsidRPr="009852AC">
              <w:rPr>
                <w:rFonts w:eastAsia="Calibri"/>
                <w:color w:val="000000"/>
                <w:szCs w:val="24"/>
              </w:rPr>
              <w:t>.2017</w:t>
            </w:r>
          </w:p>
          <w:p w14:paraId="41A0E0AF" w14:textId="77777777" w:rsidR="00091328" w:rsidRDefault="00091328" w:rsidP="0007018D">
            <w:pPr>
              <w:spacing w:after="0"/>
              <w:jc w:val="both"/>
              <w:rPr>
                <w:rFonts w:eastAsia="Calibri"/>
                <w:color w:val="000000"/>
                <w:szCs w:val="24"/>
                <w:lang w:val="kk-KZ"/>
              </w:rPr>
            </w:pPr>
            <w:proofErr w:type="spellStart"/>
            <w:r>
              <w:rPr>
                <w:rFonts w:eastAsia="Calibri"/>
                <w:color w:val="000000"/>
                <w:szCs w:val="24"/>
              </w:rPr>
              <w:t>Аудандық</w:t>
            </w:r>
            <w:proofErr w:type="spellEnd"/>
            <w:r>
              <w:rPr>
                <w:rFonts w:eastAsia="Calibri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Cs w:val="24"/>
              </w:rPr>
              <w:t>облыстық</w:t>
            </w:r>
            <w:proofErr w:type="spellEnd"/>
          </w:p>
          <w:p w14:paraId="53D865B3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rPr>
                <w:rFonts w:eastAsia="Calibri"/>
                <w:color w:val="000000"/>
                <w:szCs w:val="24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272D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51BCBB1C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2F790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63C61D91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D243" w14:textId="77777777" w:rsidR="00091328" w:rsidRDefault="00091328" w:rsidP="0007018D">
            <w:pPr>
              <w:spacing w:after="0"/>
              <w:jc w:val="both"/>
            </w:pPr>
            <w:r>
              <w:t>19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91168" w14:textId="77777777" w:rsidR="00091328" w:rsidRPr="0068497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Нагашибай Жнибек 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D9E0C" w14:textId="77777777" w:rsidR="00091328" w:rsidRPr="00684977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3</w:t>
            </w:r>
            <w:r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  <w:lang w:val="kk-KZ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kk-KZ"/>
              </w:rPr>
              <w:t>2000</w:t>
            </w:r>
          </w:p>
          <w:p w14:paraId="4444EEFA" w14:textId="77777777" w:rsidR="00091328" w:rsidRPr="0060048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ян Өлгий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0C4A3" w14:textId="77777777" w:rsid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ғары</w:t>
            </w:r>
          </w:p>
          <w:p w14:paraId="03D47690" w14:textId="77777777" w:rsid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әкәрім атындағы мемлекеттік университет</w:t>
            </w:r>
          </w:p>
          <w:p w14:paraId="08D52185" w14:textId="77777777" w:rsid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узыка  білім мамандығы  </w:t>
            </w:r>
          </w:p>
          <w:p w14:paraId="7373AF6C" w14:textId="77777777" w:rsid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2 жыл</w:t>
            </w:r>
          </w:p>
          <w:p w14:paraId="381DC6B5" w14:textId="77777777" w:rsidR="00091328" w:rsidRPr="00441D2E" w:rsidRDefault="00091328" w:rsidP="0007018D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ECFC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441D2E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2CFC7A9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6CF7635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69AB102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62981C5C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0084CDF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01DF3137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FB756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  <w:p w14:paraId="5AD957F6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0514E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C0E7B" w14:textId="77777777" w:rsidR="00091328" w:rsidRPr="00684977" w:rsidRDefault="00091328" w:rsidP="0007018D">
            <w:pPr>
              <w:spacing w:after="0"/>
              <w:jc w:val="both"/>
              <w:rPr>
                <w:lang w:val="kk-KZ"/>
              </w:rPr>
            </w:pPr>
            <w:r w:rsidRPr="00091328">
              <w:rPr>
                <w:lang w:val="ru-RU"/>
              </w:rPr>
              <w:t xml:space="preserve"> </w:t>
            </w:r>
            <w:proofErr w:type="spellStart"/>
            <w:r w:rsidRPr="00091328">
              <w:rPr>
                <w:lang w:val="ru-RU"/>
              </w:rPr>
              <w:t>санаты</w:t>
            </w:r>
            <w:proofErr w:type="spellEnd"/>
            <w:r>
              <w:rPr>
                <w:lang w:val="kk-KZ"/>
              </w:rPr>
              <w:t xml:space="preserve"> жоқ</w:t>
            </w:r>
          </w:p>
          <w:p w14:paraId="399442CD" w14:textId="77777777" w:rsidR="00091328" w:rsidRPr="0068497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, облыстық конкурстар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37C3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5750A68A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1D931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177A4519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92BAD" w14:textId="77777777" w:rsidR="00091328" w:rsidRDefault="00091328" w:rsidP="0007018D">
            <w:pPr>
              <w:spacing w:after="0"/>
              <w:jc w:val="both"/>
            </w:pPr>
            <w:r>
              <w:t>20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D6A2E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Мухитов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Калим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Секбрае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F5AD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091328">
              <w:rPr>
                <w:lang w:val="ru-RU"/>
              </w:rPr>
              <w:t>14 03 1972</w:t>
            </w:r>
          </w:p>
          <w:p w14:paraId="346D258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кмола Облысы Шортанды ауданы </w:t>
            </w:r>
          </w:p>
          <w:p w14:paraId="5A448434" w14:textId="77777777" w:rsidR="00091328" w:rsidRPr="006D341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р Жолымбет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09D87" w14:textId="77777777" w:rsidR="00091328" w:rsidRPr="006D3412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оғары </w:t>
            </w:r>
          </w:p>
          <w:p w14:paraId="73F80753" w14:textId="77777777" w:rsidR="00091328" w:rsidRPr="006D3412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уразия  Ұлттық университеті</w:t>
            </w:r>
            <w:r w:rsidRPr="006D3412">
              <w:rPr>
                <w:sz w:val="24"/>
                <w:szCs w:val="24"/>
                <w:lang w:val="kk-KZ"/>
              </w:rPr>
              <w:t xml:space="preserve"> 2006 </w:t>
            </w:r>
            <w:r>
              <w:rPr>
                <w:sz w:val="24"/>
                <w:szCs w:val="24"/>
                <w:lang w:val="kk-KZ"/>
              </w:rPr>
              <w:t>қазақ тілі мен әдебиет мұғалімі (сырттай)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DFFB4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6D3412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1E875C4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49ECF3D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2253D20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04AD3C99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04FA7C3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187B5000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8CE9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азақ тілі мен    </w:t>
            </w:r>
          </w:p>
          <w:p w14:paraId="45D95DD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әдебиет      </w:t>
            </w:r>
          </w:p>
          <w:p w14:paraId="3EF2517B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21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CBAFD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E7DE9" w14:textId="77777777" w:rsidR="00091328" w:rsidRDefault="00091328" w:rsidP="0007018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даго-с</w:t>
            </w:r>
            <w:proofErr w:type="spellStart"/>
            <w:r w:rsidRPr="00B10BB9">
              <w:t>арапшы</w:t>
            </w:r>
            <w:proofErr w:type="spellEnd"/>
          </w:p>
          <w:p w14:paraId="3301332E" w14:textId="77777777" w:rsidR="00091328" w:rsidRDefault="00091328" w:rsidP="0007018D">
            <w:pPr>
              <w:jc w:val="both"/>
              <w:rPr>
                <w:lang w:val="kk-KZ"/>
              </w:rPr>
            </w:pPr>
            <w:proofErr w:type="spellStart"/>
            <w:proofErr w:type="gramStart"/>
            <w:r w:rsidRPr="00B10BB9">
              <w:rPr>
                <w:rFonts w:eastAsia="Calibri"/>
              </w:rPr>
              <w:t>Пр</w:t>
            </w:r>
            <w:proofErr w:type="spellEnd"/>
            <w:r w:rsidRPr="00B10BB9">
              <w:rPr>
                <w:rFonts w:eastAsia="Calibri"/>
              </w:rPr>
              <w:t xml:space="preserve"> .</w:t>
            </w:r>
            <w:proofErr w:type="gramEnd"/>
            <w:r w:rsidRPr="00B10BB9">
              <w:rPr>
                <w:rFonts w:eastAsia="Calibri"/>
                <w:lang w:val="kk-KZ"/>
              </w:rPr>
              <w:t>№ 321</w:t>
            </w:r>
          </w:p>
          <w:p w14:paraId="501535E4" w14:textId="77777777" w:rsidR="00091328" w:rsidRPr="005D4E50" w:rsidRDefault="00091328" w:rsidP="0007018D">
            <w:pPr>
              <w:jc w:val="both"/>
            </w:pPr>
            <w:r w:rsidRPr="00B10BB9">
              <w:rPr>
                <w:rFonts w:eastAsia="Calibri"/>
                <w:lang w:val="kk-KZ"/>
              </w:rPr>
              <w:t>27.12.2018</w:t>
            </w:r>
          </w:p>
          <w:p w14:paraId="58C13EEC" w14:textId="77777777" w:rsidR="00091328" w:rsidRPr="005D4E50" w:rsidRDefault="00091328" w:rsidP="0007018D">
            <w:pPr>
              <w:spacing w:before="24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Аудандық «Абай»,»Мұқағали» конкурсы 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7CE7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42D744FA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DFDB1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1A8BB8BA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982BC" w14:textId="77777777" w:rsidR="00091328" w:rsidRDefault="00091328" w:rsidP="0007018D">
            <w:pPr>
              <w:spacing w:after="0"/>
              <w:jc w:val="both"/>
            </w:pPr>
            <w:r>
              <w:t>21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9380C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Матан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Зоя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DE5B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 w:rsidRPr="00E902CC">
              <w:rPr>
                <w:sz w:val="26"/>
                <w:szCs w:val="26"/>
              </w:rPr>
              <w:t>18</w:t>
            </w:r>
            <w:r w:rsidRPr="00E902CC">
              <w:rPr>
                <w:sz w:val="26"/>
                <w:szCs w:val="26"/>
                <w:lang w:val="kk-KZ"/>
              </w:rPr>
              <w:t>.05.1977</w:t>
            </w:r>
          </w:p>
          <w:p w14:paraId="2F2A132A" w14:textId="77777777" w:rsidR="00091328" w:rsidRPr="00820B1F" w:rsidRDefault="00091328" w:rsidP="0007018D">
            <w:pPr>
              <w:spacing w:after="0"/>
              <w:jc w:val="both"/>
            </w:pPr>
            <w:r>
              <w:rPr>
                <w:sz w:val="26"/>
                <w:szCs w:val="26"/>
                <w:lang w:val="kk-KZ"/>
              </w:rPr>
              <w:t>Монголия Баян Өлгей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DFE62" w14:textId="77777777" w:rsidR="00091328" w:rsidRPr="006D3412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Жоғары </w:t>
            </w:r>
          </w:p>
          <w:p w14:paraId="0B84E46D" w14:textId="77777777" w:rsidR="00091328" w:rsidRPr="006D3412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6D3412"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  <w:lang w:val="kk-KZ"/>
              </w:rPr>
              <w:t>у</w:t>
            </w:r>
            <w:r w:rsidRPr="006D3412">
              <w:rPr>
                <w:sz w:val="24"/>
                <w:szCs w:val="24"/>
                <w:lang w:val="kk-KZ"/>
              </w:rPr>
              <w:t>рази</w:t>
            </w:r>
            <w:r>
              <w:rPr>
                <w:sz w:val="24"/>
                <w:szCs w:val="24"/>
                <w:lang w:val="kk-KZ"/>
              </w:rPr>
              <w:t xml:space="preserve">я </w:t>
            </w:r>
            <w:r w:rsidRPr="006D3412">
              <w:rPr>
                <w:sz w:val="24"/>
                <w:szCs w:val="24"/>
                <w:lang w:val="kk-KZ"/>
              </w:rPr>
              <w:t xml:space="preserve">  </w:t>
            </w:r>
            <w:r>
              <w:rPr>
                <w:sz w:val="24"/>
                <w:szCs w:val="24"/>
                <w:lang w:val="kk-KZ"/>
              </w:rPr>
              <w:t xml:space="preserve">Ұлттық </w:t>
            </w:r>
            <w:r w:rsidRPr="006D3412">
              <w:rPr>
                <w:sz w:val="24"/>
                <w:szCs w:val="24"/>
                <w:lang w:val="kk-KZ"/>
              </w:rPr>
              <w:t xml:space="preserve"> университет 2005</w:t>
            </w:r>
            <w:r>
              <w:rPr>
                <w:sz w:val="24"/>
                <w:szCs w:val="24"/>
                <w:lang w:val="kk-KZ"/>
              </w:rPr>
              <w:t xml:space="preserve"> ж қазақ тілі мен әдебиет мұғалімі</w:t>
            </w:r>
          </w:p>
          <w:p w14:paraId="043BCF97" w14:textId="77777777" w:rsidR="00091328" w:rsidRPr="006D3412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8ADB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6D3412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21B6B37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910007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75EF01C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6D248882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2D95D33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67D5E0A4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7DBBB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Қазақ тілі мен әдебиет</w:t>
            </w:r>
          </w:p>
          <w:p w14:paraId="15555AD8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3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AD602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0AD6C" w14:textId="77777777" w:rsidR="00091328" w:rsidRPr="00583CF8" w:rsidRDefault="00091328" w:rsidP="00070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едагог-з</w:t>
            </w:r>
            <w:proofErr w:type="spellStart"/>
            <w:r w:rsidRPr="00583CF8">
              <w:rPr>
                <w:sz w:val="24"/>
                <w:szCs w:val="24"/>
              </w:rPr>
              <w:t>ерттеуші</w:t>
            </w:r>
            <w:proofErr w:type="spellEnd"/>
          </w:p>
          <w:p w14:paraId="2749BF89" w14:textId="77777777" w:rsidR="00091328" w:rsidRPr="00583CF8" w:rsidRDefault="00091328" w:rsidP="0007018D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583CF8">
              <w:rPr>
                <w:rFonts w:eastAsia="Calibri"/>
                <w:sz w:val="24"/>
                <w:szCs w:val="24"/>
                <w:lang w:val="kk-KZ"/>
              </w:rPr>
              <w:t>Пр № 253</w:t>
            </w:r>
          </w:p>
          <w:p w14:paraId="5345A031" w14:textId="77777777" w:rsidR="00091328" w:rsidRDefault="00091328" w:rsidP="0007018D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583CF8">
              <w:rPr>
                <w:rFonts w:eastAsia="Calibri"/>
                <w:sz w:val="24"/>
                <w:szCs w:val="24"/>
                <w:lang w:val="kk-KZ"/>
              </w:rPr>
              <w:t>21.12.2018</w:t>
            </w:r>
          </w:p>
          <w:p w14:paraId="311F6533" w14:textId="77777777" w:rsidR="00091328" w:rsidRPr="005D4E50" w:rsidRDefault="00091328" w:rsidP="0007018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Аудандық,облыстық ғылыми жоба конкурсы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A1080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7B01B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071220BD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A84E5" w14:textId="77777777" w:rsidR="00091328" w:rsidRDefault="00091328" w:rsidP="0007018D">
            <w:pPr>
              <w:spacing w:after="0"/>
              <w:jc w:val="both"/>
            </w:pPr>
            <w:r>
              <w:lastRenderedPageBreak/>
              <w:t>22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9306A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Окенай</w:t>
            </w:r>
            <w:proofErr w:type="spellEnd"/>
          </w:p>
          <w:p w14:paraId="009329A7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Салкын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1A8A9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22.06.1977</w:t>
            </w:r>
          </w:p>
          <w:p w14:paraId="42A02FB1" w14:textId="77777777" w:rsidR="00091328" w:rsidRPr="00CF1C6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Монголия Баян Өлгей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2658B" w14:textId="77777777" w:rsidR="00091328" w:rsidRDefault="00091328" w:rsidP="000701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оғары</w:t>
            </w:r>
          </w:p>
          <w:p w14:paraId="720E452F" w14:textId="77777777" w:rsidR="00091328" w:rsidRPr="00CF1C67" w:rsidRDefault="00091328" w:rsidP="0007018D">
            <w:pPr>
              <w:jc w:val="center"/>
              <w:rPr>
                <w:sz w:val="24"/>
                <w:szCs w:val="24"/>
                <w:lang w:val="kk-KZ"/>
              </w:rPr>
            </w:pPr>
            <w:r w:rsidRPr="00091328">
              <w:rPr>
                <w:sz w:val="24"/>
                <w:szCs w:val="24"/>
                <w:lang w:val="ru-RU"/>
              </w:rPr>
              <w:t>"</w:t>
            </w:r>
            <w:proofErr w:type="spellStart"/>
            <w:r w:rsidRPr="00091328">
              <w:rPr>
                <w:sz w:val="24"/>
                <w:szCs w:val="24"/>
                <w:lang w:val="ru-RU"/>
              </w:rPr>
              <w:t>Кокше</w:t>
            </w:r>
            <w:proofErr w:type="spellEnd"/>
            <w:r w:rsidRPr="00091328">
              <w:rPr>
                <w:sz w:val="24"/>
                <w:szCs w:val="24"/>
                <w:lang w:val="ru-RU"/>
              </w:rPr>
              <w:t>"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Академиясы </w:t>
            </w:r>
            <w:r w:rsidRPr="00091328">
              <w:rPr>
                <w:sz w:val="24"/>
                <w:szCs w:val="24"/>
                <w:lang w:val="ru-RU"/>
              </w:rPr>
              <w:t xml:space="preserve"> 2012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ж</w:t>
            </w:r>
            <w:r w:rsidRPr="00091328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Сырттай </w:t>
            </w:r>
            <w:r w:rsidRPr="00091328">
              <w:rPr>
                <w:sz w:val="24"/>
                <w:szCs w:val="24"/>
                <w:lang w:val="ru-RU"/>
              </w:rPr>
              <w:t>Бакалавр, ПМНО</w:t>
            </w:r>
          </w:p>
          <w:p w14:paraId="2881050D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B89A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67CBD162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112C8C0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7504797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47B5191B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09910E4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1CDDA218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0468F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Бастауыш мұғалімі</w:t>
            </w:r>
          </w:p>
          <w:p w14:paraId="08BFE5F9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6250C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821EA" w14:textId="77777777" w:rsidR="00091328" w:rsidRDefault="00091328" w:rsidP="0007018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 -сарапшы</w:t>
            </w:r>
          </w:p>
          <w:p w14:paraId="3AA9DEB5" w14:textId="77777777" w:rsidR="00091328" w:rsidRDefault="00091328" w:rsidP="0007018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 № 248</w:t>
            </w:r>
          </w:p>
          <w:p w14:paraId="21D19149" w14:textId="77777777" w:rsidR="00091328" w:rsidRDefault="00091328" w:rsidP="0007018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7.2019</w:t>
            </w:r>
          </w:p>
          <w:p w14:paraId="7FBF549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аудандық</w:t>
            </w:r>
            <w:proofErr w:type="spellEnd"/>
          </w:p>
          <w:p w14:paraId="6A1D1219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он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C42F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 w:rsidRPr="00471258">
              <w:t>Санитарлық</w:t>
            </w:r>
            <w:proofErr w:type="spellEnd"/>
          </w:p>
          <w:p w14:paraId="20B2D20F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 w:rsidRPr="00471258">
              <w:t>кітапшасы</w:t>
            </w:r>
            <w:proofErr w:type="spellEnd"/>
            <w:r w:rsidRPr="00471258">
              <w:t xml:space="preserve"> </w:t>
            </w:r>
            <w:proofErr w:type="spellStart"/>
            <w:r w:rsidRPr="00471258"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13D87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45F0A572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EAB14" w14:textId="77777777" w:rsidR="00091328" w:rsidRDefault="00091328" w:rsidP="0007018D">
            <w:pPr>
              <w:spacing w:after="0"/>
              <w:jc w:val="both"/>
            </w:pPr>
            <w:r>
              <w:t>23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615D9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Питкеевич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Надежда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Сергее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12223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02.07.1991</w:t>
            </w:r>
          </w:p>
          <w:p w14:paraId="07F77FAC" w14:textId="77777777" w:rsidR="00091328" w:rsidRPr="00FE24B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Республика Казахстан Акмола облысы Аккөл ауданы Аккөл қалас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98CA0" w14:textId="77777777" w:rsidR="00091328" w:rsidRPr="00005431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</w:p>
          <w:p w14:paraId="66C4B73B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Көкшетау қаласы</w:t>
            </w:r>
          </w:p>
          <w:p w14:paraId="23B63BDC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Ж.Уәлиханов атындағы мемлекеттік университет 2014 ж </w:t>
            </w:r>
          </w:p>
          <w:p w14:paraId="2123303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география мұғалім</w:t>
            </w:r>
          </w:p>
          <w:p w14:paraId="5DFD0717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оғары Ш.Уалиханов тындағы университет ммандығы «матемтика және ифизика» 2022 ж 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5F324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A66B87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324D9A9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6630B659" w14:textId="77777777" w:rsidR="00091328" w:rsidRPr="00091328" w:rsidRDefault="00091328" w:rsidP="0007018D">
            <w:pPr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</w:t>
            </w:r>
            <w:proofErr w:type="spellEnd"/>
          </w:p>
          <w:p w14:paraId="75D05B3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мберетін</w:t>
            </w:r>
            <w:proofErr w:type="spellEnd"/>
          </w:p>
          <w:p w14:paraId="5547E927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42C8626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1C73A5BE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A36D4" w14:textId="77777777" w:rsidR="00091328" w:rsidRPr="00010ED0" w:rsidRDefault="00091328" w:rsidP="0007018D">
            <w:pPr>
              <w:spacing w:after="0"/>
              <w:jc w:val="center"/>
              <w:rPr>
                <w:lang w:val="kk-KZ"/>
              </w:rPr>
            </w:pPr>
            <w:proofErr w:type="spellStart"/>
            <w:proofErr w:type="gramStart"/>
            <w:r>
              <w:t>География</w:t>
            </w:r>
            <w:proofErr w:type="spellEnd"/>
            <w:r>
              <w:rPr>
                <w:lang w:val="kk-KZ"/>
              </w:rPr>
              <w:t>,математика</w:t>
            </w:r>
            <w:proofErr w:type="gramEnd"/>
            <w:r>
              <w:rPr>
                <w:lang w:val="kk-KZ"/>
              </w:rPr>
              <w:t>, физика</w:t>
            </w:r>
          </w:p>
          <w:p w14:paraId="6C061D75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2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5056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DB3B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>
              <w:rPr>
                <w:lang w:val="kk-KZ"/>
              </w:rPr>
              <w:t xml:space="preserve">педагог – модератор </w:t>
            </w:r>
            <w:r w:rsidRPr="00091328">
              <w:rPr>
                <w:lang w:val="ru-RU"/>
              </w:rPr>
              <w:t xml:space="preserve"> </w:t>
            </w:r>
          </w:p>
          <w:p w14:paraId="58741ECA" w14:textId="77777777" w:rsidR="00091328" w:rsidRPr="007A2F15" w:rsidRDefault="00091328" w:rsidP="0007018D">
            <w:pPr>
              <w:rPr>
                <w:rFonts w:eastAsia="Calibri"/>
                <w:sz w:val="16"/>
                <w:szCs w:val="16"/>
                <w:lang w:val="kk-KZ"/>
              </w:rPr>
            </w:pPr>
            <w:r w:rsidRPr="007A2F15">
              <w:rPr>
                <w:rFonts w:eastAsia="Calibri"/>
                <w:sz w:val="16"/>
                <w:szCs w:val="16"/>
                <w:lang w:val="kk-KZ"/>
              </w:rPr>
              <w:t>Пр № 104</w:t>
            </w:r>
          </w:p>
          <w:p w14:paraId="79CE04EB" w14:textId="77777777" w:rsidR="00091328" w:rsidRDefault="00091328" w:rsidP="0007018D">
            <w:pPr>
              <w:spacing w:after="0"/>
              <w:jc w:val="both"/>
              <w:rPr>
                <w:rFonts w:eastAsia="Calibri"/>
                <w:sz w:val="16"/>
                <w:szCs w:val="16"/>
                <w:lang w:val="kk-KZ"/>
              </w:rPr>
            </w:pPr>
            <w:r w:rsidRPr="007A2F15">
              <w:rPr>
                <w:rFonts w:eastAsia="Calibri"/>
                <w:sz w:val="16"/>
                <w:szCs w:val="16"/>
                <w:lang w:val="kk-KZ"/>
              </w:rPr>
              <w:t>26.12.2018</w:t>
            </w:r>
          </w:p>
          <w:p w14:paraId="6F9FADE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>
              <w:rPr>
                <w:rFonts w:eastAsia="Calibri"/>
                <w:sz w:val="16"/>
                <w:szCs w:val="16"/>
                <w:lang w:val="kk-KZ"/>
              </w:rPr>
              <w:t>Аудандық конкурстар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F143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18175CB9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D768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48BC2F2D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7D923" w14:textId="77777777" w:rsidR="00091328" w:rsidRDefault="00091328" w:rsidP="0007018D">
            <w:pPr>
              <w:spacing w:after="0"/>
              <w:jc w:val="both"/>
            </w:pPr>
            <w:r>
              <w:t>24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1DB93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Сарсенби</w:t>
            </w:r>
            <w:proofErr w:type="spellEnd"/>
          </w:p>
          <w:p w14:paraId="71F1514B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Акынбай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8A19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12 08 1992</w:t>
            </w:r>
          </w:p>
          <w:p w14:paraId="18EC9ECA" w14:textId="77777777" w:rsidR="00091328" w:rsidRPr="006D341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ғанұұр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458F0" w14:textId="77777777" w:rsidR="00091328" w:rsidRPr="006D3412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Жоғары </w:t>
            </w:r>
          </w:p>
          <w:p w14:paraId="7E24D9CF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 w:rsidRPr="006D341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     </w:t>
            </w:r>
            <w:r w:rsidRPr="006D3412">
              <w:rPr>
                <w:sz w:val="24"/>
                <w:szCs w:val="24"/>
                <w:lang w:val="kk-KZ"/>
              </w:rPr>
              <w:t>«Кокше»</w:t>
            </w:r>
          </w:p>
          <w:p w14:paraId="66C4C63E" w14:textId="77777777" w:rsidR="00091328" w:rsidRPr="006D3412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кадемиясы</w:t>
            </w:r>
          </w:p>
          <w:p w14:paraId="25F63608" w14:textId="77777777" w:rsidR="00091328" w:rsidRPr="006D3412" w:rsidRDefault="00091328" w:rsidP="0007018D">
            <w:pPr>
              <w:spacing w:after="0"/>
              <w:jc w:val="center"/>
              <w:rPr>
                <w:lang w:val="kk-KZ"/>
              </w:rPr>
            </w:pPr>
            <w:r w:rsidRPr="0077702D">
              <w:rPr>
                <w:sz w:val="24"/>
                <w:szCs w:val="24"/>
                <w:lang w:val="kk-KZ"/>
              </w:rPr>
              <w:t>2016</w:t>
            </w:r>
            <w:r>
              <w:rPr>
                <w:sz w:val="24"/>
                <w:szCs w:val="24"/>
                <w:lang w:val="kk-KZ"/>
              </w:rPr>
              <w:t xml:space="preserve"> ж қазақ тілі мен әдебиет мұғалімі 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38DE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5EE784D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2E0600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24D00B2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5C481275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53F8FD0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1210C0CE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15396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Қазақ тілі мен әдебиет</w:t>
            </w:r>
          </w:p>
          <w:p w14:paraId="3EB07689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8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045D5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3AA9B" w14:textId="77777777" w:rsidR="00091328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педагог -модератор</w:t>
            </w:r>
          </w:p>
          <w:p w14:paraId="3FF4FF49" w14:textId="77777777" w:rsidR="00091328" w:rsidRPr="00A13620" w:rsidRDefault="00091328" w:rsidP="0007018D">
            <w:pPr>
              <w:spacing w:before="240"/>
              <w:rPr>
                <w:rFonts w:eastAsia="Calibri"/>
                <w:sz w:val="20"/>
                <w:szCs w:val="20"/>
                <w:lang w:val="kk-KZ"/>
              </w:rPr>
            </w:pPr>
            <w:r w:rsidRPr="00A13620">
              <w:rPr>
                <w:rFonts w:eastAsia="Calibri"/>
                <w:sz w:val="20"/>
                <w:szCs w:val="20"/>
                <w:lang w:val="kk-KZ"/>
              </w:rPr>
              <w:t>Пр № 104</w:t>
            </w:r>
          </w:p>
          <w:p w14:paraId="34F25A7A" w14:textId="77777777" w:rsidR="00091328" w:rsidRPr="00A13620" w:rsidRDefault="00091328" w:rsidP="0007018D">
            <w:pPr>
              <w:spacing w:before="240" w:after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A13620">
              <w:rPr>
                <w:rFonts w:eastAsia="Calibri"/>
                <w:sz w:val="20"/>
                <w:szCs w:val="20"/>
                <w:lang w:val="kk-KZ"/>
              </w:rPr>
              <w:t>26.12.2018</w:t>
            </w:r>
          </w:p>
          <w:p w14:paraId="5085D4AF" w14:textId="77777777" w:rsidR="00091328" w:rsidRPr="00091328" w:rsidRDefault="00091328" w:rsidP="0007018D">
            <w:pPr>
              <w:spacing w:before="240" w:after="0"/>
              <w:jc w:val="both"/>
              <w:rPr>
                <w:sz w:val="20"/>
                <w:szCs w:val="20"/>
                <w:lang w:val="ru-RU"/>
              </w:rPr>
            </w:pPr>
            <w:r w:rsidRPr="00A13620">
              <w:rPr>
                <w:rFonts w:eastAsia="Calibri"/>
                <w:sz w:val="20"/>
                <w:szCs w:val="20"/>
                <w:lang w:val="kk-KZ"/>
              </w:rPr>
              <w:t xml:space="preserve">Аудандық «Абай» ,»Мұқағали» ,облыстық, республикалық конкурстар </w:t>
            </w:r>
          </w:p>
          <w:p w14:paraId="393D19A9" w14:textId="77777777" w:rsidR="00091328" w:rsidRPr="00091328" w:rsidRDefault="00091328" w:rsidP="0007018D">
            <w:pPr>
              <w:spacing w:before="240" w:after="0"/>
              <w:jc w:val="both"/>
              <w:rPr>
                <w:lang w:val="ru-RU"/>
              </w:rPr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E4B4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576B99D2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8E6D4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3300FFE6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ABB38" w14:textId="77777777" w:rsidR="00091328" w:rsidRDefault="00091328" w:rsidP="0007018D">
            <w:pPr>
              <w:spacing w:after="0"/>
              <w:jc w:val="both"/>
            </w:pPr>
            <w:r>
              <w:t>25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D466E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Сонгыбай</w:t>
            </w:r>
            <w:proofErr w:type="spellEnd"/>
          </w:p>
          <w:p w14:paraId="67A3EA29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Берикбол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B1F02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16.05.1982</w:t>
            </w:r>
          </w:p>
          <w:p w14:paraId="40C149B9" w14:textId="77777777" w:rsidR="00091328" w:rsidRPr="00CF1C6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ян Өлгей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6084F" w14:textId="77777777" w:rsidR="00091328" w:rsidRPr="000B4202" w:rsidRDefault="00091328" w:rsidP="0007018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  <w:r w:rsidRPr="00091328">
              <w:rPr>
                <w:lang w:val="ru-RU"/>
              </w:rPr>
              <w:t>Монголия</w:t>
            </w:r>
            <w:r>
              <w:rPr>
                <w:lang w:val="kk-KZ"/>
              </w:rPr>
              <w:t xml:space="preserve">мемлекеттік </w:t>
            </w:r>
            <w:r w:rsidRPr="00091328">
              <w:rPr>
                <w:lang w:val="ru-RU"/>
              </w:rPr>
              <w:t xml:space="preserve"> университет 2005 </w:t>
            </w:r>
            <w:r>
              <w:rPr>
                <w:lang w:val="kk-KZ"/>
              </w:rPr>
              <w:t>ж</w:t>
            </w:r>
            <w:r w:rsidRPr="00091328">
              <w:rPr>
                <w:lang w:val="ru-RU"/>
              </w:rPr>
              <w:t xml:space="preserve"> </w:t>
            </w:r>
            <w:proofErr w:type="spellStart"/>
            <w:r w:rsidRPr="00091328">
              <w:rPr>
                <w:lang w:val="ru-RU"/>
              </w:rPr>
              <w:t>физкул</w:t>
            </w:r>
            <w:proofErr w:type="spellEnd"/>
            <w:r>
              <w:rPr>
                <w:lang w:val="kk-KZ"/>
              </w:rPr>
              <w:t xml:space="preserve">ьтура </w:t>
            </w:r>
            <w:r w:rsidRPr="00091328">
              <w:rPr>
                <w:lang w:val="ru-RU"/>
              </w:rPr>
              <w:t xml:space="preserve"> </w:t>
            </w:r>
            <w:r>
              <w:rPr>
                <w:lang w:val="kk-KZ"/>
              </w:rPr>
              <w:t>, тренер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9B130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093F6D4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614F4954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39BCF8E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21A48FA7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4127D12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2F90D7E9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7C555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Дене шынықтыру мұғалімі</w:t>
            </w:r>
          </w:p>
          <w:p w14:paraId="3F1A36DB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3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73564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2241" w14:textId="77777777" w:rsidR="00091328" w:rsidRPr="00E51289" w:rsidRDefault="00091328" w:rsidP="0007018D">
            <w:pPr>
              <w:jc w:val="both"/>
            </w:pPr>
            <w:r>
              <w:rPr>
                <w:lang w:val="kk-KZ"/>
              </w:rPr>
              <w:t>педагог -с</w:t>
            </w:r>
            <w:proofErr w:type="spellStart"/>
            <w:r w:rsidRPr="00E51289">
              <w:t>арапшы</w:t>
            </w:r>
            <w:proofErr w:type="spellEnd"/>
          </w:p>
          <w:p w14:paraId="77970B39" w14:textId="77777777" w:rsidR="00091328" w:rsidRPr="00E51289" w:rsidRDefault="00091328" w:rsidP="0007018D">
            <w:pPr>
              <w:rPr>
                <w:rFonts w:eastAsia="Calibri"/>
                <w:lang w:val="kk-KZ"/>
              </w:rPr>
            </w:pPr>
            <w:r w:rsidRPr="00E51289">
              <w:rPr>
                <w:rFonts w:eastAsia="Calibri"/>
                <w:lang w:val="kk-KZ"/>
              </w:rPr>
              <w:t>Пр № 248</w:t>
            </w:r>
          </w:p>
          <w:p w14:paraId="78969465" w14:textId="77777777" w:rsidR="00091328" w:rsidRDefault="00091328" w:rsidP="0007018D">
            <w:pPr>
              <w:spacing w:after="0"/>
              <w:jc w:val="both"/>
              <w:rPr>
                <w:rFonts w:eastAsia="Calibri"/>
                <w:lang w:val="kk-KZ"/>
              </w:rPr>
            </w:pPr>
            <w:r w:rsidRPr="00E51289">
              <w:rPr>
                <w:rFonts w:eastAsia="Calibri"/>
                <w:lang w:val="kk-KZ"/>
              </w:rPr>
              <w:t>18.07.2019</w:t>
            </w:r>
          </w:p>
          <w:p w14:paraId="43C7EF49" w14:textId="77777777" w:rsidR="00091328" w:rsidRDefault="00091328" w:rsidP="0007018D">
            <w:pPr>
              <w:jc w:val="both"/>
              <w:rPr>
                <w:lang w:val="kk-KZ"/>
              </w:rPr>
            </w:pPr>
            <w:proofErr w:type="spellStart"/>
            <w:r>
              <w:t>Аудандық</w:t>
            </w:r>
            <w:proofErr w:type="spellEnd"/>
            <w:r>
              <w:t xml:space="preserve">, </w:t>
            </w:r>
            <w:proofErr w:type="spellStart"/>
            <w:r>
              <w:t>облыстық</w:t>
            </w:r>
            <w:proofErr w:type="spellEnd"/>
          </w:p>
          <w:p w14:paraId="6833A274" w14:textId="77777777" w:rsidR="00091328" w:rsidRPr="00317C1E" w:rsidRDefault="00091328" w:rsidP="0007018D">
            <w:pPr>
              <w:jc w:val="both"/>
            </w:pPr>
            <w:proofErr w:type="spellStart"/>
            <w: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C1B4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3FE026AC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87C30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54D82650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5F8D0" w14:textId="77777777" w:rsidR="00091328" w:rsidRDefault="00091328" w:rsidP="0007018D">
            <w:pPr>
              <w:spacing w:after="0"/>
              <w:jc w:val="both"/>
            </w:pPr>
            <w:r>
              <w:lastRenderedPageBreak/>
              <w:t>26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730BD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Тохай</w:t>
            </w:r>
            <w:proofErr w:type="spellEnd"/>
          </w:p>
          <w:p w14:paraId="2DE568BA" w14:textId="77777777" w:rsidR="00091328" w:rsidRPr="00820B1F" w:rsidRDefault="00091328" w:rsidP="0007018D">
            <w:pPr>
              <w:spacing w:after="0"/>
              <w:jc w:val="both"/>
            </w:pPr>
            <w:r w:rsidRPr="00E902CC">
              <w:rPr>
                <w:sz w:val="26"/>
                <w:szCs w:val="26"/>
                <w:lang w:val="kk-KZ"/>
              </w:rPr>
              <w:t>Құндызай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F6589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14.01.1971</w:t>
            </w:r>
          </w:p>
          <w:p w14:paraId="7F171AEC" w14:textId="77777777" w:rsidR="00091328" w:rsidRPr="00C97BBD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ян Өлгей аймағы 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0CDFD" w14:textId="77777777" w:rsidR="00091328" w:rsidRP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91328">
              <w:rPr>
                <w:sz w:val="24"/>
                <w:szCs w:val="24"/>
                <w:lang w:val="ru-RU"/>
              </w:rPr>
              <w:t>Высшее</w:t>
            </w:r>
          </w:p>
          <w:p w14:paraId="669B3F4B" w14:textId="77777777" w:rsidR="00091328" w:rsidRP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91328">
              <w:rPr>
                <w:sz w:val="24"/>
                <w:szCs w:val="24"/>
                <w:lang w:val="ru-RU"/>
              </w:rPr>
              <w:t>Кокшетау қ. "</w:t>
            </w:r>
            <w:proofErr w:type="spellStart"/>
            <w:r w:rsidRPr="00091328">
              <w:rPr>
                <w:sz w:val="24"/>
                <w:szCs w:val="24"/>
                <w:lang w:val="ru-RU"/>
              </w:rPr>
              <w:t>Көкше</w:t>
            </w:r>
            <w:proofErr w:type="spellEnd"/>
            <w:r w:rsidRPr="00091328">
              <w:rPr>
                <w:sz w:val="24"/>
                <w:szCs w:val="24"/>
                <w:lang w:val="ru-RU"/>
              </w:rPr>
              <w:t xml:space="preserve"> "академия 2014 г </w:t>
            </w:r>
            <w:proofErr w:type="spellStart"/>
            <w:r w:rsidRPr="00091328">
              <w:rPr>
                <w:sz w:val="24"/>
                <w:szCs w:val="24"/>
                <w:lang w:val="ru-RU"/>
              </w:rPr>
              <w:t>заочноучитель</w:t>
            </w:r>
            <w:proofErr w:type="spellEnd"/>
            <w:r w:rsidRPr="000913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328">
              <w:rPr>
                <w:sz w:val="24"/>
                <w:szCs w:val="24"/>
                <w:lang w:val="ru-RU"/>
              </w:rPr>
              <w:t>начкл</w:t>
            </w:r>
            <w:proofErr w:type="spellEnd"/>
          </w:p>
          <w:p w14:paraId="6CD81F0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0FE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210E1252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33E1A1DE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720B7F7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3E25CC73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4B2137E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546AC135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E6BF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proofErr w:type="spellStart"/>
            <w:r>
              <w:t>Бастауыш</w:t>
            </w:r>
            <w:proofErr w:type="spellEnd"/>
          </w:p>
          <w:p w14:paraId="1EDAF4B9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мұғалімі</w:t>
            </w:r>
          </w:p>
          <w:p w14:paraId="50EB0DAF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9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8E06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64DA7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 -сарапшы</w:t>
            </w:r>
          </w:p>
          <w:p w14:paraId="001DBEE9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 № 248</w:t>
            </w:r>
          </w:p>
          <w:p w14:paraId="1031AFD0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7.2019</w:t>
            </w:r>
          </w:p>
          <w:p w14:paraId="5D3276C2" w14:textId="77777777" w:rsidR="00091328" w:rsidRDefault="00091328" w:rsidP="0007018D">
            <w:pPr>
              <w:spacing w:after="0"/>
              <w:jc w:val="both"/>
              <w:rPr>
                <w:szCs w:val="24"/>
                <w:lang w:val="kk-KZ"/>
              </w:rPr>
            </w:pPr>
            <w:proofErr w:type="spellStart"/>
            <w:r w:rsidRPr="00091328">
              <w:rPr>
                <w:szCs w:val="24"/>
                <w:lang w:val="ru-RU"/>
              </w:rPr>
              <w:t>аудандық</w:t>
            </w:r>
            <w:proofErr w:type="spellEnd"/>
          </w:p>
          <w:p w14:paraId="7402E18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szCs w:val="24"/>
                <w:lang w:val="ru-RU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2B70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итарлық</w:t>
            </w:r>
            <w:proofErr w:type="spellEnd"/>
          </w:p>
          <w:p w14:paraId="70858B25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7FC55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к</w:t>
            </w:r>
            <w:proofErr w:type="spellEnd"/>
          </w:p>
        </w:tc>
      </w:tr>
      <w:tr w:rsidR="00091328" w:rsidRPr="00317C1E" w14:paraId="0CB2A4DB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2B850" w14:textId="77777777" w:rsidR="00091328" w:rsidRDefault="00091328" w:rsidP="0007018D">
            <w:pPr>
              <w:spacing w:after="0"/>
              <w:jc w:val="both"/>
            </w:pPr>
            <w:r>
              <w:t>27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58218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Темирбулатова</w:t>
            </w:r>
            <w:proofErr w:type="spellEnd"/>
          </w:p>
          <w:p w14:paraId="357CB2EE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Жанар</w:t>
            </w:r>
            <w:proofErr w:type="spellEnd"/>
          </w:p>
          <w:p w14:paraId="0BE927A3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Даиро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23D28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14.03.1982</w:t>
            </w:r>
          </w:p>
          <w:p w14:paraId="0D10F011" w14:textId="77777777" w:rsidR="00091328" w:rsidRPr="00C97BBD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Акмола облысы Шортанды Ауданы п Жолымбет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6690E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 w:rsidRPr="00823151">
              <w:rPr>
                <w:sz w:val="24"/>
                <w:szCs w:val="24"/>
                <w:lang w:val="kk-KZ"/>
              </w:rPr>
              <w:t>«Көкше»</w:t>
            </w:r>
          </w:p>
          <w:p w14:paraId="058936B9" w14:textId="77777777" w:rsidR="00091328" w:rsidRPr="00823151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кадемиясы </w:t>
            </w:r>
          </w:p>
          <w:p w14:paraId="7C051B9D" w14:textId="77777777" w:rsidR="00091328" w:rsidRPr="00C97BBD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  оқытудың  педагогикасы мен әдістемесі</w:t>
            </w:r>
            <w:r w:rsidRPr="00823151">
              <w:rPr>
                <w:sz w:val="24"/>
                <w:szCs w:val="24"/>
                <w:lang w:val="kk-KZ"/>
              </w:rPr>
              <w:t>» 24.06.2013</w:t>
            </w:r>
            <w:r>
              <w:rPr>
                <w:sz w:val="24"/>
                <w:szCs w:val="24"/>
                <w:lang w:val="kk-KZ"/>
              </w:rPr>
              <w:t xml:space="preserve"> ж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15004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C97BBD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2C679E9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1E3AF6EC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571F71D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6C5ED7C3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0D88367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3D9D8EC1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45B2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proofErr w:type="spellStart"/>
            <w:r>
              <w:t>Бастауыш</w:t>
            </w:r>
            <w:proofErr w:type="spellEnd"/>
          </w:p>
          <w:p w14:paraId="4DD0B7B9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мұғалімі</w:t>
            </w:r>
          </w:p>
          <w:p w14:paraId="5B2509EC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A9B25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B04F" w14:textId="77777777" w:rsidR="00091328" w:rsidRPr="00091328" w:rsidRDefault="00091328" w:rsidP="0007018D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педагог-м</w:t>
            </w:r>
            <w:proofErr w:type="spellStart"/>
            <w:r w:rsidRPr="00091328">
              <w:rPr>
                <w:sz w:val="20"/>
                <w:szCs w:val="20"/>
                <w:lang w:val="ru-RU"/>
              </w:rPr>
              <w:t>одератор</w:t>
            </w:r>
            <w:proofErr w:type="spellEnd"/>
          </w:p>
          <w:p w14:paraId="7F5EA6AE" w14:textId="77777777" w:rsidR="00091328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санаты жоқ</w:t>
            </w:r>
          </w:p>
          <w:p w14:paraId="6D2D5533" w14:textId="77777777" w:rsidR="00091328" w:rsidRDefault="00091328" w:rsidP="0007018D">
            <w:pPr>
              <w:spacing w:after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Аудандық</w:t>
            </w:r>
            <w:proofErr w:type="spellEnd"/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  <w:p w14:paraId="7F2A6642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rFonts w:eastAsia="Calibri"/>
                <w:sz w:val="20"/>
                <w:szCs w:val="20"/>
                <w:lang w:val="ru-RU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1DF00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4C191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кшетау қласындағы А.Мырзахметов атындағыКөкшетау университеті «Бастауыш білім беру  педагогикасы  мамндығы бойынша педагогика ғылымдарының магистрі  2022 ж</w:t>
            </w:r>
            <w:r w:rsidRPr="00820B1F">
              <w:br/>
            </w:r>
          </w:p>
        </w:tc>
      </w:tr>
      <w:tr w:rsidR="00091328" w:rsidRPr="00317C1E" w14:paraId="09F51BEB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B1C7B" w14:textId="77777777" w:rsidR="00091328" w:rsidRDefault="00091328" w:rsidP="0007018D">
            <w:pPr>
              <w:jc w:val="both"/>
            </w:pPr>
            <w:r>
              <w:t>28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079FD" w14:textId="77777777" w:rsidR="00091328" w:rsidRPr="00820B1F" w:rsidRDefault="00091328" w:rsidP="0007018D">
            <w:pPr>
              <w:jc w:val="both"/>
            </w:pPr>
            <w:proofErr w:type="spellStart"/>
            <w:r w:rsidRPr="00E902CC">
              <w:rPr>
                <w:sz w:val="26"/>
                <w:szCs w:val="26"/>
              </w:rPr>
              <w:t>Тілекберді</w:t>
            </w:r>
            <w:proofErr w:type="spellEnd"/>
            <w:r w:rsidRPr="00E902CC">
              <w:rPr>
                <w:sz w:val="26"/>
                <w:szCs w:val="26"/>
              </w:rPr>
              <w:t xml:space="preserve"> </w:t>
            </w:r>
            <w:proofErr w:type="spellStart"/>
            <w:r w:rsidRPr="00E902CC">
              <w:rPr>
                <w:sz w:val="26"/>
                <w:szCs w:val="26"/>
              </w:rPr>
              <w:t>Лу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4E0EA" w14:textId="77777777" w:rsidR="00091328" w:rsidRDefault="00091328" w:rsidP="0007018D">
            <w:pPr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20.03.1978</w:t>
            </w:r>
          </w:p>
          <w:p w14:paraId="55F52A2D" w14:textId="77777777" w:rsidR="00091328" w:rsidRPr="00C97BBD" w:rsidRDefault="00091328" w:rsidP="0007018D">
            <w:pPr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нголия Баян Өлгей аймағ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FF0E5" w14:textId="77777777" w:rsidR="00091328" w:rsidRPr="00C97BBD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</w:p>
          <w:p w14:paraId="30A944EE" w14:textId="77777777" w:rsidR="00091328" w:rsidRPr="00C97BBD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күнзізхгі </w:t>
            </w:r>
            <w:r w:rsidRPr="00091328">
              <w:rPr>
                <w:lang w:val="ru-RU"/>
              </w:rPr>
              <w:t xml:space="preserve"> Ак</w:t>
            </w:r>
            <w:r>
              <w:rPr>
                <w:lang w:val="kk-KZ"/>
              </w:rPr>
              <w:t xml:space="preserve">тобе мемлекеттік </w:t>
            </w:r>
            <w:r w:rsidRPr="00091328">
              <w:rPr>
                <w:lang w:val="ru-RU"/>
              </w:rPr>
              <w:t>университет 200</w:t>
            </w:r>
            <w:r>
              <w:rPr>
                <w:lang w:val="kk-KZ"/>
              </w:rPr>
              <w:t>2 математика мұғалімі</w:t>
            </w:r>
          </w:p>
          <w:p w14:paraId="68C619BA" w14:textId="77777777" w:rsidR="00091328" w:rsidRPr="00091328" w:rsidRDefault="00091328" w:rsidP="0007018D">
            <w:pPr>
              <w:jc w:val="both"/>
              <w:rPr>
                <w:lang w:val="ru-RU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5E86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3341D6F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7FDFAA5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4298020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5C91FE89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67DEB89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665D5FFC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8378A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атематика</w:t>
            </w:r>
            <w:proofErr w:type="spellEnd"/>
          </w:p>
          <w:p w14:paraId="32B77FAD" w14:textId="77777777" w:rsidR="00091328" w:rsidRPr="009C463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 xml:space="preserve">       </w:t>
            </w:r>
            <w:r>
              <w:rPr>
                <w:lang w:val="kk-KZ"/>
              </w:rPr>
              <w:t>21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9E1D2" w14:textId="77777777" w:rsidR="00091328" w:rsidRPr="00317C1E" w:rsidRDefault="00091328" w:rsidP="0007018D">
            <w:pPr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0430" w14:textId="77777777" w:rsidR="00091328" w:rsidRDefault="00091328" w:rsidP="0007018D">
            <w:pPr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санаты жоқ</w:t>
            </w:r>
          </w:p>
          <w:p w14:paraId="4032898B" w14:textId="77777777" w:rsidR="00091328" w:rsidRPr="00317C1E" w:rsidRDefault="00091328" w:rsidP="0007018D">
            <w:pPr>
              <w:jc w:val="both"/>
            </w:pPr>
            <w:proofErr w:type="spellStart"/>
            <w:r>
              <w:rPr>
                <w:szCs w:val="24"/>
              </w:rPr>
              <w:t>Аудандық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курс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366BF" w14:textId="77777777" w:rsidR="00091328" w:rsidRPr="00317C1E" w:rsidRDefault="00091328" w:rsidP="0007018D">
            <w:pPr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991A4" w14:textId="77777777" w:rsidR="00091328" w:rsidRPr="00317C1E" w:rsidRDefault="00091328" w:rsidP="0007018D">
            <w:pPr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30AAAC8E" w14:textId="77777777" w:rsidTr="00091328">
        <w:trPr>
          <w:trHeight w:val="1612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CC9F6" w14:textId="77777777" w:rsidR="00091328" w:rsidRDefault="00091328" w:rsidP="0007018D">
            <w:pPr>
              <w:spacing w:after="0"/>
              <w:jc w:val="both"/>
            </w:pPr>
            <w:r>
              <w:lastRenderedPageBreak/>
              <w:t>29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C8FB4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Хавалгаз</w:t>
            </w:r>
            <w:proofErr w:type="spellEnd"/>
          </w:p>
          <w:p w14:paraId="10C19BC0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Майгул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0C06E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01.05.1976</w:t>
            </w:r>
          </w:p>
          <w:p w14:paraId="5C63383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656F8FEF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Монголия Наплайх</w:t>
            </w:r>
          </w:p>
          <w:p w14:paraId="03F19F64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14:paraId="677C7174" w14:textId="77777777" w:rsidR="00091328" w:rsidRPr="00FE24B8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95CD6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.Уәлиханов атындағы Көкшетау мемлекеттік университет</w:t>
            </w:r>
          </w:p>
          <w:p w14:paraId="640B5495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ырттай  </w:t>
            </w:r>
          </w:p>
          <w:p w14:paraId="21B8C5FA" w14:textId="77777777" w:rsidR="00091328" w:rsidRPr="00FE24B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стауыш оқыту педагогикасы мен әдістемесі 2017 ж</w:t>
            </w:r>
          </w:p>
          <w:p w14:paraId="488FC63C" w14:textId="77777777" w:rsidR="00091328" w:rsidRPr="00FE24B8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4D16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FE24B8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09D21B9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5C7901B0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29429F9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7BF252B3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1A5BA93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49779D7D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19D94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Бастауыш мұғалімі</w:t>
            </w:r>
          </w:p>
          <w:p w14:paraId="4666F016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26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5541B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88107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 -модератор</w:t>
            </w:r>
          </w:p>
          <w:p w14:paraId="178AAEB4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 № 248</w:t>
            </w:r>
          </w:p>
          <w:p w14:paraId="3E5CFBF8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7.2019</w:t>
            </w:r>
          </w:p>
          <w:p w14:paraId="103B2500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szCs w:val="24"/>
                <w:lang w:val="ru-RU"/>
              </w:rPr>
              <w:t>аудандық</w:t>
            </w:r>
            <w:proofErr w:type="spellEnd"/>
            <w:r>
              <w:rPr>
                <w:szCs w:val="24"/>
                <w:lang w:val="kk-KZ"/>
              </w:rPr>
              <w:t xml:space="preserve"> </w:t>
            </w:r>
            <w:proofErr w:type="spellStart"/>
            <w:r w:rsidRPr="00091328">
              <w:rPr>
                <w:szCs w:val="24"/>
                <w:lang w:val="ru-RU"/>
              </w:rPr>
              <w:t>конкурст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7248D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20DDD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0D61BBAE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A9230" w14:textId="77777777" w:rsidR="00091328" w:rsidRDefault="00091328" w:rsidP="0007018D">
            <w:pPr>
              <w:spacing w:after="0"/>
              <w:jc w:val="both"/>
            </w:pPr>
            <w:r>
              <w:t>30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703AC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Хажнаби</w:t>
            </w:r>
            <w:proofErr w:type="spellEnd"/>
          </w:p>
          <w:p w14:paraId="581494DB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Раушан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F7851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19.12.1972</w:t>
            </w:r>
          </w:p>
          <w:p w14:paraId="08D77E57" w14:textId="77777777" w:rsidR="00091328" w:rsidRPr="00C97BBD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Монголия Баян Өлгей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68AF3" w14:textId="77777777" w:rsidR="00091328" w:rsidRPr="00C97BBD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Жоғары </w:t>
            </w:r>
          </w:p>
          <w:p w14:paraId="51DD60B9" w14:textId="77777777" w:rsid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091328">
              <w:rPr>
                <w:sz w:val="24"/>
                <w:szCs w:val="24"/>
                <w:lang w:val="ru-RU"/>
              </w:rPr>
              <w:t xml:space="preserve">психолог </w:t>
            </w:r>
            <w:proofErr w:type="spellStart"/>
            <w:r w:rsidRPr="00091328">
              <w:rPr>
                <w:sz w:val="24"/>
                <w:szCs w:val="24"/>
                <w:lang w:val="ru-RU"/>
              </w:rPr>
              <w:t>Караганд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ы мемлекеттік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университет </w:t>
            </w:r>
            <w:r w:rsidRPr="00091328">
              <w:rPr>
                <w:sz w:val="24"/>
                <w:szCs w:val="24"/>
                <w:lang w:val="ru-RU"/>
              </w:rPr>
              <w:t xml:space="preserve"> 2005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ж</w:t>
            </w:r>
            <w:r w:rsidRPr="0009132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 xml:space="preserve">сырттай </w:t>
            </w:r>
          </w:p>
          <w:p w14:paraId="34D467E2" w14:textId="77777777" w:rsidR="00091328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09132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оғары </w:t>
            </w:r>
            <w:r w:rsidRPr="00091328">
              <w:rPr>
                <w:sz w:val="24"/>
                <w:szCs w:val="24"/>
                <w:lang w:val="ru-RU"/>
              </w:rPr>
              <w:t>Кокшетау қ. "</w:t>
            </w:r>
            <w:proofErr w:type="spellStart"/>
            <w:r w:rsidRPr="00091328">
              <w:rPr>
                <w:sz w:val="24"/>
                <w:szCs w:val="24"/>
                <w:lang w:val="ru-RU"/>
              </w:rPr>
              <w:t>Көкше</w:t>
            </w:r>
            <w:proofErr w:type="spellEnd"/>
            <w:r w:rsidRPr="00091328">
              <w:rPr>
                <w:sz w:val="24"/>
                <w:szCs w:val="24"/>
                <w:lang w:val="ru-RU"/>
              </w:rPr>
              <w:t xml:space="preserve"> "</w:t>
            </w:r>
            <w:proofErr w:type="gramStart"/>
            <w:r w:rsidRPr="00091328">
              <w:rPr>
                <w:sz w:val="24"/>
                <w:szCs w:val="24"/>
                <w:lang w:val="ru-RU"/>
              </w:rPr>
              <w:t>академия  ПМНО</w:t>
            </w:r>
            <w:proofErr w:type="gramEnd"/>
            <w:r w:rsidRPr="00091328">
              <w:rPr>
                <w:sz w:val="24"/>
                <w:szCs w:val="24"/>
                <w:lang w:val="ru-RU"/>
              </w:rPr>
              <w:t xml:space="preserve"> 2014 </w:t>
            </w:r>
            <w:r>
              <w:rPr>
                <w:sz w:val="24"/>
                <w:szCs w:val="24"/>
                <w:lang w:val="kk-KZ"/>
              </w:rPr>
              <w:t>ж</w:t>
            </w:r>
          </w:p>
          <w:p w14:paraId="53A2184D" w14:textId="77777777" w:rsidR="00091328" w:rsidRPr="00C97BBD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рттай</w:t>
            </w:r>
          </w:p>
          <w:p w14:paraId="0C8B1B97" w14:textId="77777777" w:rsidR="00091328" w:rsidRPr="00C97BBD" w:rsidRDefault="00091328" w:rsidP="0007018D">
            <w:pPr>
              <w:spacing w:after="0"/>
              <w:jc w:val="both"/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E2C9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67F2B58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652A560D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24342D6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00BEABDA" w14:textId="77777777" w:rsidR="00091328" w:rsidRPr="00C97BBD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 w:rsidRPr="00C97BBD">
              <w:t>»</w:t>
            </w:r>
          </w:p>
          <w:p w14:paraId="2DD37F1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25BF9EB4" w14:textId="77777777" w:rsidR="00091328" w:rsidRPr="00C97BBD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81C58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Бастауыш мұғалімі</w:t>
            </w:r>
          </w:p>
          <w:p w14:paraId="5AA43FF6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30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9662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41B85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 сарапшы</w:t>
            </w:r>
          </w:p>
          <w:p w14:paraId="2910A911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 № 248</w:t>
            </w:r>
          </w:p>
          <w:p w14:paraId="7F32AC4A" w14:textId="77777777" w:rsidR="00091328" w:rsidRDefault="00091328" w:rsidP="0007018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.07.2019</w:t>
            </w:r>
          </w:p>
          <w:p w14:paraId="56089F26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rPr>
                <w:szCs w:val="24"/>
              </w:rPr>
              <w:t>аудандықғылымижоба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E4FD8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DF8B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15CD0CAB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9B010" w14:textId="77777777" w:rsidR="00091328" w:rsidRDefault="00091328" w:rsidP="0007018D">
            <w:pPr>
              <w:spacing w:after="0"/>
              <w:jc w:val="both"/>
            </w:pPr>
            <w:r>
              <w:t>31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45C4F" w14:textId="77777777" w:rsidR="00091328" w:rsidRPr="00010ED0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Ермекова </w:t>
            </w:r>
          </w:p>
          <w:p w14:paraId="64A61E56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E902CC">
              <w:rPr>
                <w:sz w:val="26"/>
                <w:szCs w:val="26"/>
              </w:rPr>
              <w:t>Данагуль</w:t>
            </w:r>
            <w:proofErr w:type="spellEnd"/>
          </w:p>
          <w:p w14:paraId="53E6A8B3" w14:textId="77777777" w:rsidR="00091328" w:rsidRPr="00820B1F" w:rsidRDefault="00091328" w:rsidP="0007018D">
            <w:pPr>
              <w:spacing w:after="0"/>
              <w:jc w:val="both"/>
            </w:pPr>
            <w:proofErr w:type="spellStart"/>
            <w:r w:rsidRPr="00E902CC">
              <w:rPr>
                <w:sz w:val="26"/>
                <w:szCs w:val="26"/>
              </w:rPr>
              <w:t>Жалело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2C49A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091328">
              <w:rPr>
                <w:color w:val="000000"/>
                <w:sz w:val="26"/>
                <w:szCs w:val="26"/>
                <w:lang w:val="ru-RU"/>
              </w:rPr>
              <w:t>20.04.1993</w:t>
            </w:r>
          </w:p>
          <w:p w14:paraId="609D1F29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Акмола облысы Шортанды ауданы </w:t>
            </w:r>
          </w:p>
          <w:p w14:paraId="06C15239" w14:textId="77777777" w:rsidR="00091328" w:rsidRPr="00FE24B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п Жолымбет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FE8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467C30">
              <w:rPr>
                <w:lang w:val="kk-KZ"/>
              </w:rPr>
              <w:t xml:space="preserve">Академия </w:t>
            </w:r>
            <w:r>
              <w:rPr>
                <w:lang w:val="kk-KZ"/>
              </w:rPr>
              <w:t>«Көкше»</w:t>
            </w:r>
          </w:p>
          <w:p w14:paraId="4CDFF56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кадемиясы</w:t>
            </w:r>
          </w:p>
          <w:p w14:paraId="46D750E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оллед  ағылшын тілі мұғалімі </w:t>
            </w:r>
          </w:p>
          <w:p w14:paraId="4D46B25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FE24B8">
              <w:rPr>
                <w:lang w:val="kk-KZ"/>
              </w:rPr>
              <w:t xml:space="preserve">5В011900 2016 </w:t>
            </w:r>
            <w:r>
              <w:rPr>
                <w:lang w:val="kk-KZ"/>
              </w:rPr>
              <w:t xml:space="preserve"> ж</w:t>
            </w:r>
          </w:p>
          <w:p w14:paraId="2C355F7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ысшее  </w:t>
            </w:r>
          </w:p>
          <w:p w14:paraId="169C5597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А .Мырзахметов атындағы Көкшетау университеті мамандығы </w:t>
            </w:r>
          </w:p>
          <w:p w14:paraId="068C30EA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>қос тілді ағылшын тілі 2022 ж</w:t>
            </w:r>
          </w:p>
          <w:p w14:paraId="4B3D372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067AC61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2F0D324C" w14:textId="77777777" w:rsidR="00091328" w:rsidRPr="00FE24B8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F6953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FE24B8">
              <w:rPr>
                <w:lang w:val="kk-KZ"/>
              </w:rPr>
              <w:br/>
            </w: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09885538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4E3A046F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</w:t>
            </w:r>
            <w:proofErr w:type="spellEnd"/>
          </w:p>
          <w:p w14:paraId="22C8EDEB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мберетін</w:t>
            </w:r>
            <w:proofErr w:type="spellEnd"/>
          </w:p>
          <w:p w14:paraId="115C10D0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13FDB72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07675657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809EB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ғылшын тілі мұғалімі</w:t>
            </w:r>
          </w:p>
          <w:p w14:paraId="0C514CB3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11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817B7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29329" w14:textId="77777777" w:rsidR="00091328" w:rsidRPr="00010ED0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санат</w:t>
            </w:r>
            <w:proofErr w:type="spellEnd"/>
            <w:r>
              <w:rPr>
                <w:lang w:val="kk-KZ"/>
              </w:rPr>
              <w:t>ы жоқ</w:t>
            </w:r>
          </w:p>
          <w:p w14:paraId="12C450E8" w14:textId="77777777" w:rsidR="00091328" w:rsidRPr="00E51289" w:rsidRDefault="00091328" w:rsidP="0007018D">
            <w:pPr>
              <w:spacing w:after="0"/>
              <w:rPr>
                <w:rFonts w:eastAsia="Calibri"/>
                <w:szCs w:val="24"/>
                <w:lang w:val="kk-KZ"/>
              </w:rPr>
            </w:pPr>
            <w:r>
              <w:rPr>
                <w:rFonts w:eastAsia="Calibri"/>
                <w:szCs w:val="24"/>
                <w:lang w:val="kk-KZ"/>
              </w:rPr>
              <w:t xml:space="preserve">Аудандық конкурстар </w:t>
            </w:r>
          </w:p>
          <w:p w14:paraId="106092ED" w14:textId="77777777" w:rsidR="00091328" w:rsidRDefault="00091328" w:rsidP="0007018D">
            <w:pPr>
              <w:spacing w:after="0"/>
              <w:jc w:val="both"/>
            </w:pPr>
          </w:p>
          <w:p w14:paraId="63F13BE1" w14:textId="77777777" w:rsidR="00091328" w:rsidRDefault="00091328" w:rsidP="0007018D">
            <w:pPr>
              <w:spacing w:after="0"/>
              <w:jc w:val="both"/>
            </w:pPr>
          </w:p>
          <w:p w14:paraId="3892FFE7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02099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F8C10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  <w:tr w:rsidR="00091328" w:rsidRPr="00317C1E" w14:paraId="39C0828F" w14:textId="77777777" w:rsidTr="00091328">
        <w:trPr>
          <w:trHeight w:val="61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BC134" w14:textId="77777777" w:rsidR="00091328" w:rsidRDefault="00091328" w:rsidP="0007018D">
            <w:pPr>
              <w:spacing w:after="0"/>
              <w:jc w:val="both"/>
            </w:pPr>
            <w:r>
              <w:t>32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FD3DD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тпаева</w:t>
            </w:r>
            <w:proofErr w:type="spellEnd"/>
          </w:p>
          <w:p w14:paraId="0BCF9563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йни</w:t>
            </w:r>
            <w:proofErr w:type="spellEnd"/>
          </w:p>
          <w:p w14:paraId="35A2B11C" w14:textId="77777777" w:rsidR="00091328" w:rsidRPr="00DE5A65" w:rsidRDefault="00091328" w:rsidP="0007018D">
            <w:pPr>
              <w:spacing w:after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сщановн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15737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E902CC">
              <w:rPr>
                <w:color w:val="000000"/>
                <w:sz w:val="26"/>
                <w:szCs w:val="26"/>
              </w:rPr>
              <w:t>12.11.1965</w:t>
            </w:r>
          </w:p>
          <w:p w14:paraId="402B9CDE" w14:textId="77777777" w:rsidR="00091328" w:rsidRPr="00CF1C67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Солтүстік Қазақст</w:t>
            </w:r>
            <w:r>
              <w:rPr>
                <w:color w:val="000000"/>
                <w:sz w:val="26"/>
                <w:szCs w:val="26"/>
                <w:lang w:val="kk-KZ"/>
              </w:rPr>
              <w:lastRenderedPageBreak/>
              <w:t xml:space="preserve">ан облысы Айыртау аудан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DB9DA" w14:textId="77777777" w:rsidR="00091328" w:rsidRPr="00CF1C67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Жоғары </w:t>
            </w:r>
          </w:p>
          <w:p w14:paraId="493FCBCB" w14:textId="77777777" w:rsidR="00091328" w:rsidRPr="00CF1C67" w:rsidRDefault="00091328" w:rsidP="0007018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Еуразия </w:t>
            </w:r>
            <w:r w:rsidRPr="00CF1C67">
              <w:rPr>
                <w:sz w:val="24"/>
                <w:szCs w:val="24"/>
                <w:lang w:val="kk-KZ"/>
              </w:rPr>
              <w:t>гуманитар</w:t>
            </w:r>
            <w:r>
              <w:rPr>
                <w:sz w:val="24"/>
                <w:szCs w:val="24"/>
                <w:lang w:val="kk-KZ"/>
              </w:rPr>
              <w:t>лық</w:t>
            </w:r>
            <w:r w:rsidRPr="00CF1C67">
              <w:rPr>
                <w:sz w:val="24"/>
                <w:szCs w:val="24"/>
                <w:lang w:val="kk-KZ"/>
              </w:rPr>
              <w:t xml:space="preserve"> институт 2007</w:t>
            </w:r>
            <w:r>
              <w:rPr>
                <w:sz w:val="24"/>
                <w:szCs w:val="24"/>
                <w:lang w:val="kk-KZ"/>
              </w:rPr>
              <w:t xml:space="preserve">ж қазақ тілі мен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әдебиет мұғалімі </w:t>
            </w:r>
            <w:r w:rsidRPr="00CF1C67">
              <w:rPr>
                <w:sz w:val="24"/>
                <w:szCs w:val="24"/>
                <w:lang w:val="kk-KZ"/>
              </w:rPr>
              <w:t xml:space="preserve">.  </w:t>
            </w:r>
            <w:r>
              <w:rPr>
                <w:sz w:val="24"/>
                <w:szCs w:val="24"/>
                <w:lang w:val="kk-KZ"/>
              </w:rPr>
              <w:t>сырттай</w:t>
            </w:r>
          </w:p>
          <w:p w14:paraId="2F79FE4B" w14:textId="77777777" w:rsidR="00091328" w:rsidRPr="00CF1C67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D4B0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lastRenderedPageBreak/>
              <w:t>Новоселовка</w:t>
            </w:r>
            <w:proofErr w:type="spellEnd"/>
          </w:p>
          <w:p w14:paraId="5CD425D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51BC3192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3BC69C0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4D5CD19F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7CE29E1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lastRenderedPageBreak/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1CD8F18B" w14:textId="77777777" w:rsidR="00091328" w:rsidRPr="00820B1F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712B9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Қазақ тілі  мен әдебиет мұғалімі</w:t>
            </w:r>
          </w:p>
          <w:p w14:paraId="0F562A03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29</w:t>
            </w:r>
            <w:r>
              <w:rPr>
                <w:lang w:val="kk-KZ"/>
              </w:rPr>
              <w:t xml:space="preserve">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670A8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CC661" w14:textId="77777777" w:rsidR="0009132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педагог -с</w:t>
            </w:r>
            <w:proofErr w:type="spellStart"/>
            <w:r>
              <w:t>арапшы</w:t>
            </w:r>
            <w:proofErr w:type="spellEnd"/>
          </w:p>
          <w:p w14:paraId="25036011" w14:textId="77777777" w:rsidR="00091328" w:rsidRPr="00B10BB9" w:rsidRDefault="00091328" w:rsidP="0007018D">
            <w:pPr>
              <w:spacing w:after="0"/>
              <w:jc w:val="both"/>
            </w:pPr>
          </w:p>
          <w:p w14:paraId="0D892413" w14:textId="77777777" w:rsidR="00091328" w:rsidRPr="00B10BB9" w:rsidRDefault="00091328" w:rsidP="0007018D">
            <w:pPr>
              <w:spacing w:after="0"/>
              <w:rPr>
                <w:rFonts w:eastAsia="Calibri"/>
                <w:lang w:val="kk-KZ"/>
              </w:rPr>
            </w:pPr>
            <w:proofErr w:type="spellStart"/>
            <w:proofErr w:type="gramStart"/>
            <w:r w:rsidRPr="00B10BB9">
              <w:rPr>
                <w:rFonts w:eastAsia="Calibri"/>
              </w:rPr>
              <w:t>Пр</w:t>
            </w:r>
            <w:proofErr w:type="spellEnd"/>
            <w:r w:rsidRPr="00B10BB9">
              <w:rPr>
                <w:rFonts w:eastAsia="Calibri"/>
              </w:rPr>
              <w:t xml:space="preserve"> .</w:t>
            </w:r>
            <w:proofErr w:type="gramEnd"/>
            <w:r w:rsidRPr="00B10BB9">
              <w:rPr>
                <w:rFonts w:eastAsia="Calibri"/>
                <w:lang w:val="kk-KZ"/>
              </w:rPr>
              <w:t>№ 321</w:t>
            </w:r>
          </w:p>
          <w:p w14:paraId="6139B3B5" w14:textId="77777777" w:rsidR="00091328" w:rsidRDefault="00091328" w:rsidP="0007018D">
            <w:pPr>
              <w:spacing w:after="0"/>
              <w:rPr>
                <w:rFonts w:eastAsia="Calibri"/>
                <w:lang w:val="kk-KZ"/>
              </w:rPr>
            </w:pPr>
            <w:r w:rsidRPr="00B10BB9">
              <w:rPr>
                <w:rFonts w:eastAsia="Calibri"/>
                <w:lang w:val="kk-KZ"/>
              </w:rPr>
              <w:t>27.12.2018</w:t>
            </w:r>
          </w:p>
          <w:p w14:paraId="7DB0198A" w14:textId="77777777" w:rsidR="00091328" w:rsidRDefault="00091328" w:rsidP="0007018D">
            <w:pPr>
              <w:spacing w:after="0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удандық конкурса</w:t>
            </w:r>
          </w:p>
          <w:p w14:paraId="67D0CDD3" w14:textId="77777777" w:rsidR="00091328" w:rsidRPr="00317C1E" w:rsidRDefault="00091328" w:rsidP="0007018D">
            <w:pPr>
              <w:spacing w:after="0"/>
              <w:jc w:val="both"/>
            </w:pP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4F9E2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lastRenderedPageBreak/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331F6" w14:textId="77777777" w:rsidR="00091328" w:rsidRPr="00B43C1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</w:tr>
      <w:tr w:rsidR="00091328" w:rsidRPr="002F3016" w14:paraId="0104F426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D79C6" w14:textId="77777777" w:rsidR="00091328" w:rsidRDefault="00091328" w:rsidP="0007018D">
            <w:pPr>
              <w:spacing w:after="0"/>
              <w:jc w:val="both"/>
            </w:pPr>
            <w:r>
              <w:t>33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561E6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Чолтай Айгерім 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542E" w14:textId="77777777" w:rsidR="00091328" w:rsidRPr="00C97BBD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 17.11.1992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F0EDA" w14:textId="77777777" w:rsidR="00091328" w:rsidRDefault="00091328" w:rsidP="0007018D">
            <w:pPr>
              <w:spacing w:after="0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Орта білім Көкшетау қаласы </w:t>
            </w:r>
          </w:p>
          <w:p w14:paraId="4DE99D1F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. Мусин атындағы</w:t>
            </w:r>
          </w:p>
          <w:p w14:paraId="163D9A50" w14:textId="77777777" w:rsidR="00091328" w:rsidRPr="00A02511" w:rsidRDefault="00091328" w:rsidP="0007018D">
            <w:pPr>
              <w:spacing w:after="0"/>
              <w:rPr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колледж «Бастауыш білім»2016 ж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59FB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73DC1EB7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5E93556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553F50A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79066F35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06E5423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2429D222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F24E3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Бастауыш сынып мұғалімі </w:t>
            </w:r>
          </w:p>
          <w:p w14:paraId="09E6FDB2" w14:textId="77777777" w:rsidR="00091328" w:rsidRPr="002F301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7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F586C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отталмағ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215E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анаты жоқ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CEFFC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F7268" w14:textId="77777777" w:rsidR="00091328" w:rsidRPr="00B43C1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</w:tr>
      <w:tr w:rsidR="00091328" w:rsidRPr="002F3016" w14:paraId="72FE6FBA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70CA7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D3B0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Онерхан Айбот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DA6F4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03.09.1990 ж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8F59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Павлодр қаласыИновациялық Еуразия университеті </w:t>
            </w:r>
          </w:p>
          <w:p w14:paraId="2D39FF5B" w14:textId="77777777" w:rsidR="00091328" w:rsidRDefault="00091328" w:rsidP="0007018D">
            <w:pPr>
              <w:spacing w:after="0"/>
              <w:jc w:val="both"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мамандығы «география» 2012 ж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61E7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76CBFD11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0AB871B6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60EF0265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4C3BCE22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2D5FC85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4E959137" w14:textId="77777777" w:rsidR="00091328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0BC20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lang w:val="kk-KZ"/>
              </w:rPr>
              <w:t>географ мұғалімі</w:t>
            </w:r>
          </w:p>
          <w:p w14:paraId="606E0CF6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әлеуметтік -педагог </w:t>
            </w:r>
          </w:p>
          <w:p w14:paraId="78F42470" w14:textId="77777777" w:rsidR="00091328" w:rsidRDefault="00091328" w:rsidP="0007018D">
            <w:pPr>
              <w:spacing w:after="0"/>
              <w:rPr>
                <w:lang w:val="kk-KZ"/>
              </w:rPr>
            </w:pPr>
            <w:r>
              <w:rPr>
                <w:lang w:val="kk-KZ"/>
              </w:rPr>
              <w:t xml:space="preserve">     1 ж</w:t>
            </w:r>
          </w:p>
          <w:p w14:paraId="4926CC2E" w14:textId="77777777" w:rsidR="00091328" w:rsidRDefault="00091328" w:rsidP="0007018D">
            <w:pPr>
              <w:spacing w:after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3E556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отталмаған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21246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санаты жоқ</w:t>
            </w:r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3CEFE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8854C" w14:textId="77777777" w:rsidR="00091328" w:rsidRPr="00B43C1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</w:tr>
      <w:tr w:rsidR="00091328" w:rsidRPr="00317C1E" w14:paraId="1801B818" w14:textId="77777777" w:rsidTr="00091328">
        <w:trPr>
          <w:trHeight w:val="30"/>
          <w:tblCellSpacing w:w="0" w:type="auto"/>
        </w:trPr>
        <w:tc>
          <w:tcPr>
            <w:tcW w:w="2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23FA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5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DF12D" w14:textId="77777777" w:rsidR="00091328" w:rsidRPr="002F3016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 w:rsidRPr="002F3016">
              <w:rPr>
                <w:sz w:val="26"/>
                <w:szCs w:val="26"/>
                <w:lang w:val="kk-KZ"/>
              </w:rPr>
              <w:t>Хаж</w:t>
            </w:r>
            <w:r w:rsidRPr="00E902CC">
              <w:rPr>
                <w:sz w:val="26"/>
                <w:szCs w:val="26"/>
                <w:lang w:val="kk-KZ"/>
              </w:rPr>
              <w:t>а</w:t>
            </w:r>
            <w:r w:rsidRPr="002F3016">
              <w:rPr>
                <w:sz w:val="26"/>
                <w:szCs w:val="26"/>
                <w:lang w:val="kk-KZ"/>
              </w:rPr>
              <w:t>мухан</w:t>
            </w:r>
          </w:p>
          <w:p w14:paraId="183A56DE" w14:textId="77777777" w:rsidR="00091328" w:rsidRPr="002F3016" w:rsidRDefault="00091328" w:rsidP="0007018D">
            <w:pPr>
              <w:spacing w:after="0"/>
              <w:jc w:val="both"/>
              <w:rPr>
                <w:lang w:val="kk-KZ"/>
              </w:rPr>
            </w:pPr>
            <w:r w:rsidRPr="00E902CC">
              <w:rPr>
                <w:sz w:val="26"/>
                <w:szCs w:val="26"/>
                <w:lang w:val="kk-KZ"/>
              </w:rPr>
              <w:t>Үмітгүл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33E85" w14:textId="77777777" w:rsidR="00091328" w:rsidRDefault="00091328" w:rsidP="0007018D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08.09.1994</w:t>
            </w:r>
          </w:p>
          <w:p w14:paraId="10222CD1" w14:textId="77777777" w:rsidR="00091328" w:rsidRPr="00A02511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Солтүстік Ұазақстан облысы Талшық ауданы </w:t>
            </w:r>
          </w:p>
        </w:tc>
        <w:tc>
          <w:tcPr>
            <w:tcW w:w="17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DFFC2" w14:textId="77777777" w:rsidR="00091328" w:rsidRPr="00A02511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оғары </w:t>
            </w:r>
          </w:p>
          <w:p w14:paraId="3BE960F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«Көкше»</w:t>
            </w:r>
          </w:p>
          <w:p w14:paraId="0338982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кадемиясы физкультур</w:t>
            </w:r>
          </w:p>
          <w:p w14:paraId="2D31D62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мұғалімі </w:t>
            </w:r>
          </w:p>
          <w:p w14:paraId="6BF162AB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r w:rsidRPr="00091328">
              <w:rPr>
                <w:lang w:val="ru-RU"/>
              </w:rPr>
              <w:t xml:space="preserve">2016 </w:t>
            </w:r>
          </w:p>
        </w:tc>
        <w:tc>
          <w:tcPr>
            <w:tcW w:w="16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33C6C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Новоселовка</w:t>
            </w:r>
            <w:proofErr w:type="spellEnd"/>
          </w:p>
          <w:p w14:paraId="4811D047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ауылының</w:t>
            </w:r>
            <w:proofErr w:type="spellEnd"/>
          </w:p>
          <w:p w14:paraId="6E7013D9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жалпы</w:t>
            </w:r>
            <w:proofErr w:type="spellEnd"/>
            <w:r w:rsidRPr="00091328">
              <w:rPr>
                <w:lang w:val="ru-RU"/>
              </w:rPr>
              <w:t xml:space="preserve"> орта </w:t>
            </w:r>
            <w:proofErr w:type="spellStart"/>
            <w:r w:rsidRPr="00091328">
              <w:rPr>
                <w:lang w:val="ru-RU"/>
              </w:rPr>
              <w:t>білім</w:t>
            </w:r>
            <w:proofErr w:type="spellEnd"/>
          </w:p>
          <w:p w14:paraId="5CB666CA" w14:textId="77777777" w:rsidR="00091328" w:rsidRPr="00091328" w:rsidRDefault="00091328" w:rsidP="0007018D">
            <w:pPr>
              <w:spacing w:after="0"/>
              <w:jc w:val="both"/>
              <w:rPr>
                <w:lang w:val="ru-RU"/>
              </w:rPr>
            </w:pPr>
            <w:proofErr w:type="spellStart"/>
            <w:r w:rsidRPr="00091328">
              <w:rPr>
                <w:lang w:val="ru-RU"/>
              </w:rPr>
              <w:t>беретін</w:t>
            </w:r>
            <w:proofErr w:type="spellEnd"/>
          </w:p>
          <w:p w14:paraId="5C923011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мектебі</w:t>
            </w:r>
            <w:proofErr w:type="spellEnd"/>
            <w:r>
              <w:t>»</w:t>
            </w:r>
          </w:p>
          <w:p w14:paraId="6F4AF07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t>КММ</w:t>
            </w:r>
            <w:r>
              <w:rPr>
                <w:lang w:val="kk-KZ"/>
              </w:rPr>
              <w:t xml:space="preserve"> Сейфуллина</w:t>
            </w:r>
          </w:p>
          <w:p w14:paraId="28F7DB7A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көшесі  № 20</w:t>
            </w:r>
          </w:p>
        </w:tc>
        <w:tc>
          <w:tcPr>
            <w:tcW w:w="13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B8D7E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proofErr w:type="spellStart"/>
            <w:r>
              <w:t>Дене</w:t>
            </w:r>
            <w:proofErr w:type="spellEnd"/>
            <w:r>
              <w:t xml:space="preserve"> </w:t>
            </w:r>
            <w:proofErr w:type="spellStart"/>
            <w:r>
              <w:t>шынықтыру</w:t>
            </w:r>
            <w:proofErr w:type="spellEnd"/>
          </w:p>
          <w:p w14:paraId="1B600121" w14:textId="77777777" w:rsidR="00091328" w:rsidRDefault="00091328" w:rsidP="0007018D">
            <w:pPr>
              <w:spacing w:after="0"/>
              <w:jc w:val="center"/>
            </w:pPr>
            <w:proofErr w:type="spellStart"/>
            <w:r>
              <w:t>мұғаклімі</w:t>
            </w:r>
            <w:proofErr w:type="spellEnd"/>
          </w:p>
          <w:p w14:paraId="4D18071C" w14:textId="77777777" w:rsidR="00091328" w:rsidRPr="009C4636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t>4</w:t>
            </w:r>
            <w:r>
              <w:rPr>
                <w:lang w:val="kk-KZ"/>
              </w:rPr>
              <w:t xml:space="preserve"> жыл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598E3" w14:textId="77777777" w:rsidR="00091328" w:rsidRPr="00317C1E" w:rsidRDefault="00091328" w:rsidP="0007018D">
            <w:pPr>
              <w:spacing w:after="0"/>
              <w:jc w:val="both"/>
            </w:pPr>
            <w:r>
              <w:rPr>
                <w:lang w:val="kk-KZ"/>
              </w:rPr>
              <w:t>Сотталмаған</w:t>
            </w:r>
            <w:r w:rsidRPr="00820B1F"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6FC87" w14:textId="77777777" w:rsidR="00091328" w:rsidRDefault="00091328" w:rsidP="0007018D">
            <w:pPr>
              <w:spacing w:after="0"/>
              <w:jc w:val="both"/>
            </w:pPr>
            <w:proofErr w:type="spellStart"/>
            <w:r>
              <w:t>Санаты</w:t>
            </w:r>
            <w:proofErr w:type="spellEnd"/>
            <w:r>
              <w:t xml:space="preserve"> </w:t>
            </w:r>
            <w:proofErr w:type="spellStart"/>
            <w:r>
              <w:t>жок</w:t>
            </w:r>
            <w:proofErr w:type="spellEnd"/>
            <w:r>
              <w:t xml:space="preserve"> </w:t>
            </w:r>
          </w:p>
          <w:p w14:paraId="0222AC8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Аудандык</w:t>
            </w:r>
            <w:proofErr w:type="spellEnd"/>
          </w:p>
          <w:p w14:paraId="07405BE2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байкаулар</w:t>
            </w:r>
            <w:proofErr w:type="spellEnd"/>
          </w:p>
        </w:tc>
        <w:tc>
          <w:tcPr>
            <w:tcW w:w="5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1951E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Санитарлық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>
              <w:t>кітапшасы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</w:p>
        </w:tc>
        <w:tc>
          <w:tcPr>
            <w:tcW w:w="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26A37" w14:textId="77777777" w:rsidR="00091328" w:rsidRPr="00317C1E" w:rsidRDefault="00091328" w:rsidP="0007018D">
            <w:pPr>
              <w:spacing w:after="0"/>
              <w:jc w:val="both"/>
            </w:pPr>
            <w:proofErr w:type="spellStart"/>
            <w:r>
              <w:t>жоқ</w:t>
            </w:r>
            <w:proofErr w:type="spellEnd"/>
            <w:r w:rsidRPr="00820B1F">
              <w:br/>
            </w:r>
          </w:p>
        </w:tc>
      </w:tr>
    </w:tbl>
    <w:p w14:paraId="15002ACB" w14:textId="77777777" w:rsidR="00091328" w:rsidRPr="00DE0A62" w:rsidRDefault="00091328" w:rsidP="00091328">
      <w:pPr>
        <w:spacing w:after="0"/>
        <w:jc w:val="both"/>
        <w:rPr>
          <w:color w:val="000000"/>
          <w:sz w:val="28"/>
          <w:lang w:val="kk-KZ"/>
        </w:rPr>
      </w:pPr>
      <w:proofErr w:type="spellStart"/>
      <w:r w:rsidRPr="00820B1F">
        <w:rPr>
          <w:color w:val="000000"/>
          <w:sz w:val="28"/>
        </w:rPr>
        <w:t>кестеніңжалғасы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18"/>
        <w:gridCol w:w="1062"/>
        <w:gridCol w:w="1728"/>
        <w:gridCol w:w="1741"/>
        <w:gridCol w:w="2501"/>
        <w:gridCol w:w="800"/>
        <w:gridCol w:w="1128"/>
      </w:tblGrid>
      <w:tr w:rsidR="00091328" w:rsidRPr="00820B1F" w14:paraId="2DE1FAED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65875" w14:textId="77777777" w:rsidR="00091328" w:rsidRDefault="00091328" w:rsidP="0007018D">
            <w:pPr>
              <w:spacing w:after="20"/>
              <w:ind w:left="20"/>
              <w:jc w:val="both"/>
              <w:rPr>
                <w:color w:val="000000"/>
                <w:sz w:val="20"/>
                <w:lang w:val="kk-KZ"/>
              </w:rPr>
            </w:pPr>
            <w:r w:rsidRPr="00467C30">
              <w:rPr>
                <w:color w:val="000000"/>
                <w:sz w:val="20"/>
                <w:lang w:val="kk-KZ"/>
              </w:rPr>
              <w:t>"Философия</w:t>
            </w:r>
          </w:p>
          <w:p w14:paraId="512C4882" w14:textId="77777777" w:rsidR="00091328" w:rsidRPr="00C3392B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C3392B">
              <w:rPr>
                <w:color w:val="000000"/>
                <w:sz w:val="20"/>
                <w:lang w:val="kk-KZ"/>
              </w:rPr>
              <w:t>докторы (РhD)" немесе "бейіні бойынша доктор" академиялық дәрежесі туралы мәлімет, мамандығы, берілген жылы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6926C" w14:textId="77777777" w:rsidR="00091328" w:rsidRPr="00C3392B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C3392B">
              <w:rPr>
                <w:color w:val="000000"/>
                <w:sz w:val="20"/>
                <w:lang w:val="kk-KZ"/>
              </w:rPr>
              <w:t>"Философия</w:t>
            </w:r>
            <w:r>
              <w:rPr>
                <w:color w:val="000000"/>
                <w:sz w:val="20"/>
                <w:lang w:val="kk-KZ"/>
              </w:rPr>
              <w:t xml:space="preserve"> </w:t>
            </w:r>
            <w:r w:rsidRPr="00C3392B">
              <w:rPr>
                <w:color w:val="000000"/>
                <w:sz w:val="20"/>
                <w:lang w:val="kk-KZ"/>
              </w:rPr>
              <w:t>докторы (РhD)" немесе "бейіні бойынша доктор" дәрежесі туралы мәлімет, мамандығы, берілген жылы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C01FD" w14:textId="77777777" w:rsidR="00091328" w:rsidRPr="00467C30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467C30">
              <w:rPr>
                <w:color w:val="000000"/>
                <w:sz w:val="20"/>
                <w:lang w:val="kk-KZ"/>
              </w:rPr>
              <w:t>"Ғылым кандидаты" немесе "ғылым докторы" немесе "философиядокторы (РhD)" немесе "бейіні бойынша доктор" ғылыми дәрежесі туралы мәлімет, мамандығы,берілген жылы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52F10" w14:textId="77777777" w:rsidR="00091328" w:rsidRPr="00467C30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467C30">
              <w:rPr>
                <w:color w:val="000000"/>
                <w:sz w:val="20"/>
                <w:lang w:val="kk-KZ"/>
              </w:rPr>
              <w:t>"Қауымдастырылған профессор (доцент)" немесе "профессор" ғылыми атағы туралы мәлімет, мамандығы, берілгенжылы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B3EB8" w14:textId="77777777" w:rsidR="00091328" w:rsidRPr="00467C30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467C30">
              <w:rPr>
                <w:color w:val="000000"/>
                <w:sz w:val="20"/>
                <w:lang w:val="kk-KZ"/>
              </w:rPr>
              <w:t>Қазақстан Республикасының мемлекеттік марапаттарымен және құрметті атақтары, "Еңбек сiңiрген жаттықтырушы" спорттық атақтары немесе жоғарымен бірінші дәрігерлік санаты туралы мәлімет, берілген жылы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204BF" w14:textId="77777777" w:rsidR="00091328" w:rsidRPr="00467C30" w:rsidRDefault="00091328" w:rsidP="0007018D">
            <w:pPr>
              <w:spacing w:after="20"/>
              <w:ind w:left="20"/>
              <w:jc w:val="both"/>
              <w:rPr>
                <w:lang w:val="kk-KZ"/>
              </w:rPr>
            </w:pPr>
            <w:r w:rsidRPr="00467C30">
              <w:rPr>
                <w:color w:val="000000"/>
                <w:sz w:val="20"/>
                <w:lang w:val="kk-KZ"/>
              </w:rPr>
              <w:t>Тану туралы куәліктің болуы туралы мәлімет</w:t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CB614" w14:textId="77777777" w:rsidR="00091328" w:rsidRPr="00820B1F" w:rsidRDefault="00091328" w:rsidP="0007018D">
            <w:pPr>
              <w:spacing w:after="20"/>
              <w:ind w:left="20"/>
              <w:jc w:val="both"/>
            </w:pPr>
            <w:proofErr w:type="spellStart"/>
            <w:r w:rsidRPr="00820B1F">
              <w:rPr>
                <w:color w:val="000000"/>
                <w:sz w:val="20"/>
              </w:rPr>
              <w:t>Оқытаты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820B1F">
              <w:rPr>
                <w:color w:val="000000"/>
                <w:sz w:val="20"/>
              </w:rPr>
              <w:t>пәні</w:t>
            </w:r>
            <w:proofErr w:type="spellEnd"/>
          </w:p>
        </w:tc>
      </w:tr>
      <w:tr w:rsidR="00091328" w:rsidRPr="00820B1F" w14:paraId="798ABC17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431E2" w14:textId="77777777" w:rsidR="00091328" w:rsidRPr="00820B1F" w:rsidRDefault="00091328" w:rsidP="0007018D">
            <w:pPr>
              <w:spacing w:after="20"/>
              <w:ind w:left="20"/>
              <w:jc w:val="both"/>
            </w:pPr>
            <w:r w:rsidRPr="00820B1F">
              <w:rPr>
                <w:color w:val="000000"/>
                <w:sz w:val="20"/>
              </w:rPr>
              <w:t>11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9880" w14:textId="77777777" w:rsidR="00091328" w:rsidRPr="00820B1F" w:rsidRDefault="00091328" w:rsidP="0007018D">
            <w:pPr>
              <w:spacing w:after="20"/>
              <w:ind w:left="20"/>
              <w:jc w:val="both"/>
            </w:pPr>
            <w:r w:rsidRPr="00820B1F">
              <w:rPr>
                <w:color w:val="000000"/>
                <w:sz w:val="20"/>
              </w:rPr>
              <w:t>12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2178" w14:textId="77777777" w:rsidR="00091328" w:rsidRPr="00820B1F" w:rsidRDefault="00091328" w:rsidP="0007018D">
            <w:pPr>
              <w:spacing w:after="20"/>
              <w:ind w:left="20"/>
              <w:jc w:val="both"/>
            </w:pPr>
            <w:r w:rsidRPr="00820B1F">
              <w:rPr>
                <w:color w:val="000000"/>
                <w:sz w:val="20"/>
              </w:rPr>
              <w:t>13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5D08F" w14:textId="77777777" w:rsidR="00091328" w:rsidRPr="00820B1F" w:rsidRDefault="00091328" w:rsidP="0007018D">
            <w:pPr>
              <w:spacing w:after="20"/>
              <w:ind w:left="20"/>
              <w:jc w:val="both"/>
            </w:pPr>
            <w:r w:rsidRPr="00820B1F">
              <w:rPr>
                <w:color w:val="000000"/>
                <w:sz w:val="20"/>
              </w:rPr>
              <w:t>14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E13C" w14:textId="77777777" w:rsidR="00091328" w:rsidRPr="00820B1F" w:rsidRDefault="00091328" w:rsidP="0007018D">
            <w:pPr>
              <w:spacing w:after="20"/>
              <w:ind w:left="20"/>
              <w:jc w:val="both"/>
            </w:pPr>
            <w:r w:rsidRPr="00820B1F">
              <w:rPr>
                <w:color w:val="000000"/>
                <w:sz w:val="20"/>
              </w:rPr>
              <w:t>15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61C3" w14:textId="77777777" w:rsidR="00091328" w:rsidRPr="00820B1F" w:rsidRDefault="00091328" w:rsidP="0007018D">
            <w:pPr>
              <w:spacing w:after="20"/>
              <w:ind w:left="20"/>
              <w:jc w:val="both"/>
            </w:pPr>
            <w:r w:rsidRPr="00820B1F">
              <w:rPr>
                <w:color w:val="000000"/>
                <w:sz w:val="20"/>
              </w:rPr>
              <w:t>16</w:t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A3AB3" w14:textId="77777777" w:rsidR="00091328" w:rsidRPr="00820B1F" w:rsidRDefault="00091328" w:rsidP="0007018D">
            <w:pPr>
              <w:spacing w:after="20"/>
              <w:ind w:left="20"/>
              <w:jc w:val="both"/>
            </w:pPr>
            <w:r w:rsidRPr="00820B1F">
              <w:rPr>
                <w:color w:val="000000"/>
                <w:sz w:val="20"/>
              </w:rPr>
              <w:t>17</w:t>
            </w:r>
          </w:p>
        </w:tc>
      </w:tr>
      <w:tr w:rsidR="00091328" w:rsidRPr="00820B1F" w14:paraId="6927C432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EC11B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 w:rsidRPr="00820B1F">
              <w:lastRenderedPageBreak/>
              <w:br/>
            </w:r>
            <w:r>
              <w:rPr>
                <w:lang w:val="kk-KZ"/>
              </w:rPr>
              <w:t>1 жоқ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3014E" w14:textId="77777777" w:rsidR="00091328" w:rsidRPr="00C3392B" w:rsidRDefault="00091328" w:rsidP="0007018D">
            <w:pPr>
              <w:spacing w:after="0"/>
              <w:jc w:val="both"/>
              <w:rPr>
                <w:lang w:val="kk-KZ"/>
              </w:rPr>
            </w:pPr>
            <w:r w:rsidRPr="00820B1F">
              <w:br/>
            </w: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5AE4E" w14:textId="77777777" w:rsidR="00091328" w:rsidRPr="00C3392B" w:rsidRDefault="00091328" w:rsidP="0007018D">
            <w:pPr>
              <w:spacing w:after="0"/>
              <w:jc w:val="both"/>
              <w:rPr>
                <w:lang w:val="kk-KZ"/>
              </w:rPr>
            </w:pPr>
            <w:r w:rsidRPr="00820B1F">
              <w:br/>
            </w: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BD2E" w14:textId="77777777" w:rsidR="00091328" w:rsidRPr="00C3392B" w:rsidRDefault="00091328" w:rsidP="0007018D">
            <w:pPr>
              <w:spacing w:after="0"/>
              <w:jc w:val="both"/>
              <w:rPr>
                <w:lang w:val="kk-KZ"/>
              </w:rPr>
            </w:pPr>
            <w:r w:rsidRPr="00820B1F">
              <w:br/>
            </w: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2639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 w:rsidRPr="00091328">
              <w:rPr>
                <w:lang w:val="ru-RU"/>
              </w:rPr>
              <w:br/>
            </w:r>
            <w:r>
              <w:rPr>
                <w:lang w:val="kk-KZ"/>
              </w:rPr>
              <w:t xml:space="preserve">Қазақстан Республикасы Білім және Ғылым Министрлігі </w:t>
            </w:r>
          </w:p>
          <w:p w14:paraId="159304C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ұрмет грамотасы №0386 </w:t>
            </w:r>
          </w:p>
          <w:p w14:paraId="442A077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Нұр –Сұлтан қаласы</w:t>
            </w:r>
          </w:p>
          <w:p w14:paraId="1B6CAE7B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2020 жыл 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E6725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 w:rsidRPr="009E26F5">
              <w:rPr>
                <w:lang w:val="kk-KZ"/>
              </w:rPr>
              <w:br/>
            </w: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D4B4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 w:rsidRPr="009E26F5">
              <w:rPr>
                <w:lang w:val="kk-KZ"/>
              </w:rPr>
              <w:br/>
            </w:r>
            <w:r>
              <w:rPr>
                <w:lang w:val="kk-KZ"/>
              </w:rPr>
              <w:t xml:space="preserve">математика </w:t>
            </w:r>
          </w:p>
        </w:tc>
      </w:tr>
      <w:tr w:rsidR="00091328" w:rsidRPr="00820B1F" w14:paraId="625D4379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EA4F5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 жоқ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B08F9" w14:textId="77777777" w:rsidR="00091328" w:rsidRPr="00572DF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3F43F" w14:textId="77777777" w:rsidR="00091328" w:rsidRPr="00572DF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E1323" w14:textId="77777777" w:rsidR="00091328" w:rsidRPr="00572DF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286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стан  салалық білім және ғылым қызметкерлері кәсіптік Одағының Нұр –Сұлтан қаласы  мен Ақмола облыстық ұйымы « ҚБ</w:t>
            </w:r>
          </w:p>
          <w:p w14:paraId="06A755C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ұрмет грамотасы  Көкшетау қаласы</w:t>
            </w:r>
          </w:p>
          <w:p w14:paraId="5C9277C7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020 жыл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9E7E1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193BA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тарих</w:t>
            </w:r>
          </w:p>
        </w:tc>
      </w:tr>
      <w:tr w:rsidR="00091328" w:rsidRPr="00820B1F" w14:paraId="6349D7D7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2714B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 жоқ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1926" w14:textId="77777777" w:rsidR="00091328" w:rsidRPr="00572DF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E848C" w14:textId="77777777" w:rsidR="00091328" w:rsidRPr="00572DF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BC1D" w14:textId="77777777" w:rsidR="00091328" w:rsidRPr="00572DFC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0626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CCAC8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C5D0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ғылшын тілі  </w:t>
            </w:r>
          </w:p>
        </w:tc>
      </w:tr>
      <w:tr w:rsidR="00091328" w:rsidRPr="00820B1F" w14:paraId="49AFCC16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A4E71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4 жоқ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F7C8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proofErr w:type="spellStart"/>
            <w:r>
              <w:t>жо</w:t>
            </w:r>
            <w:proofErr w:type="spellEnd"/>
            <w:r>
              <w:rPr>
                <w:lang w:val="kk-KZ"/>
              </w:rPr>
              <w:t>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16601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36F7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06C4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6FC19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1FAC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география </w:t>
            </w:r>
          </w:p>
        </w:tc>
      </w:tr>
      <w:tr w:rsidR="00091328" w:rsidRPr="00820B1F" w14:paraId="31301E8B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54F9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C4242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69A26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451CF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3604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Шортандаы ауданының Кәсіподақ ұйымынан Алғыс хат 2022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10A63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513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астауыш сынып</w:t>
            </w:r>
          </w:p>
        </w:tc>
      </w:tr>
      <w:tr w:rsidR="00091328" w:rsidRPr="00820B1F" w14:paraId="0B395A09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08E7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74300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23EEC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E18A" w14:textId="77777777" w:rsidR="00091328" w:rsidRPr="00A66B87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D441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Шортандаы ауданының Кәсіподақ ұйымынан Алғыс хат 2023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957AE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592B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иология(</w:t>
            </w:r>
          </w:p>
        </w:tc>
      </w:tr>
      <w:tr w:rsidR="00091328" w:rsidRPr="00820B1F" w14:paraId="511FCE0A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FB48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E88A5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D12B5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391C2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B777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ауданының білім бөлімінің басшысы </w:t>
            </w:r>
          </w:p>
          <w:p w14:paraId="60F2448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адақтама грамота 2020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CC3E4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E68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стауыш сынып </w:t>
            </w:r>
          </w:p>
        </w:tc>
      </w:tr>
      <w:tr w:rsidR="00091328" w:rsidRPr="00820B1F" w14:paraId="6F0620FA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03F4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88B57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66ECE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5CBBE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6425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  <w:p w14:paraId="725BE96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О Нур-Султан  и Акмолинской области организация Казахстанскогоотраслевого профессионального союза работников образования и нуки </w:t>
            </w:r>
          </w:p>
          <w:p w14:paraId="4B171B6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Почетная грамота 2021 г</w:t>
            </w:r>
          </w:p>
          <w:p w14:paraId="5082C40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7F03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0659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химия биология</w:t>
            </w:r>
          </w:p>
        </w:tc>
      </w:tr>
      <w:tr w:rsidR="00091328" w:rsidRPr="00820B1F" w14:paraId="13DCD270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0FD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81F58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738F3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0B524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116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адақтама грамотасы в стрельбе  из пневматической винтовки Шортанды ауданы 2021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16DE9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25BE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астауыш сынып</w:t>
            </w:r>
          </w:p>
        </w:tc>
      </w:tr>
      <w:tr w:rsidR="00091328" w:rsidRPr="009E26F5" w14:paraId="57D7C94F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1CF8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35AC4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DDA2F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813C5" w14:textId="77777777" w:rsidR="00091328" w:rsidRPr="00AB1492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B261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«Білім-Өркениет» ұлттық инновациялық ғылыми –зерттеу орталығы </w:t>
            </w:r>
          </w:p>
          <w:p w14:paraId="7C81ED3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лғыс хат  2021 Нұр -сұлтан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555A8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3D46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тарих</w:t>
            </w:r>
          </w:p>
        </w:tc>
      </w:tr>
      <w:tr w:rsidR="00091328" w:rsidRPr="00820B1F" w14:paraId="074BA2CE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2B28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845FA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16C98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00F2F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639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0E982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ADC8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иология химия</w:t>
            </w:r>
          </w:p>
        </w:tc>
      </w:tr>
      <w:tr w:rsidR="00091328" w:rsidRPr="00820B1F" w14:paraId="20C9C35F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1784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0F60A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BD658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AB958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5AD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удандық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A6C94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436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</w:tr>
      <w:tr w:rsidR="00091328" w:rsidRPr="00820B1F" w14:paraId="6289A6BA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8D2E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FB505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05735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E76A6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ABBC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3D7A2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416C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технология</w:t>
            </w:r>
          </w:p>
        </w:tc>
      </w:tr>
      <w:tr w:rsidR="00091328" w:rsidRPr="00820B1F" w14:paraId="7700BE3C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E2BD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419F6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4EA2E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8AB32" w14:textId="77777777" w:rsidR="00091328" w:rsidRPr="009E26F5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C77C1" w14:textId="77777777" w:rsidR="00091328" w:rsidRPr="003261C1" w:rsidRDefault="00091328" w:rsidP="0007018D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 w:rsidRPr="003261C1">
              <w:rPr>
                <w:rFonts w:eastAsia="Calibri"/>
                <w:bCs/>
                <w:sz w:val="20"/>
                <w:szCs w:val="20"/>
                <w:lang w:val="kk-KZ" w:eastAsia="ru-RU"/>
              </w:rPr>
              <w:t>Республикалық турнир</w:t>
            </w:r>
          </w:p>
          <w:p w14:paraId="3F0AF1BE" w14:textId="77777777" w:rsidR="00091328" w:rsidRDefault="00091328" w:rsidP="0007018D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 w:rsidRPr="003261C1">
              <w:rPr>
                <w:rFonts w:eastAsia="Calibri"/>
                <w:bCs/>
                <w:sz w:val="20"/>
                <w:szCs w:val="20"/>
                <w:lang w:val="kk-KZ" w:eastAsia="ru-RU"/>
              </w:rPr>
              <w:t>(Астана) Әскери  техникалық бірінші пәні мұғалімдері арасында пневматикалық винтовкадан және жартылай автоматтан оқ ату</w:t>
            </w:r>
            <w:r>
              <w:rPr>
                <w:rFonts w:eastAsia="Calibri"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14:paraId="21E8DC91" w14:textId="77777777" w:rsidR="00091328" w:rsidRDefault="00091328" w:rsidP="0007018D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ru-RU"/>
              </w:rPr>
              <w:t>3 орын</w:t>
            </w:r>
            <w:r w:rsidRPr="003261C1">
              <w:rPr>
                <w:rFonts w:eastAsia="Calibri"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14:paraId="7D6278A5" w14:textId="77777777" w:rsidR="00091328" w:rsidRDefault="00091328" w:rsidP="0007018D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ru-RU"/>
              </w:rPr>
              <w:t>Республикалық турнир «Екибазтуз)</w:t>
            </w:r>
          </w:p>
          <w:p w14:paraId="45BB4734" w14:textId="77777777" w:rsidR="00091328" w:rsidRDefault="00091328" w:rsidP="0007018D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  <w:lang w:val="kk-KZ" w:eastAsia="ru-RU"/>
              </w:rPr>
            </w:pPr>
            <w:r w:rsidRPr="003261C1">
              <w:rPr>
                <w:rFonts w:eastAsia="Calibri"/>
                <w:bCs/>
                <w:sz w:val="20"/>
                <w:szCs w:val="20"/>
                <w:lang w:val="kk-KZ" w:eastAsia="ru-RU"/>
              </w:rPr>
              <w:t>Әскери  техникалық бірінші пәні мұғалімдері арасында пневматикалық винтовкадан және жартылай автоматтан оқ ату</w:t>
            </w:r>
            <w:r>
              <w:rPr>
                <w:rFonts w:eastAsia="Calibri"/>
                <w:bCs/>
                <w:sz w:val="20"/>
                <w:szCs w:val="20"/>
                <w:lang w:val="kk-KZ" w:eastAsia="ru-RU"/>
              </w:rPr>
              <w:t xml:space="preserve"> </w:t>
            </w:r>
          </w:p>
          <w:p w14:paraId="3CA77A12" w14:textId="77777777" w:rsidR="00091328" w:rsidRDefault="00091328" w:rsidP="0007018D">
            <w:pPr>
              <w:spacing w:after="0"/>
              <w:jc w:val="center"/>
              <w:rPr>
                <w:lang w:val="kk-KZ"/>
              </w:rPr>
            </w:pPr>
            <w:r>
              <w:rPr>
                <w:rFonts w:eastAsia="Calibri"/>
                <w:bCs/>
                <w:sz w:val="20"/>
                <w:szCs w:val="20"/>
                <w:lang w:val="kk-KZ" w:eastAsia="ru-RU"/>
              </w:rPr>
              <w:t>І орын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2D8C3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26A9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ӘТД</w:t>
            </w:r>
          </w:p>
        </w:tc>
      </w:tr>
      <w:tr w:rsidR="00091328" w:rsidRPr="00820B1F" w14:paraId="60307C71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EA1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87E6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618D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4182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0139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әкімінің мадақтамасы </w:t>
            </w:r>
          </w:p>
          <w:p w14:paraId="351B9BB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020 жыл Шортанды ауданына 80 жыл  2019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5103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AD88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Математика </w:t>
            </w:r>
          </w:p>
        </w:tc>
      </w:tr>
      <w:tr w:rsidR="00091328" w:rsidRPr="00820B1F" w14:paraId="0D3535A8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2E20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509D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86AC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578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F126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238B5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66D8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стауыш сынып мұғалімі</w:t>
            </w:r>
          </w:p>
        </w:tc>
      </w:tr>
      <w:tr w:rsidR="00091328" w:rsidRPr="00820B1F" w14:paraId="5A14A27E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81E6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46F3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AE06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09AD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079B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әкімінің грамотасы 2022 жыл 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C6A8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6F3D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орыс тілі мен әдебиет</w:t>
            </w:r>
          </w:p>
        </w:tc>
      </w:tr>
      <w:tr w:rsidR="00091328" w:rsidRPr="00820B1F" w14:paraId="62FECD27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AA87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ED91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C2A9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AC2C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EB6D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дық салалық білім және ғылым қызметкерлері  кәсіптік  одағының Нұр –Сұлтан қаласы мен Ақмола облыстық ұйымы ҚБ</w:t>
            </w:r>
          </w:p>
          <w:p w14:paraId="2AFA183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ұрмет грамотасы </w:t>
            </w:r>
          </w:p>
          <w:p w14:paraId="578017A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020 ж Шортанды ауданы 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920EF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6FE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</w:tr>
      <w:tr w:rsidR="00091328" w:rsidRPr="00820B1F" w14:paraId="35B7022B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1420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E35B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EC7E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D0E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87FB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75A01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4B4C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музыка </w:t>
            </w:r>
          </w:p>
        </w:tc>
      </w:tr>
      <w:tr w:rsidR="00091328" w:rsidRPr="00820B1F" w14:paraId="6109905F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EBF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FD8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951B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001F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8349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Шортанды білім бөлімі</w:t>
            </w:r>
          </w:p>
          <w:p w14:paraId="2C85CF0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лғыс хат 2022 жыл Шортанды 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53C41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5603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 тілі мен әдебиет</w:t>
            </w:r>
          </w:p>
        </w:tc>
      </w:tr>
      <w:tr w:rsidR="00091328" w:rsidRPr="00820B1F" w14:paraId="58403E26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47DA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5542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9FF8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FA6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FB7E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қмола облысының  білім басқармасы</w:t>
            </w:r>
          </w:p>
          <w:p w14:paraId="6830163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лғыс хат 2018 жыл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19713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D6BD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 тілі мен әдебиет</w:t>
            </w:r>
          </w:p>
        </w:tc>
      </w:tr>
      <w:tr w:rsidR="00091328" w:rsidRPr="00820B1F" w14:paraId="6256A43F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D267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D4A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0360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5943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2FA2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қмола облысының білім басқармасы </w:t>
            </w:r>
          </w:p>
          <w:p w14:paraId="00F2DE7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ұрмет грамота</w:t>
            </w:r>
          </w:p>
          <w:p w14:paraId="004E501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018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2F3F8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65B3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апзақ тілі мен әдебиет</w:t>
            </w:r>
          </w:p>
        </w:tc>
      </w:tr>
      <w:tr w:rsidR="00091328" w:rsidRPr="00820B1F" w14:paraId="41ACD428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7FF7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07EB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A812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8CDD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D9EE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Шортанды ауданының білім бөлімі</w:t>
            </w:r>
          </w:p>
          <w:p w14:paraId="1E94D53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Мадақтама 2021 ж</w:t>
            </w:r>
          </w:p>
          <w:p w14:paraId="4EC355C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Мадақтама 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F5843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E46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астауыш сынып</w:t>
            </w:r>
          </w:p>
        </w:tc>
      </w:tr>
      <w:tr w:rsidR="00091328" w:rsidRPr="00820B1F" w14:paraId="01CCA0FA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3E2F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6EEC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1CD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534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F79B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дық салалық білім және ғылым қызметкерлері  кәсіптік  одағының Нұр –Сұлтан қаласы мен Ақмола облыстық ұйымы ҚБ</w:t>
            </w:r>
          </w:p>
          <w:p w14:paraId="518DBCB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ұрмет грамотасы </w:t>
            </w:r>
          </w:p>
          <w:p w14:paraId="458DCB1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020 ж Шортанды ауданы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6036E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E826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</w:tr>
      <w:tr w:rsidR="00091328" w:rsidRPr="00820B1F" w14:paraId="5CC427C1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8533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27E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04E8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CF8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2A41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 ауданының білі бөлімі </w:t>
            </w:r>
          </w:p>
          <w:p w14:paraId="188DD57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Диплом</w:t>
            </w:r>
          </w:p>
          <w:p w14:paraId="1443A25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021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757C5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EDF9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азақ тілі мен әдебиет</w:t>
            </w:r>
          </w:p>
        </w:tc>
      </w:tr>
      <w:tr w:rsidR="00091328" w:rsidRPr="00820B1F" w14:paraId="614BA3D0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F2C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E8F3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8CDF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2D50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4167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Шортанды ауданының білім бөлімінің басшысы</w:t>
            </w:r>
          </w:p>
          <w:p w14:paraId="208F66E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адақтама2021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B1C7C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08AD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</w:tr>
      <w:tr w:rsidR="00091328" w:rsidRPr="00820B1F" w14:paraId="563594DD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83B8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F9D0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7F53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78A2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D1E4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Шортанды ауданының білім бөлімінің басшысы 2022 ж</w:t>
            </w:r>
          </w:p>
          <w:p w14:paraId="63BFE85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CA7D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4ED6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бастауыш сынып </w:t>
            </w:r>
          </w:p>
        </w:tc>
      </w:tr>
      <w:tr w:rsidR="00091328" w:rsidRPr="00820B1F" w14:paraId="17FE522D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CBE7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3054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EB49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39E8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4D94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білім бөлімінің басшысы </w:t>
            </w:r>
          </w:p>
          <w:p w14:paraId="2ABFB8B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лғыс хат 2021 жыл Шортанды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EAC3D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24C8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астауыш сынып</w:t>
            </w:r>
          </w:p>
        </w:tc>
      </w:tr>
      <w:tr w:rsidR="00091328" w:rsidRPr="00D2571A" w14:paraId="3ED246FC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34352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A526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7A99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2930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E2BD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ауданының білім бөлімінің басшысы </w:t>
            </w:r>
          </w:p>
          <w:p w14:paraId="02C56DF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адақтама грамота 2020 ж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95F4B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9BF0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</w:tr>
      <w:tr w:rsidR="00091328" w:rsidRPr="00D2571A" w14:paraId="3D9ACA51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A0A6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E485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9340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DB9E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17FB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ауданының білім бөлімінің басшысы </w:t>
            </w:r>
          </w:p>
          <w:p w14:paraId="7F4DCDD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адақтама грамота 2021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D2E7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AE18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бастауыш сынып</w:t>
            </w:r>
          </w:p>
        </w:tc>
      </w:tr>
      <w:tr w:rsidR="00091328" w:rsidRPr="007A5914" w14:paraId="1DAA7456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049D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6A5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64089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69DE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5E12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«Қазақстандық салалық білім және ғылым қызметкерлері  кәсіптік  одағының Нұр –Сұлтан қаласы мен Ақмола облыстық ұйымы ҚБ</w:t>
            </w:r>
          </w:p>
          <w:p w14:paraId="0F6B241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ұрмет грамотасы </w:t>
            </w:r>
          </w:p>
          <w:p w14:paraId="1C53F2B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2022 ж Шортанды ауданы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38CC8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ABD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</w:tr>
      <w:tr w:rsidR="00091328" w:rsidRPr="00D2571A" w14:paraId="439FCFD4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DD76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DE4FB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66B77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59EDA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BFD3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F0AAA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8FF1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ағылшын тілі</w:t>
            </w:r>
          </w:p>
        </w:tc>
      </w:tr>
      <w:tr w:rsidR="00091328" w:rsidRPr="00D2571A" w14:paraId="154A77AB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DF1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595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03778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CE0C5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7A7E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ортанды ауданының білім бөлімінің басшысы </w:t>
            </w:r>
          </w:p>
          <w:p w14:paraId="6AB0330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Мадақтама грамота 2020</w:t>
            </w:r>
          </w:p>
          <w:p w14:paraId="04A3BBD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AD8F7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240BD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қзқ тілі мен әдебиет</w:t>
            </w:r>
          </w:p>
        </w:tc>
      </w:tr>
      <w:tr w:rsidR="00091328" w:rsidRPr="00D2571A" w14:paraId="03F6C0CE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D88E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9DF1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00850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BBD2E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55891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377C3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6397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география мұғалімі</w:t>
            </w:r>
          </w:p>
        </w:tc>
      </w:tr>
      <w:tr w:rsidR="00091328" w:rsidRPr="00D2571A" w14:paraId="77843CC2" w14:textId="77777777" w:rsidTr="0007018D">
        <w:trPr>
          <w:trHeight w:val="30"/>
          <w:tblCellSpacing w:w="0" w:type="auto"/>
        </w:trPr>
        <w:tc>
          <w:tcPr>
            <w:tcW w:w="22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5204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35</w:t>
            </w:r>
          </w:p>
        </w:tc>
        <w:tc>
          <w:tcPr>
            <w:tcW w:w="21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A24BF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30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0A443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1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AA41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жоқ</w:t>
            </w:r>
          </w:p>
        </w:tc>
        <w:tc>
          <w:tcPr>
            <w:tcW w:w="26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5C2AC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A22C9" w14:textId="77777777" w:rsidR="00091328" w:rsidRPr="00EF2505" w:rsidRDefault="00091328" w:rsidP="0007018D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12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58536" w14:textId="77777777" w:rsidR="00091328" w:rsidRDefault="00091328" w:rsidP="0007018D">
            <w:pPr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дене шынықтыру</w:t>
            </w:r>
          </w:p>
        </w:tc>
      </w:tr>
    </w:tbl>
    <w:p w14:paraId="271BDE02" w14:textId="77777777" w:rsidR="00091328" w:rsidRPr="00D2571A" w:rsidRDefault="00091328" w:rsidP="00091328">
      <w:pPr>
        <w:rPr>
          <w:sz w:val="28"/>
          <w:szCs w:val="28"/>
          <w:lang w:val="kk-KZ"/>
        </w:rPr>
      </w:pPr>
    </w:p>
    <w:p w14:paraId="3A626CEC" w14:textId="77777777" w:rsidR="00091328" w:rsidRDefault="00091328" w:rsidP="00C018AE">
      <w:pPr>
        <w:jc w:val="right"/>
        <w:rPr>
          <w:lang w:val="kk-KZ"/>
        </w:rPr>
      </w:pPr>
    </w:p>
    <w:p w14:paraId="4C26E362" w14:textId="4A41B3AF" w:rsidR="00091328" w:rsidRDefault="007A5914" w:rsidP="00C018AE">
      <w:pPr>
        <w:jc w:val="right"/>
        <w:rPr>
          <w:lang w:val="kk-KZ"/>
        </w:rPr>
      </w:pPr>
      <w:r>
        <w:rPr>
          <w:noProof/>
          <w:lang w:val="kk-KZ"/>
        </w:rPr>
        <w:drawing>
          <wp:inline distT="0" distB="0" distL="0" distR="0" wp14:anchorId="55971F5C" wp14:editId="74090B96">
            <wp:extent cx="6480175" cy="4570730"/>
            <wp:effectExtent l="0" t="0" r="0" b="1270"/>
            <wp:docPr id="141775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52373" name="Рисунок 14177523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A9B" w14:textId="77777777" w:rsidR="00091328" w:rsidRDefault="00091328" w:rsidP="00C018AE">
      <w:pPr>
        <w:jc w:val="right"/>
        <w:rPr>
          <w:lang w:val="kk-KZ"/>
        </w:rPr>
      </w:pPr>
    </w:p>
    <w:p w14:paraId="5A48187B" w14:textId="77777777" w:rsidR="00091328" w:rsidRDefault="00091328" w:rsidP="00C018AE">
      <w:pPr>
        <w:jc w:val="right"/>
        <w:rPr>
          <w:lang w:val="kk-KZ"/>
        </w:rPr>
      </w:pPr>
    </w:p>
    <w:p w14:paraId="14B5B9FB" w14:textId="77777777" w:rsidR="00091328" w:rsidRDefault="00091328" w:rsidP="00C018AE">
      <w:pPr>
        <w:jc w:val="right"/>
        <w:rPr>
          <w:lang w:val="kk-KZ"/>
        </w:rPr>
      </w:pPr>
    </w:p>
    <w:p w14:paraId="47C954FC" w14:textId="77777777" w:rsidR="00091328" w:rsidRDefault="00091328" w:rsidP="00C018AE">
      <w:pPr>
        <w:jc w:val="right"/>
        <w:rPr>
          <w:lang w:val="kk-KZ"/>
        </w:rPr>
      </w:pPr>
    </w:p>
    <w:p w14:paraId="01377E99" w14:textId="77777777" w:rsidR="00091328" w:rsidRDefault="00091328" w:rsidP="00C018AE">
      <w:pPr>
        <w:jc w:val="right"/>
        <w:rPr>
          <w:lang w:val="kk-KZ"/>
        </w:rPr>
      </w:pPr>
    </w:p>
    <w:p w14:paraId="16B18EA2" w14:textId="77777777" w:rsidR="00091328" w:rsidRDefault="00091328" w:rsidP="00C018AE">
      <w:pPr>
        <w:jc w:val="right"/>
        <w:rPr>
          <w:lang w:val="kk-KZ"/>
        </w:rPr>
      </w:pPr>
    </w:p>
    <w:p w14:paraId="2633619B" w14:textId="410B145A" w:rsidR="00A236B1" w:rsidRDefault="00A236B1" w:rsidP="00D33989">
      <w:pPr>
        <w:spacing w:after="0"/>
        <w:rPr>
          <w:lang w:val="kk-KZ"/>
        </w:rPr>
      </w:pPr>
      <w:bookmarkStart w:id="0" w:name="z221"/>
    </w:p>
    <w:p w14:paraId="3B357FF7" w14:textId="02041DDE" w:rsidR="00D33989" w:rsidRPr="001E6DA4" w:rsidRDefault="00D33989" w:rsidP="00041C90">
      <w:pPr>
        <w:spacing w:after="0"/>
        <w:rPr>
          <w:bCs/>
          <w:sz w:val="28"/>
          <w:szCs w:val="28"/>
          <w:lang w:val="kk-KZ"/>
        </w:rPr>
      </w:pPr>
      <w:bookmarkStart w:id="1" w:name="_Hlk107067706"/>
      <w:bookmarkStart w:id="2" w:name="_Hlk107215509"/>
      <w:r>
        <w:rPr>
          <w:bCs/>
          <w:noProof/>
          <w:sz w:val="28"/>
          <w:szCs w:val="28"/>
          <w:lang w:val="kk-KZ"/>
        </w:rPr>
        <w:lastRenderedPageBreak/>
        <w:drawing>
          <wp:inline distT="0" distB="0" distL="0" distR="0" wp14:anchorId="72FA73EF" wp14:editId="1E226265">
            <wp:extent cx="6564537" cy="715129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" b="23405"/>
                    <a:stretch/>
                  </pic:blipFill>
                  <pic:spPr bwMode="auto">
                    <a:xfrm>
                      <a:off x="0" y="0"/>
                      <a:ext cx="6568846" cy="715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557D" w14:textId="77777777" w:rsidR="00282D57" w:rsidRDefault="00282D57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  <w:bookmarkStart w:id="3" w:name="z223"/>
      <w:bookmarkEnd w:id="0"/>
      <w:bookmarkEnd w:id="1"/>
      <w:bookmarkEnd w:id="2"/>
    </w:p>
    <w:p w14:paraId="41F634A5" w14:textId="77777777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63A1447E" w14:textId="77777777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354A51A4" w14:textId="3AE5CFB1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1D5D7FE3" w14:textId="26FFDEFD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411A5A3D" w14:textId="2B04B732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6EF4B541" w14:textId="77777777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28A2BCB6" w14:textId="77777777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3A97CE37" w14:textId="77777777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598662F6" w14:textId="77777777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7C1FB071" w14:textId="77777777" w:rsidR="00A45C85" w:rsidRDefault="00A45C85" w:rsidP="00F870B3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</w:p>
    <w:p w14:paraId="2362BF25" w14:textId="00244D66" w:rsidR="00A45C85" w:rsidRPr="00783EC6" w:rsidRDefault="00A45C85" w:rsidP="00A236B1">
      <w:pPr>
        <w:spacing w:after="0"/>
        <w:rPr>
          <w:bCs/>
          <w:sz w:val="28"/>
          <w:szCs w:val="28"/>
          <w:lang w:val="kk-KZ"/>
        </w:rPr>
      </w:pPr>
      <w:r>
        <w:rPr>
          <w:bCs/>
          <w:noProof/>
          <w:sz w:val="28"/>
          <w:szCs w:val="28"/>
          <w:lang w:val="kk-KZ"/>
        </w:rPr>
        <w:lastRenderedPageBreak/>
        <w:drawing>
          <wp:inline distT="0" distB="0" distL="0" distR="0" wp14:anchorId="0BB9E3ED" wp14:editId="0986A308">
            <wp:extent cx="6480175" cy="8919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5C6F90D" w14:textId="275EA164" w:rsidR="00EE7C12" w:rsidRDefault="00EE7C12" w:rsidP="004545AC">
      <w:pPr>
        <w:jc w:val="center"/>
        <w:rPr>
          <w:lang w:val="kk-KZ"/>
        </w:rPr>
      </w:pPr>
    </w:p>
    <w:p w14:paraId="74624574" w14:textId="790F61F5" w:rsidR="00921C4B" w:rsidRDefault="00921C4B" w:rsidP="004545AC">
      <w:pPr>
        <w:jc w:val="center"/>
        <w:rPr>
          <w:lang w:val="kk-KZ"/>
        </w:rPr>
      </w:pPr>
    </w:p>
    <w:p w14:paraId="3EBD6A8D" w14:textId="77777777" w:rsidR="00A45C85" w:rsidRDefault="00A45C85" w:rsidP="00227B74">
      <w:pPr>
        <w:spacing w:after="0"/>
        <w:jc w:val="center"/>
        <w:rPr>
          <w:bCs/>
          <w:color w:val="000000"/>
          <w:sz w:val="24"/>
          <w:szCs w:val="24"/>
          <w:lang w:val="kk-KZ"/>
        </w:rPr>
        <w:sectPr w:rsidR="00A45C85" w:rsidSect="007B264C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  <w:bookmarkStart w:id="4" w:name="z225"/>
    </w:p>
    <w:p w14:paraId="2690FAAB" w14:textId="77777777" w:rsidR="00A45C85" w:rsidRDefault="00A45C85" w:rsidP="00012FA0">
      <w:pPr>
        <w:spacing w:after="0"/>
        <w:jc w:val="right"/>
        <w:rPr>
          <w:bCs/>
          <w:color w:val="000000"/>
          <w:sz w:val="24"/>
          <w:szCs w:val="24"/>
          <w:lang w:val="kk-KZ"/>
        </w:rPr>
      </w:pPr>
      <w:r>
        <w:rPr>
          <w:bCs/>
          <w:noProof/>
          <w:color w:val="000000"/>
          <w:sz w:val="24"/>
          <w:szCs w:val="24"/>
          <w:lang w:val="kk-KZ"/>
        </w:rPr>
        <w:lastRenderedPageBreak/>
        <w:drawing>
          <wp:inline distT="0" distB="0" distL="0" distR="0" wp14:anchorId="1522023D" wp14:editId="397646CB">
            <wp:extent cx="6763576" cy="9739684"/>
            <wp:effectExtent l="0" t="2222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/>
                    <a:stretch/>
                  </pic:blipFill>
                  <pic:spPr bwMode="auto">
                    <a:xfrm rot="5400000">
                      <a:off x="0" y="0"/>
                      <a:ext cx="6774582" cy="975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35684298" w14:textId="32FA439A" w:rsidR="00012FA0" w:rsidRDefault="00227B74" w:rsidP="00FF35CA">
      <w:pPr>
        <w:spacing w:after="0"/>
        <w:jc w:val="both"/>
        <w:rPr>
          <w:b/>
          <w:bCs/>
          <w:color w:val="000000"/>
          <w:sz w:val="28"/>
          <w:lang w:val="kk-KZ"/>
        </w:rPr>
      </w:pPr>
      <w:r>
        <w:rPr>
          <w:bCs/>
          <w:noProof/>
          <w:color w:val="000000"/>
          <w:sz w:val="24"/>
          <w:szCs w:val="24"/>
          <w:lang w:val="kk-KZ"/>
        </w:rPr>
        <w:lastRenderedPageBreak/>
        <w:drawing>
          <wp:inline distT="0" distB="0" distL="0" distR="0" wp14:anchorId="460044B6" wp14:editId="1A0E80F7">
            <wp:extent cx="6702076" cy="9624316"/>
            <wp:effectExtent l="571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6"/>
                    <a:stretch/>
                  </pic:blipFill>
                  <pic:spPr bwMode="auto">
                    <a:xfrm rot="5400000">
                      <a:off x="0" y="0"/>
                      <a:ext cx="6712617" cy="963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B2F3" w14:textId="7F99FEEA" w:rsidR="000E4DB1" w:rsidRDefault="000E4DB1" w:rsidP="00FF35CA">
      <w:pPr>
        <w:spacing w:after="0"/>
        <w:jc w:val="both"/>
        <w:rPr>
          <w:b/>
          <w:bCs/>
          <w:color w:val="000000"/>
          <w:sz w:val="28"/>
          <w:lang w:val="kk-KZ"/>
        </w:rPr>
      </w:pP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58673108" wp14:editId="40EFEBAF">
            <wp:extent cx="4467225" cy="6700838"/>
            <wp:effectExtent l="0" t="0" r="0" b="5080"/>
            <wp:docPr id="17663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0636" name="Рисунок 1766306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152960C3" wp14:editId="3EFC59A4">
            <wp:extent cx="4810125" cy="7215188"/>
            <wp:effectExtent l="0" t="0" r="0" b="5080"/>
            <wp:docPr id="1949436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36629" name="Рисунок 19494366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06" cy="72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7A7295C2" wp14:editId="692F3675">
            <wp:extent cx="4603750" cy="6905625"/>
            <wp:effectExtent l="0" t="0" r="6350" b="9525"/>
            <wp:docPr id="5278819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81929" name="Рисунок 5278819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60D3F40C" wp14:editId="5AC98D4A">
            <wp:extent cx="4486275" cy="6729413"/>
            <wp:effectExtent l="0" t="0" r="0" b="0"/>
            <wp:docPr id="2400794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9465" name="Рисунок 2400794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03" cy="67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1266D554" wp14:editId="6E0263AE">
            <wp:extent cx="4762500" cy="7143750"/>
            <wp:effectExtent l="0" t="0" r="0" b="0"/>
            <wp:docPr id="14304568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56808" name="Рисунок 14304568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82" cy="71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655D144A" wp14:editId="4A2F4A99">
            <wp:extent cx="4743450" cy="7115175"/>
            <wp:effectExtent l="0" t="0" r="0" b="9525"/>
            <wp:docPr id="1338333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33888" name="Рисунок 13383338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437" cy="71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5ED32A01" wp14:editId="190DBE41">
            <wp:extent cx="4705350" cy="7058025"/>
            <wp:effectExtent l="0" t="0" r="0" b="9525"/>
            <wp:docPr id="13205605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60558" name="Рисунок 13205605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97" cy="70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7851FD0B" wp14:editId="7586898C">
            <wp:extent cx="4876800" cy="7315200"/>
            <wp:effectExtent l="0" t="0" r="0" b="0"/>
            <wp:docPr id="7248815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1536" name="Рисунок 7248815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38" cy="73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4C679C75" wp14:editId="068A0A0F">
            <wp:extent cx="4654550" cy="6981825"/>
            <wp:effectExtent l="0" t="0" r="0" b="9525"/>
            <wp:docPr id="826497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97459" name="Рисунок 8264974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39" cy="69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26EBE2BC" wp14:editId="190CFC89">
            <wp:extent cx="4543425" cy="6815138"/>
            <wp:effectExtent l="0" t="0" r="0" b="5080"/>
            <wp:docPr id="10699075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07514" name="Рисунок 10699075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86" cy="68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2E980821" wp14:editId="1E2F85C0">
            <wp:extent cx="4641850" cy="6962775"/>
            <wp:effectExtent l="0" t="0" r="6350" b="9525"/>
            <wp:docPr id="17792550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55019" name="Рисунок 17792550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59" cy="69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5465C12F" wp14:editId="19A84D15">
            <wp:extent cx="4638675" cy="6958013"/>
            <wp:effectExtent l="0" t="0" r="0" b="0"/>
            <wp:docPr id="14957986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8697" name="Рисунок 14957986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90" cy="69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2F9AF4DA" wp14:editId="09BD6DFA">
            <wp:extent cx="4724400" cy="7086600"/>
            <wp:effectExtent l="0" t="0" r="0" b="0"/>
            <wp:docPr id="10659440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44090" name="Рисунок 10659440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13" cy="70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28820721" wp14:editId="5F2A6B09">
            <wp:extent cx="4572000" cy="6858000"/>
            <wp:effectExtent l="0" t="0" r="0" b="0"/>
            <wp:docPr id="6677172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7257" name="Рисунок 6677172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12" cy="68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43E9524B" wp14:editId="17B145F3">
            <wp:extent cx="4533900" cy="6800850"/>
            <wp:effectExtent l="0" t="0" r="0" b="0"/>
            <wp:docPr id="15398126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2695" name="Рисунок 15398126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401" cy="68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693E98F1" wp14:editId="1C291780">
            <wp:extent cx="4495800" cy="6743700"/>
            <wp:effectExtent l="0" t="0" r="0" b="0"/>
            <wp:docPr id="5772641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4195" name="Рисунок 5772641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15" cy="67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3BCEA455" wp14:editId="4F87DFA7">
            <wp:extent cx="4737100" cy="7105650"/>
            <wp:effectExtent l="0" t="0" r="6350" b="0"/>
            <wp:docPr id="14773023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02376" name="Рисунок 14773023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2C25C846" wp14:editId="5DCCA8E0">
            <wp:extent cx="4552950" cy="6829425"/>
            <wp:effectExtent l="0" t="0" r="0" b="9525"/>
            <wp:docPr id="4925155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15574" name="Рисунок 4925155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38" cy="68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5FA44C40" wp14:editId="1A91548F">
            <wp:extent cx="4641850" cy="6962775"/>
            <wp:effectExtent l="0" t="0" r="6350" b="9525"/>
            <wp:docPr id="9787922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2276" name="Рисунок 9787922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2B31B7A0" wp14:editId="2E4B16CF">
            <wp:extent cx="4467225" cy="6700838"/>
            <wp:effectExtent l="0" t="0" r="0" b="5080"/>
            <wp:docPr id="18745770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77011" name="Рисунок 18745770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670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09898E34" wp14:editId="78DE13E7">
            <wp:extent cx="4718050" cy="7077075"/>
            <wp:effectExtent l="0" t="0" r="6350" b="9525"/>
            <wp:docPr id="103961888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18889" name="Рисунок 103961888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57B91396" wp14:editId="3A192745">
            <wp:extent cx="4695825" cy="7043738"/>
            <wp:effectExtent l="0" t="0" r="0" b="5080"/>
            <wp:docPr id="15861839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83928" name="Рисунок 15861839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04" cy="70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7819DF21" wp14:editId="61333B3D">
            <wp:extent cx="4641850" cy="6962775"/>
            <wp:effectExtent l="0" t="0" r="6350" b="9525"/>
            <wp:docPr id="5754104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10408" name="Рисунок 57541040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13" cy="69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425B8093" wp14:editId="524323E7">
            <wp:extent cx="4597400" cy="6896100"/>
            <wp:effectExtent l="0" t="0" r="0" b="0"/>
            <wp:docPr id="13190261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6190" name="Рисунок 13190261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47" cy="6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524BA0F4" wp14:editId="31A2A70C">
            <wp:extent cx="4654550" cy="6981825"/>
            <wp:effectExtent l="0" t="0" r="0" b="9525"/>
            <wp:docPr id="14433607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0736" name="Рисунок 14433607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17" cy="69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57384F70" wp14:editId="0D106A93">
            <wp:extent cx="4714875" cy="7072313"/>
            <wp:effectExtent l="0" t="0" r="0" b="0"/>
            <wp:docPr id="30162590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25901" name="Рисунок 30162590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727" cy="70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31D396BE" wp14:editId="0827A5F3">
            <wp:extent cx="4559300" cy="6838950"/>
            <wp:effectExtent l="0" t="0" r="0" b="0"/>
            <wp:docPr id="81840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007" name="Рисунок 81840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53" cy="68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6CD575B8" wp14:editId="48B92816">
            <wp:extent cx="4543425" cy="6815138"/>
            <wp:effectExtent l="0" t="0" r="0" b="5080"/>
            <wp:docPr id="12012459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5980" name="Рисунок 12012459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91" cy="68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2707B4C1" wp14:editId="7DE25661">
            <wp:extent cx="4540250" cy="6810375"/>
            <wp:effectExtent l="0" t="0" r="0" b="9525"/>
            <wp:docPr id="32630462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4620" name="Рисунок 3263046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17B1BD8A" wp14:editId="03491BF0">
            <wp:extent cx="4629150" cy="6943725"/>
            <wp:effectExtent l="0" t="0" r="0" b="9525"/>
            <wp:docPr id="14635348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4811" name="Рисунок 14635348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110" cy="69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1E7733AC" wp14:editId="51792ED2">
            <wp:extent cx="4676775" cy="7015163"/>
            <wp:effectExtent l="0" t="0" r="0" b="0"/>
            <wp:docPr id="10533867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6771" name="Рисунок 10533867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79" cy="70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06E63678" wp14:editId="7CE4670A">
            <wp:extent cx="4648200" cy="6972300"/>
            <wp:effectExtent l="0" t="0" r="0" b="0"/>
            <wp:docPr id="157347711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7114" name="Рисунок 157347711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863" cy="69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005BE926" wp14:editId="4FAEE366">
            <wp:extent cx="4610100" cy="6915150"/>
            <wp:effectExtent l="0" t="0" r="0" b="0"/>
            <wp:docPr id="9477063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6350" name="Рисунок 94770635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86" cy="69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0D264C75" wp14:editId="6659447B">
            <wp:extent cx="4635500" cy="6953250"/>
            <wp:effectExtent l="0" t="0" r="0" b="0"/>
            <wp:docPr id="204726040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0400" name="Рисунок 204726040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4BF6632D" wp14:editId="5DDC6F29">
            <wp:extent cx="4654550" cy="6981825"/>
            <wp:effectExtent l="0" t="0" r="0" b="9525"/>
            <wp:docPr id="13442126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2651" name="Рисунок 13442126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56279CB2" wp14:editId="02586BE6">
            <wp:extent cx="4851400" cy="7277100"/>
            <wp:effectExtent l="0" t="0" r="6350" b="0"/>
            <wp:docPr id="18868340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4026" name="Рисунок 18868340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157" cy="72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26D7C3BF" wp14:editId="7A40CF87">
            <wp:extent cx="4667250" cy="7000875"/>
            <wp:effectExtent l="0" t="0" r="0" b="9525"/>
            <wp:docPr id="66775547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55475" name="Рисунок 66775547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39594C3D" wp14:editId="08BF1B7F">
            <wp:extent cx="4829175" cy="7243763"/>
            <wp:effectExtent l="0" t="0" r="0" b="0"/>
            <wp:docPr id="19763289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8966" name="Рисунок 197632896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70" cy="72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725DF10B" wp14:editId="623E6B55">
            <wp:extent cx="4638675" cy="6958013"/>
            <wp:effectExtent l="0" t="0" r="0" b="0"/>
            <wp:docPr id="77509669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6696" name="Рисунок 77509669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56" cy="696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44B68C9A" wp14:editId="68062554">
            <wp:extent cx="4591050" cy="6886575"/>
            <wp:effectExtent l="0" t="0" r="0" b="9525"/>
            <wp:docPr id="10667014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01436" name="Рисунок 106670143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5" cy="68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783DE0B7" wp14:editId="7CD23AC0">
            <wp:extent cx="4724400" cy="7086600"/>
            <wp:effectExtent l="0" t="0" r="0" b="0"/>
            <wp:docPr id="69156527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65270" name="Рисунок 69156527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81" cy="70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1DC8EA38" wp14:editId="2E618706">
            <wp:extent cx="4552950" cy="6829425"/>
            <wp:effectExtent l="0" t="0" r="0" b="9525"/>
            <wp:docPr id="15418784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7848" name="Рисунок 1541878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18" cy="68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20D0F08E" wp14:editId="456455CF">
            <wp:extent cx="4629150" cy="6943725"/>
            <wp:effectExtent l="0" t="0" r="0" b="9525"/>
            <wp:docPr id="106290238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2385" name="Рисунок 106290238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57" cy="69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2BB03A61" wp14:editId="7BC39B17">
            <wp:extent cx="4638675" cy="6958013"/>
            <wp:effectExtent l="0" t="0" r="0" b="0"/>
            <wp:docPr id="175395697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6975" name="Рисунок 175395697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11" cy="69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51389E35" wp14:editId="189B2707">
            <wp:extent cx="4619625" cy="6929438"/>
            <wp:effectExtent l="0" t="0" r="0" b="5080"/>
            <wp:docPr id="134830960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09608" name="Рисунок 13483096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4" cy="69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08B6EEE4" wp14:editId="5615D424">
            <wp:extent cx="4572000" cy="6858000"/>
            <wp:effectExtent l="0" t="0" r="0" b="0"/>
            <wp:docPr id="61414606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46060" name="Рисунок 61414606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379" cy="68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lastRenderedPageBreak/>
        <w:drawing>
          <wp:inline distT="0" distB="0" distL="0" distR="0" wp14:anchorId="2475DFE5" wp14:editId="3F0AB1FD">
            <wp:extent cx="4933950" cy="7400925"/>
            <wp:effectExtent l="0" t="0" r="0" b="9525"/>
            <wp:docPr id="121493657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36570" name="Рисунок 121493657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lang w:val="kk-KZ"/>
        </w:rPr>
        <w:drawing>
          <wp:inline distT="0" distB="0" distL="0" distR="0" wp14:anchorId="51D55DE1" wp14:editId="3C5A7AB3">
            <wp:extent cx="4562475" cy="6843713"/>
            <wp:effectExtent l="0" t="0" r="0" b="0"/>
            <wp:docPr id="179013464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4644" name="Рисунок 179013464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96" cy="68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DB1" w:rsidSect="000E4DB1">
      <w:pgSz w:w="16838" w:h="11906" w:orient="landscape"/>
      <w:pgMar w:top="28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B08E3"/>
    <w:multiLevelType w:val="hybridMultilevel"/>
    <w:tmpl w:val="428EB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07AB"/>
    <w:multiLevelType w:val="hybridMultilevel"/>
    <w:tmpl w:val="1E563C06"/>
    <w:lvl w:ilvl="0" w:tplc="68FE4B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E79698E"/>
    <w:multiLevelType w:val="multilevel"/>
    <w:tmpl w:val="5F3A8C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3" w15:restartNumberingAfterBreak="0">
    <w:nsid w:val="42F90721"/>
    <w:multiLevelType w:val="hybridMultilevel"/>
    <w:tmpl w:val="4776E54A"/>
    <w:lvl w:ilvl="0" w:tplc="6BB21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A7B1B"/>
    <w:multiLevelType w:val="multilevel"/>
    <w:tmpl w:val="90C453F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7E37CD"/>
    <w:multiLevelType w:val="hybridMultilevel"/>
    <w:tmpl w:val="CC2AF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A12"/>
    <w:multiLevelType w:val="hybridMultilevel"/>
    <w:tmpl w:val="02DACD52"/>
    <w:lvl w:ilvl="0" w:tplc="F11EBD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22140144">
    <w:abstractNumId w:val="6"/>
  </w:num>
  <w:num w:numId="2" w16cid:durableId="1853715364">
    <w:abstractNumId w:val="1"/>
  </w:num>
  <w:num w:numId="3" w16cid:durableId="1466118686">
    <w:abstractNumId w:val="2"/>
  </w:num>
  <w:num w:numId="4" w16cid:durableId="1902785936">
    <w:abstractNumId w:val="4"/>
  </w:num>
  <w:num w:numId="5" w16cid:durableId="915553465">
    <w:abstractNumId w:val="3"/>
  </w:num>
  <w:num w:numId="6" w16cid:durableId="366610019">
    <w:abstractNumId w:val="0"/>
  </w:num>
  <w:num w:numId="7" w16cid:durableId="170881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28"/>
    <w:rsid w:val="00000800"/>
    <w:rsid w:val="00012FA0"/>
    <w:rsid w:val="00041C90"/>
    <w:rsid w:val="000537BF"/>
    <w:rsid w:val="000879CD"/>
    <w:rsid w:val="00091328"/>
    <w:rsid w:val="00092CE1"/>
    <w:rsid w:val="000C0056"/>
    <w:rsid w:val="000E389E"/>
    <w:rsid w:val="000E38AC"/>
    <w:rsid w:val="000E4DB1"/>
    <w:rsid w:val="000F0CF5"/>
    <w:rsid w:val="00102F97"/>
    <w:rsid w:val="00115C1B"/>
    <w:rsid w:val="00137983"/>
    <w:rsid w:val="00143464"/>
    <w:rsid w:val="001820AF"/>
    <w:rsid w:val="001A0113"/>
    <w:rsid w:val="001A5415"/>
    <w:rsid w:val="001A6CB5"/>
    <w:rsid w:val="001B3B12"/>
    <w:rsid w:val="001C0042"/>
    <w:rsid w:val="001E6DA4"/>
    <w:rsid w:val="001F5A89"/>
    <w:rsid w:val="002031C3"/>
    <w:rsid w:val="00227B74"/>
    <w:rsid w:val="00254314"/>
    <w:rsid w:val="00260808"/>
    <w:rsid w:val="00271B07"/>
    <w:rsid w:val="00282D57"/>
    <w:rsid w:val="00291ED6"/>
    <w:rsid w:val="0029626A"/>
    <w:rsid w:val="002A6CB4"/>
    <w:rsid w:val="002B44D2"/>
    <w:rsid w:val="002E2F81"/>
    <w:rsid w:val="002F1DD8"/>
    <w:rsid w:val="003426A9"/>
    <w:rsid w:val="0035226D"/>
    <w:rsid w:val="0036194A"/>
    <w:rsid w:val="00372AFA"/>
    <w:rsid w:val="00372DE2"/>
    <w:rsid w:val="00374661"/>
    <w:rsid w:val="00375BED"/>
    <w:rsid w:val="003B0CB8"/>
    <w:rsid w:val="003C48F3"/>
    <w:rsid w:val="003F67A1"/>
    <w:rsid w:val="004251B7"/>
    <w:rsid w:val="004545AC"/>
    <w:rsid w:val="00477635"/>
    <w:rsid w:val="004C2490"/>
    <w:rsid w:val="004E29E1"/>
    <w:rsid w:val="005050D7"/>
    <w:rsid w:val="00515608"/>
    <w:rsid w:val="005213BF"/>
    <w:rsid w:val="005245C0"/>
    <w:rsid w:val="00524837"/>
    <w:rsid w:val="005303A0"/>
    <w:rsid w:val="00533CD7"/>
    <w:rsid w:val="005531C2"/>
    <w:rsid w:val="0056148B"/>
    <w:rsid w:val="00565E1D"/>
    <w:rsid w:val="00595FD4"/>
    <w:rsid w:val="005B08E4"/>
    <w:rsid w:val="005E30AB"/>
    <w:rsid w:val="006058BA"/>
    <w:rsid w:val="00633508"/>
    <w:rsid w:val="00657972"/>
    <w:rsid w:val="006A005B"/>
    <w:rsid w:val="006A054B"/>
    <w:rsid w:val="006A436B"/>
    <w:rsid w:val="006A5B5B"/>
    <w:rsid w:val="006C04E2"/>
    <w:rsid w:val="007A3A7E"/>
    <w:rsid w:val="007A5914"/>
    <w:rsid w:val="007B264C"/>
    <w:rsid w:val="007D554D"/>
    <w:rsid w:val="007D58CC"/>
    <w:rsid w:val="007D5E1F"/>
    <w:rsid w:val="00813752"/>
    <w:rsid w:val="00826DB6"/>
    <w:rsid w:val="00851EE4"/>
    <w:rsid w:val="00860A33"/>
    <w:rsid w:val="008677A4"/>
    <w:rsid w:val="00872B43"/>
    <w:rsid w:val="008C2C8C"/>
    <w:rsid w:val="008C4269"/>
    <w:rsid w:val="008D5B37"/>
    <w:rsid w:val="008F047F"/>
    <w:rsid w:val="00915E28"/>
    <w:rsid w:val="00921C4B"/>
    <w:rsid w:val="0092606F"/>
    <w:rsid w:val="00990113"/>
    <w:rsid w:val="00992438"/>
    <w:rsid w:val="00993E1C"/>
    <w:rsid w:val="00A06BE9"/>
    <w:rsid w:val="00A236B1"/>
    <w:rsid w:val="00A3304D"/>
    <w:rsid w:val="00A45C85"/>
    <w:rsid w:val="00AF3A0E"/>
    <w:rsid w:val="00B26A39"/>
    <w:rsid w:val="00B33575"/>
    <w:rsid w:val="00B42F57"/>
    <w:rsid w:val="00B546C1"/>
    <w:rsid w:val="00B72638"/>
    <w:rsid w:val="00B91BE8"/>
    <w:rsid w:val="00BC2D01"/>
    <w:rsid w:val="00BF2571"/>
    <w:rsid w:val="00BF28D4"/>
    <w:rsid w:val="00BF6CBD"/>
    <w:rsid w:val="00BF7F06"/>
    <w:rsid w:val="00C018AE"/>
    <w:rsid w:val="00C077EF"/>
    <w:rsid w:val="00C3180C"/>
    <w:rsid w:val="00C75B8A"/>
    <w:rsid w:val="00C952C2"/>
    <w:rsid w:val="00CA358D"/>
    <w:rsid w:val="00CA6B9E"/>
    <w:rsid w:val="00CD73A3"/>
    <w:rsid w:val="00CE0188"/>
    <w:rsid w:val="00CF50D9"/>
    <w:rsid w:val="00D33989"/>
    <w:rsid w:val="00D3673C"/>
    <w:rsid w:val="00D519FC"/>
    <w:rsid w:val="00D90431"/>
    <w:rsid w:val="00DC532A"/>
    <w:rsid w:val="00DF07A6"/>
    <w:rsid w:val="00E06DBF"/>
    <w:rsid w:val="00E1517B"/>
    <w:rsid w:val="00E2739A"/>
    <w:rsid w:val="00E4569C"/>
    <w:rsid w:val="00E82DC2"/>
    <w:rsid w:val="00E83A3D"/>
    <w:rsid w:val="00EC4D8F"/>
    <w:rsid w:val="00EE5048"/>
    <w:rsid w:val="00EE7C12"/>
    <w:rsid w:val="00F00F3B"/>
    <w:rsid w:val="00F03DD9"/>
    <w:rsid w:val="00F053AB"/>
    <w:rsid w:val="00F1381B"/>
    <w:rsid w:val="00F16448"/>
    <w:rsid w:val="00F2077A"/>
    <w:rsid w:val="00F545D9"/>
    <w:rsid w:val="00F721E7"/>
    <w:rsid w:val="00F76709"/>
    <w:rsid w:val="00F811CE"/>
    <w:rsid w:val="00F81BF8"/>
    <w:rsid w:val="00F870B3"/>
    <w:rsid w:val="00FA2E89"/>
    <w:rsid w:val="00FB2BAC"/>
    <w:rsid w:val="00FD16E1"/>
    <w:rsid w:val="00FF182D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8781"/>
  <w15:chartTrackingRefBased/>
  <w15:docId w15:val="{DF9497D2-F38A-4977-B2DC-366438CE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64C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7A6"/>
    <w:pPr>
      <w:ind w:left="720"/>
      <w:contextualSpacing/>
    </w:pPr>
  </w:style>
  <w:style w:type="character" w:styleId="a4">
    <w:name w:val="Strong"/>
    <w:basedOn w:val="a0"/>
    <w:uiPriority w:val="22"/>
    <w:qFormat/>
    <w:rsid w:val="00595FD4"/>
    <w:rPr>
      <w:b/>
      <w:bCs/>
    </w:rPr>
  </w:style>
  <w:style w:type="table" w:styleId="a5">
    <w:name w:val="Table Grid"/>
    <w:basedOn w:val="a1"/>
    <w:uiPriority w:val="59"/>
    <w:rsid w:val="00F5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1C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041C90"/>
  </w:style>
  <w:style w:type="paragraph" w:styleId="a8">
    <w:name w:val="footer"/>
    <w:basedOn w:val="a"/>
    <w:link w:val="a9"/>
    <w:uiPriority w:val="99"/>
    <w:unhideWhenUsed/>
    <w:rsid w:val="00041C9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41C90"/>
  </w:style>
  <w:style w:type="paragraph" w:styleId="aa">
    <w:name w:val="Normal (Web)"/>
    <w:basedOn w:val="a"/>
    <w:uiPriority w:val="99"/>
    <w:semiHidden/>
    <w:unhideWhenUsed/>
    <w:rsid w:val="00B26A3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te">
    <w:name w:val="note"/>
    <w:basedOn w:val="a0"/>
    <w:rsid w:val="00B26A39"/>
  </w:style>
  <w:style w:type="character" w:styleId="ab">
    <w:name w:val="Hyperlink"/>
    <w:basedOn w:val="a0"/>
    <w:uiPriority w:val="99"/>
    <w:semiHidden/>
    <w:unhideWhenUsed/>
    <w:rsid w:val="00B26A39"/>
    <w:rPr>
      <w:color w:val="0000FF"/>
      <w:u w:val="single"/>
    </w:rPr>
  </w:style>
  <w:style w:type="character" w:styleId="ac">
    <w:name w:val="Book Title"/>
    <w:basedOn w:val="a0"/>
    <w:uiPriority w:val="33"/>
    <w:qFormat/>
    <w:rsid w:val="004C2490"/>
    <w:rPr>
      <w:b/>
      <w:bCs/>
      <w:i/>
      <w:i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09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2CE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">
    <w:name w:val="Основной текст Знак"/>
    <w:link w:val="af0"/>
    <w:uiPriority w:val="99"/>
    <w:locked/>
    <w:rsid w:val="00092CE1"/>
    <w:rPr>
      <w:rFonts w:ascii="KZ Times New Roman" w:eastAsia="Times New Roman" w:hAnsi="KZ Times New Roman" w:cs="Times New Roman"/>
      <w:b/>
      <w:bCs/>
      <w:color w:val="000080"/>
      <w:sz w:val="34"/>
      <w:szCs w:val="24"/>
    </w:rPr>
  </w:style>
  <w:style w:type="paragraph" w:styleId="af0">
    <w:name w:val="Body Text"/>
    <w:basedOn w:val="a"/>
    <w:link w:val="af"/>
    <w:uiPriority w:val="99"/>
    <w:unhideWhenUsed/>
    <w:qFormat/>
    <w:rsid w:val="00092CE1"/>
    <w:pPr>
      <w:spacing w:after="120"/>
    </w:pPr>
    <w:rPr>
      <w:rFonts w:ascii="KZ Times New Roman" w:hAnsi="KZ Times New Roman"/>
      <w:b/>
      <w:bCs/>
      <w:color w:val="000080"/>
      <w:sz w:val="34"/>
      <w:szCs w:val="24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092CE1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92CE1"/>
    <w:pPr>
      <w:widowControl w:val="0"/>
      <w:autoSpaceDE w:val="0"/>
      <w:autoSpaceDN w:val="0"/>
      <w:spacing w:after="0" w:line="240" w:lineRule="auto"/>
    </w:pPr>
    <w:rPr>
      <w:lang w:val="ru-RU"/>
    </w:rPr>
  </w:style>
  <w:style w:type="paragraph" w:styleId="af1">
    <w:name w:val="No Spacing"/>
    <w:aliases w:val="мелкий,Айгерим,Обя,норма,мой рабочий,No Spacing1,свой,14 TNR,МОЙ СТИЛЬ,Без интервала11,Елжан,Без интеБез интервала,No Spacing,Ерк!н"/>
    <w:link w:val="af2"/>
    <w:uiPriority w:val="1"/>
    <w:qFormat/>
    <w:rsid w:val="00092C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мелкий Знак,Айгерим Знак,Обя Знак,норма Знак,мой рабочий Знак,No Spacing1 Знак,свой Знак,14 TNR Знак,МОЙ СТИЛЬ Знак,Без интервала11 Знак,Елжан Знак,Без интеБез интервала Знак,No Spacing Знак,Ерк!н Знак"/>
    <w:link w:val="af1"/>
    <w:uiPriority w:val="1"/>
    <w:qFormat/>
    <w:locked/>
    <w:rsid w:val="00092C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E2BF-E88E-4E3F-8A3E-81033172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ana Yermek</cp:lastModifiedBy>
  <cp:revision>9</cp:revision>
  <dcterms:created xsi:type="dcterms:W3CDTF">2022-06-27T09:00:00Z</dcterms:created>
  <dcterms:modified xsi:type="dcterms:W3CDTF">2024-06-20T10:39:00Z</dcterms:modified>
</cp:coreProperties>
</file>